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A5" w:rsidRDefault="00DF01A5">
      <w:pPr>
        <w:spacing w:line="360" w:lineRule="auto"/>
        <w:jc w:val="center"/>
        <w:rPr>
          <w:b/>
          <w:sz w:val="30"/>
          <w:szCs w:val="30"/>
        </w:rPr>
      </w:pPr>
    </w:p>
    <w:p w:rsidR="00DF01A5" w:rsidRDefault="00DF01A5">
      <w:pPr>
        <w:spacing w:line="360" w:lineRule="auto"/>
        <w:jc w:val="center"/>
        <w:rPr>
          <w:b/>
          <w:sz w:val="30"/>
          <w:szCs w:val="30"/>
        </w:rPr>
      </w:pPr>
    </w:p>
    <w:p w:rsidR="00DF01A5" w:rsidRDefault="00DF01A5">
      <w:pPr>
        <w:spacing w:line="360" w:lineRule="auto"/>
        <w:jc w:val="center"/>
        <w:rPr>
          <w:b/>
          <w:sz w:val="30"/>
          <w:szCs w:val="30"/>
        </w:rPr>
      </w:pPr>
    </w:p>
    <w:p w:rsidR="00DF01A5" w:rsidRDefault="00DF01A5">
      <w:pPr>
        <w:spacing w:line="360" w:lineRule="auto"/>
        <w:jc w:val="center"/>
        <w:rPr>
          <w:b/>
          <w:sz w:val="30"/>
          <w:szCs w:val="30"/>
        </w:rPr>
      </w:pPr>
    </w:p>
    <w:p w:rsidR="00DF01A5" w:rsidRDefault="00DF01A5">
      <w:pPr>
        <w:spacing w:line="360" w:lineRule="auto"/>
        <w:jc w:val="center"/>
        <w:rPr>
          <w:b/>
          <w:sz w:val="30"/>
          <w:szCs w:val="30"/>
        </w:rPr>
      </w:pPr>
    </w:p>
    <w:p w:rsidR="00DF01A5" w:rsidRDefault="00DF01A5">
      <w:pPr>
        <w:spacing w:line="360" w:lineRule="auto"/>
        <w:jc w:val="center"/>
        <w:rPr>
          <w:b/>
          <w:sz w:val="30"/>
          <w:szCs w:val="30"/>
        </w:rPr>
      </w:pPr>
    </w:p>
    <w:p w:rsidR="00DF01A5" w:rsidRDefault="001436E2">
      <w:pPr>
        <w:pStyle w:val="ab"/>
        <w:rPr>
          <w:b w:val="0"/>
          <w:sz w:val="84"/>
          <w:szCs w:val="84"/>
        </w:rPr>
      </w:pPr>
      <w:r>
        <w:rPr>
          <w:sz w:val="84"/>
          <w:szCs w:val="84"/>
        </w:rPr>
        <w:t>Management Center Server API</w:t>
      </w:r>
      <w:r>
        <w:rPr>
          <w:rFonts w:hint="eastAsia"/>
          <w:sz w:val="84"/>
          <w:szCs w:val="84"/>
        </w:rPr>
        <w:t>设计</w:t>
      </w:r>
    </w:p>
    <w:p w:rsidR="00DF01A5" w:rsidRDefault="001436E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9525" t="15240" r="9525" b="12700"/>
                <wp:wrapNone/>
                <wp:docPr id="5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" o:spid="_x0000_s1026" o:spt="32" type="#_x0000_t32" style="position:absolute;left:0pt;margin-left:-26.25pt;margin-top:14.7pt;height:0.05pt;width:480.75pt;z-index:251658240;mso-width-relative:page;mso-height-relative:page;" filled="f" stroked="t" coordsize="21600,21600" o:gfxdata="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T0UWP1wAAAAkBAAAPAAAA&#10;AAAAAAEAIAAAACIAAABkcnMvZG93bnJldi54bWxQSwECFAAUAAAACACHTuJAPoFl5N0BAAB1AwAA&#10;DgAAAAAAAAABACAAAAAmAQAAZHJzL2Uyb0RvYy54bWxQSwUGAAAAAAYABgBZAQAAdQUAAAAA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1436E2">
      <w:pPr>
        <w:pStyle w:val="11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</w:t>
      </w:r>
      <w:r>
        <w:rPr>
          <w:rFonts w:ascii="宋体" w:hAnsi="宋体" w:hint="eastAsia"/>
          <w:szCs w:val="21"/>
        </w:rPr>
        <w:t>版本号：</w:t>
      </w:r>
      <w:r>
        <w:rPr>
          <w:rFonts w:ascii="宋体" w:hAnsi="宋体" w:hint="eastAsia"/>
          <w:szCs w:val="21"/>
        </w:rPr>
        <w:t>V1.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 xml:space="preserve"> </w:t>
      </w:r>
    </w:p>
    <w:p w:rsidR="00DF01A5" w:rsidRDefault="001436E2">
      <w:pPr>
        <w:pStyle w:val="11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</w:t>
      </w:r>
      <w:r>
        <w:rPr>
          <w:rFonts w:ascii="宋体" w:hAnsi="宋体" w:hint="eastAsia"/>
          <w:szCs w:val="21"/>
        </w:rPr>
        <w:t>日期：</w:t>
      </w:r>
      <w:r>
        <w:rPr>
          <w:rFonts w:ascii="宋体" w:hAnsi="宋体" w:hint="eastAsia"/>
          <w:szCs w:val="21"/>
        </w:rPr>
        <w:t>201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1</w:t>
      </w: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rPr>
          <w:b/>
          <w:sz w:val="32"/>
          <w:szCs w:val="32"/>
        </w:rPr>
      </w:pPr>
    </w:p>
    <w:p w:rsidR="00DF01A5" w:rsidRDefault="001436E2">
      <w:pPr>
        <w:rPr>
          <w:rFonts w:ascii="Arial (W1)" w:eastAsia="Arial (W1)" w:hAnsi="Arial (W1)" w:cs="Arial (W1)"/>
          <w:color w:val="000000"/>
          <w:sz w:val="30"/>
        </w:rPr>
      </w:pPr>
      <w:r>
        <w:rPr>
          <w:rFonts w:cs="宋体"/>
          <w:color w:val="000000"/>
          <w:sz w:val="30"/>
        </w:rPr>
        <w:t>修订记录</w:t>
      </w:r>
      <w:r>
        <w:rPr>
          <w:rFonts w:ascii="Arial (W1)" w:eastAsia="Arial (W1)" w:hAnsi="Arial (W1)" w:cs="Arial (W1)"/>
          <w:color w:val="000000"/>
          <w:sz w:val="30"/>
        </w:rPr>
        <w:t>:</w:t>
      </w:r>
    </w:p>
    <w:p w:rsidR="00DF01A5" w:rsidRDefault="00DF01A5">
      <w:pPr>
        <w:rPr>
          <w:rFonts w:ascii="Arial (W1)" w:eastAsia="Arial (W1)" w:hAnsi="Arial (W1)" w:cs="Arial (W1)"/>
          <w:color w:val="000000"/>
          <w:sz w:val="30"/>
        </w:rPr>
      </w:pPr>
    </w:p>
    <w:tbl>
      <w:tblPr>
        <w:tblW w:w="85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1244"/>
        <w:gridCol w:w="1300"/>
        <w:gridCol w:w="4967"/>
      </w:tblGrid>
      <w:tr w:rsidR="00DF01A5">
        <w:trPr>
          <w:cantSplit/>
          <w:trHeight w:val="1"/>
        </w:trPr>
        <w:tc>
          <w:tcPr>
            <w:tcW w:w="1074" w:type="dxa"/>
            <w:tcBorders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版本</w:t>
            </w:r>
          </w:p>
        </w:tc>
        <w:tc>
          <w:tcPr>
            <w:tcW w:w="1244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日期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作者</w:t>
            </w:r>
          </w:p>
        </w:tc>
        <w:tc>
          <w:tcPr>
            <w:tcW w:w="4967" w:type="dxa"/>
            <w:tcBorders>
              <w:left w:val="single" w:sz="0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修改描述</w:t>
            </w:r>
          </w:p>
        </w:tc>
      </w:tr>
      <w:tr w:rsidR="00DF01A5">
        <w:trPr>
          <w:trHeight w:val="1"/>
        </w:trPr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V1.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F01A5" w:rsidRDefault="001436E2">
            <w:pPr>
              <w:suppressAutoHyphens/>
              <w:spacing w:before="60" w:after="120"/>
              <w:jc w:val="left"/>
              <w:rPr>
                <w:rFonts w:cs="宋体"/>
              </w:rPr>
            </w:pPr>
            <w:r>
              <w:rPr>
                <w:rFonts w:cs="宋体"/>
              </w:rPr>
              <w:t>2017</w:t>
            </w:r>
            <w:r>
              <w:rPr>
                <w:rFonts w:cs="宋体" w:hint="eastAsia"/>
              </w:rPr>
              <w:t>.</w:t>
            </w:r>
            <w:r>
              <w:rPr>
                <w:rFonts w:cs="宋体"/>
              </w:rPr>
              <w:t>6</w:t>
            </w:r>
            <w:r>
              <w:rPr>
                <w:rFonts w:cs="宋体" w:hint="eastAsia"/>
              </w:rPr>
              <w:t>.</w:t>
            </w:r>
            <w:r>
              <w:rPr>
                <w:rFonts w:cs="宋体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陈晨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DF01A5" w:rsidRDefault="001436E2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初稿</w:t>
            </w:r>
          </w:p>
        </w:tc>
      </w:tr>
    </w:tbl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>
      <w:pPr>
        <w:jc w:val="center"/>
        <w:rPr>
          <w:b/>
          <w:sz w:val="32"/>
          <w:szCs w:val="32"/>
        </w:rPr>
      </w:pPr>
    </w:p>
    <w:p w:rsidR="00DF01A5" w:rsidRDefault="00DF01A5"/>
    <w:p w:rsidR="00DF01A5" w:rsidRDefault="00DF01A5"/>
    <w:p w:rsidR="00DF01A5" w:rsidRDefault="00DF01A5"/>
    <w:p w:rsidR="00DF01A5" w:rsidRDefault="00DF01A5"/>
    <w:p w:rsidR="00DF01A5" w:rsidRDefault="00DF01A5"/>
    <w:p w:rsidR="00DF01A5" w:rsidRDefault="001436E2">
      <w:pPr>
        <w:pStyle w:val="1"/>
        <w:numPr>
          <w:ilvl w:val="0"/>
          <w:numId w:val="1"/>
        </w:numPr>
      </w:pPr>
      <w:r>
        <w:rPr>
          <w:rFonts w:hint="eastAsia"/>
        </w:rPr>
        <w:t>基础信息模块</w:t>
      </w:r>
    </w:p>
    <w:p w:rsidR="00DF01A5" w:rsidRDefault="000403C8">
      <w:pPr>
        <w:pStyle w:val="2"/>
      </w:pPr>
      <w:r>
        <w:rPr>
          <w:rFonts w:hint="eastAsia"/>
        </w:rPr>
        <w:t>楼栋</w:t>
      </w:r>
      <w:r w:rsidR="001436E2">
        <w:rPr>
          <w:rFonts w:hint="eastAsia"/>
        </w:rPr>
        <w:t>信息</w:t>
      </w:r>
    </w:p>
    <w:p w:rsidR="00DF01A5" w:rsidRDefault="000403C8">
      <w:pPr>
        <w:pStyle w:val="3"/>
      </w:pPr>
      <w:r>
        <w:rPr>
          <w:rFonts w:hint="eastAsia"/>
        </w:rPr>
        <w:t>楼栋</w:t>
      </w:r>
      <w:r w:rsidR="001436E2">
        <w:rPr>
          <w:rFonts w:hint="eastAsia"/>
        </w:rPr>
        <w:t>信息录入</w:t>
      </w:r>
    </w:p>
    <w:p w:rsidR="00DF01A5" w:rsidRDefault="001436E2" w:rsidP="00971A74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POST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971A74" w:rsidRPr="00971A74">
        <w:t>addBuilding</w:t>
      </w:r>
      <w:proofErr w:type="spellEnd"/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345"/>
        <w:gridCol w:w="3075"/>
        <w:gridCol w:w="3075"/>
      </w:tblGrid>
      <w:tr w:rsidR="00DF01A5">
        <w:trPr>
          <w:jc w:val="center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rPr>
                <w:rFonts w:hint="eastAsia"/>
              </w:rPr>
              <w:t>building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DF01A5" w:rsidRDefault="00971A74">
            <w:pPr>
              <w:rPr>
                <w:rFonts w:hint="eastAsia"/>
              </w:rPr>
            </w:pPr>
            <w:r>
              <w:t>楼栋号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ind w:leftChars="400" w:left="840"/>
      </w:pPr>
      <w:r>
        <w:t>{</w:t>
      </w:r>
    </w:p>
    <w:p w:rsidR="00DF01A5" w:rsidRDefault="001436E2" w:rsidP="00971A74">
      <w:pPr>
        <w:ind w:leftChars="400" w:left="840" w:firstLine="420"/>
      </w:pPr>
      <w:r>
        <w:t>"</w:t>
      </w:r>
      <w:proofErr w:type="gramStart"/>
      <w:r>
        <w:rPr>
          <w:rFonts w:hint="eastAsia"/>
        </w:rPr>
        <w:t>building</w:t>
      </w:r>
      <w:proofErr w:type="gramEnd"/>
      <w:r>
        <w:t xml:space="preserve">": </w:t>
      </w:r>
      <w:r>
        <w:rPr>
          <w:rFonts w:hint="eastAsia"/>
        </w:rPr>
        <w:t>2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1"/>
        <w:gridCol w:w="2639"/>
        <w:gridCol w:w="3451"/>
      </w:tblGrid>
      <w:tr w:rsidR="00DF01A5">
        <w:trPr>
          <w:jc w:val="center"/>
        </w:trPr>
        <w:tc>
          <w:tcPr>
            <w:tcW w:w="263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9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t>JSON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"</w:t>
      </w:r>
      <w:r w:rsidR="00971A74">
        <w:t>success</w:t>
      </w:r>
      <w:r>
        <w:t>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"</w:t>
      </w:r>
      <w:r w:rsidR="00971A74">
        <w:t>error</w:t>
      </w:r>
      <w:r>
        <w:t>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ind w:leftChars="400" w:left="840"/>
      </w:pPr>
    </w:p>
    <w:p w:rsidR="00DF01A5" w:rsidRDefault="000403C8">
      <w:pPr>
        <w:pStyle w:val="3"/>
      </w:pPr>
      <w:r>
        <w:rPr>
          <w:rFonts w:hint="eastAsia"/>
        </w:rPr>
        <w:t>楼栋</w:t>
      </w:r>
      <w:r w:rsidR="001436E2">
        <w:rPr>
          <w:rFonts w:hint="eastAsia"/>
        </w:rPr>
        <w:t>信息查询</w:t>
      </w:r>
    </w:p>
    <w:p w:rsidR="00DF01A5" w:rsidRDefault="001436E2" w:rsidP="00A7588A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A7588A" w:rsidRPr="00A7588A">
        <w:t>getBuildings</w:t>
      </w:r>
      <w:proofErr w:type="spellEnd"/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page</w:t>
            </w:r>
          </w:p>
        </w:tc>
        <w:tc>
          <w:tcPr>
            <w:tcW w:w="3689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页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lastRenderedPageBreak/>
              <w:t>rpp</w:t>
            </w:r>
            <w:proofErr w:type="spellEnd"/>
          </w:p>
        </w:tc>
        <w:tc>
          <w:tcPr>
            <w:tcW w:w="3689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每页多少条数据</w:t>
            </w:r>
          </w:p>
        </w:tc>
      </w:tr>
    </w:tbl>
    <w:p w:rsidR="00DF01A5" w:rsidRDefault="00DF01A5">
      <w:pPr>
        <w:pStyle w:val="22"/>
        <w:ind w:firstLineChars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DF01A5" w:rsidRDefault="001436E2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t>JSON</w:t>
            </w:r>
          </w:p>
        </w:tc>
        <w:tc>
          <w:tcPr>
            <w:tcW w:w="1604" w:type="dxa"/>
            <w:vAlign w:val="center"/>
          </w:tcPr>
          <w:p w:rsidR="00DF01A5" w:rsidRDefault="001436E2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DF01A5">
        <w:trPr>
          <w:jc w:val="center"/>
        </w:trPr>
        <w:tc>
          <w:tcPr>
            <w:tcW w:w="8495" w:type="dxa"/>
            <w:gridSpan w:val="4"/>
            <w:shd w:val="clear" w:color="auto" w:fill="808080" w:themeFill="background1" w:themeFillShade="80"/>
            <w:vAlign w:val="center"/>
          </w:tcPr>
          <w:p w:rsidR="00DF01A5" w:rsidRDefault="001436E2">
            <w:pPr>
              <w:rPr>
                <w:b/>
              </w:rPr>
            </w:pPr>
            <w:r>
              <w:rPr>
                <w:rFonts w:hint="eastAsia"/>
                <w:b/>
              </w:rPr>
              <w:t>ret</w:t>
            </w:r>
          </w:p>
        </w:tc>
      </w:tr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B507D1">
            <w:r>
              <w:t>b</w:t>
            </w:r>
            <w:r>
              <w:rPr>
                <w:rFonts w:hint="eastAsia"/>
              </w:rPr>
              <w:t>uilding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1604" w:type="dxa"/>
            <w:vAlign w:val="center"/>
          </w:tcPr>
          <w:p w:rsidR="00DF01A5" w:rsidRDefault="001436E2">
            <w:r>
              <w:t>40</w:t>
            </w:r>
          </w:p>
        </w:tc>
        <w:tc>
          <w:tcPr>
            <w:tcW w:w="2727" w:type="dxa"/>
            <w:vAlign w:val="center"/>
          </w:tcPr>
          <w:p w:rsidR="00DF01A5" w:rsidRDefault="00B507D1">
            <w:r>
              <w:rPr>
                <w:rFonts w:hint="eastAsia"/>
              </w:rPr>
              <w:t>楼栋</w:t>
            </w:r>
            <w:r w:rsidR="001436E2">
              <w:rPr>
                <w:rFonts w:hint="eastAsia"/>
              </w:rPr>
              <w:t>信息</w:t>
            </w:r>
          </w:p>
        </w:tc>
      </w:tr>
      <w:tr w:rsidR="00B507D1">
        <w:trPr>
          <w:jc w:val="center"/>
        </w:trPr>
        <w:tc>
          <w:tcPr>
            <w:tcW w:w="2079" w:type="dxa"/>
            <w:vAlign w:val="center"/>
          </w:tcPr>
          <w:p w:rsidR="00B507D1" w:rsidRDefault="00B507D1">
            <w:r>
              <w:rPr>
                <w:rFonts w:hint="eastAsia"/>
              </w:rPr>
              <w:t>x</w:t>
            </w:r>
          </w:p>
        </w:tc>
        <w:tc>
          <w:tcPr>
            <w:tcW w:w="2085" w:type="dxa"/>
            <w:vAlign w:val="center"/>
          </w:tcPr>
          <w:p w:rsidR="00B507D1" w:rsidRDefault="00B507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B507D1" w:rsidRDefault="00B507D1">
            <w:r>
              <w:rPr>
                <w:rFonts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B507D1" w:rsidRDefault="00B507D1">
            <w:pPr>
              <w:rPr>
                <w:rFonts w:hint="eastAsia"/>
              </w:rPr>
            </w:pPr>
            <w:r>
              <w:rPr>
                <w:rFonts w:hint="eastAsia"/>
              </w:rPr>
              <w:t>横坐标</w:t>
            </w:r>
          </w:p>
        </w:tc>
      </w:tr>
      <w:tr w:rsidR="00B507D1">
        <w:trPr>
          <w:jc w:val="center"/>
        </w:trPr>
        <w:tc>
          <w:tcPr>
            <w:tcW w:w="2079" w:type="dxa"/>
            <w:vAlign w:val="center"/>
          </w:tcPr>
          <w:p w:rsidR="00B507D1" w:rsidRDefault="00B507D1">
            <w:r>
              <w:rPr>
                <w:rFonts w:hint="eastAsia"/>
              </w:rPr>
              <w:t>y</w:t>
            </w:r>
          </w:p>
        </w:tc>
        <w:tc>
          <w:tcPr>
            <w:tcW w:w="2085" w:type="dxa"/>
            <w:vAlign w:val="center"/>
          </w:tcPr>
          <w:p w:rsidR="00B507D1" w:rsidRDefault="00B507D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B507D1" w:rsidRDefault="00B507D1">
            <w:r>
              <w:rPr>
                <w:rFonts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B507D1" w:rsidRDefault="00B507D1">
            <w:pPr>
              <w:rPr>
                <w:rFonts w:hint="eastAsia"/>
              </w:rPr>
            </w:pPr>
            <w:r>
              <w:rPr>
                <w:rFonts w:hint="eastAsia"/>
              </w:rPr>
              <w:t>纵坐标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8224C0" w:rsidRPr="008224C0" w:rsidRDefault="008224C0" w:rsidP="008224C0">
      <w:pPr>
        <w:ind w:leftChars="400" w:left="840"/>
      </w:pPr>
    </w:p>
    <w:p w:rsidR="008224C0" w:rsidRPr="008224C0" w:rsidRDefault="008224C0" w:rsidP="008224C0">
      <w:pPr>
        <w:ind w:leftChars="400" w:left="840"/>
      </w:pPr>
      <w:r w:rsidRPr="008224C0">
        <w:t>{</w:t>
      </w:r>
    </w:p>
    <w:p w:rsidR="008224C0" w:rsidRPr="008224C0" w:rsidRDefault="008224C0" w:rsidP="008224C0">
      <w:pPr>
        <w:ind w:leftChars="400" w:left="840"/>
      </w:pPr>
      <w:r w:rsidRPr="008224C0">
        <w:t xml:space="preserve">    "</w:t>
      </w:r>
      <w:proofErr w:type="gramStart"/>
      <w:r w:rsidRPr="008224C0">
        <w:t>state</w:t>
      </w:r>
      <w:proofErr w:type="gramEnd"/>
      <w:r w:rsidRPr="008224C0">
        <w:t>": 1,</w:t>
      </w:r>
    </w:p>
    <w:p w:rsidR="008224C0" w:rsidRPr="008224C0" w:rsidRDefault="008224C0" w:rsidP="008224C0">
      <w:pPr>
        <w:ind w:leftChars="400" w:left="840"/>
      </w:pPr>
      <w:r w:rsidRPr="008224C0">
        <w:t xml:space="preserve">    "</w:t>
      </w:r>
      <w:proofErr w:type="gramStart"/>
      <w:r w:rsidRPr="008224C0">
        <w:t>ret</w:t>
      </w:r>
      <w:proofErr w:type="gramEnd"/>
      <w:r w:rsidRPr="008224C0">
        <w:t>": [</w:t>
      </w:r>
    </w:p>
    <w:p w:rsidR="008224C0" w:rsidRPr="008224C0" w:rsidRDefault="008224C0" w:rsidP="008224C0">
      <w:pPr>
        <w:ind w:leftChars="400" w:left="840"/>
      </w:pPr>
      <w:r w:rsidRPr="008224C0">
        <w:t xml:space="preserve">        {</w:t>
      </w:r>
    </w:p>
    <w:p w:rsidR="008224C0" w:rsidRPr="008224C0" w:rsidRDefault="008224C0" w:rsidP="008224C0">
      <w:pPr>
        <w:ind w:leftChars="400" w:left="840"/>
      </w:pPr>
      <w:r w:rsidRPr="008224C0">
        <w:t xml:space="preserve">            "</w:t>
      </w:r>
      <w:proofErr w:type="gramStart"/>
      <w:r w:rsidRPr="008224C0">
        <w:t>id</w:t>
      </w:r>
      <w:proofErr w:type="gramEnd"/>
      <w:r w:rsidRPr="008224C0">
        <w:t>": "1",</w:t>
      </w:r>
    </w:p>
    <w:p w:rsidR="008224C0" w:rsidRDefault="008224C0" w:rsidP="008224C0">
      <w:pPr>
        <w:ind w:leftChars="400" w:left="840"/>
      </w:pPr>
      <w:r w:rsidRPr="008224C0">
        <w:t xml:space="preserve">            "</w:t>
      </w:r>
      <w:proofErr w:type="gramStart"/>
      <w:r w:rsidRPr="008224C0">
        <w:t>building</w:t>
      </w:r>
      <w:proofErr w:type="gramEnd"/>
      <w:r w:rsidRPr="008224C0">
        <w:t>": "1"</w:t>
      </w:r>
      <w:r w:rsidR="00546557">
        <w:t>,</w:t>
      </w:r>
    </w:p>
    <w:p w:rsidR="00546557" w:rsidRDefault="00546557" w:rsidP="00546557">
      <w:pPr>
        <w:ind w:leftChars="800" w:left="1680" w:firstLine="420"/>
      </w:pPr>
      <w:r w:rsidRPr="008224C0">
        <w:t>"</w:t>
      </w:r>
      <w:proofErr w:type="gramStart"/>
      <w:r>
        <w:t>x</w:t>
      </w:r>
      <w:proofErr w:type="gramEnd"/>
      <w:r w:rsidRPr="008224C0">
        <w:t>": "1"</w:t>
      </w:r>
      <w:r>
        <w:t>,</w:t>
      </w:r>
    </w:p>
    <w:p w:rsidR="00546557" w:rsidRPr="008224C0" w:rsidRDefault="00546557" w:rsidP="00546557">
      <w:pPr>
        <w:ind w:leftChars="800" w:left="1680" w:firstLine="420"/>
        <w:rPr>
          <w:rFonts w:hint="eastAsia"/>
        </w:rPr>
      </w:pPr>
      <w:r w:rsidRPr="008224C0">
        <w:t>"</w:t>
      </w:r>
      <w:proofErr w:type="gramStart"/>
      <w:r>
        <w:t>y</w:t>
      </w:r>
      <w:proofErr w:type="gramEnd"/>
      <w:r w:rsidRPr="008224C0">
        <w:t>": "1"</w:t>
      </w:r>
    </w:p>
    <w:p w:rsidR="008224C0" w:rsidRPr="008224C0" w:rsidRDefault="008224C0" w:rsidP="008224C0">
      <w:pPr>
        <w:ind w:leftChars="400" w:left="840"/>
      </w:pPr>
      <w:r w:rsidRPr="008224C0">
        <w:t xml:space="preserve">        },</w:t>
      </w:r>
    </w:p>
    <w:p w:rsidR="008224C0" w:rsidRPr="008224C0" w:rsidRDefault="008224C0" w:rsidP="008224C0">
      <w:pPr>
        <w:ind w:leftChars="400" w:left="840"/>
      </w:pPr>
      <w:r w:rsidRPr="008224C0">
        <w:t xml:space="preserve">        {</w:t>
      </w:r>
    </w:p>
    <w:p w:rsidR="008224C0" w:rsidRPr="008224C0" w:rsidRDefault="008224C0" w:rsidP="008224C0">
      <w:pPr>
        <w:ind w:leftChars="400" w:left="840"/>
      </w:pPr>
      <w:r w:rsidRPr="008224C0">
        <w:t xml:space="preserve">            "</w:t>
      </w:r>
      <w:proofErr w:type="gramStart"/>
      <w:r w:rsidRPr="008224C0">
        <w:t>id</w:t>
      </w:r>
      <w:proofErr w:type="gramEnd"/>
      <w:r w:rsidRPr="008224C0">
        <w:t>": "2",</w:t>
      </w:r>
    </w:p>
    <w:p w:rsidR="008224C0" w:rsidRDefault="008224C0" w:rsidP="008224C0">
      <w:pPr>
        <w:ind w:leftChars="400" w:left="840"/>
      </w:pPr>
      <w:r w:rsidRPr="008224C0">
        <w:t xml:space="preserve">            "</w:t>
      </w:r>
      <w:proofErr w:type="gramStart"/>
      <w:r w:rsidRPr="008224C0">
        <w:t>building</w:t>
      </w:r>
      <w:proofErr w:type="gramEnd"/>
      <w:r w:rsidRPr="008224C0">
        <w:t>": "2"</w:t>
      </w:r>
      <w:r w:rsidR="00546557">
        <w:t>,</w:t>
      </w:r>
    </w:p>
    <w:p w:rsidR="00546557" w:rsidRDefault="00546557" w:rsidP="00546557">
      <w:pPr>
        <w:ind w:leftChars="800" w:left="1680" w:firstLine="420"/>
      </w:pPr>
      <w:r w:rsidRPr="008224C0">
        <w:t>"</w:t>
      </w:r>
      <w:proofErr w:type="gramStart"/>
      <w:r>
        <w:t>x</w:t>
      </w:r>
      <w:proofErr w:type="gramEnd"/>
      <w:r w:rsidRPr="008224C0">
        <w:t>": "1"</w:t>
      </w:r>
      <w:r>
        <w:t>,</w:t>
      </w:r>
    </w:p>
    <w:p w:rsidR="00546557" w:rsidRPr="008224C0" w:rsidRDefault="00546557" w:rsidP="00546557">
      <w:pPr>
        <w:ind w:leftChars="800" w:left="1680" w:firstLine="420"/>
        <w:rPr>
          <w:rFonts w:hint="eastAsia"/>
        </w:rPr>
      </w:pPr>
      <w:r w:rsidRPr="008224C0">
        <w:t>"</w:t>
      </w:r>
      <w:proofErr w:type="gramStart"/>
      <w:r>
        <w:t>y</w:t>
      </w:r>
      <w:proofErr w:type="gramEnd"/>
      <w:r w:rsidRPr="008224C0">
        <w:t>": "1"</w:t>
      </w:r>
    </w:p>
    <w:p w:rsidR="008224C0" w:rsidRPr="008224C0" w:rsidRDefault="008224C0" w:rsidP="008224C0">
      <w:pPr>
        <w:ind w:leftChars="400" w:left="840"/>
      </w:pPr>
      <w:r w:rsidRPr="008224C0">
        <w:t xml:space="preserve">        }</w:t>
      </w:r>
    </w:p>
    <w:p w:rsidR="008224C0" w:rsidRPr="008224C0" w:rsidRDefault="008224C0" w:rsidP="008224C0">
      <w:pPr>
        <w:ind w:leftChars="400" w:left="840"/>
      </w:pPr>
      <w:r w:rsidRPr="008224C0">
        <w:t xml:space="preserve">    ],</w:t>
      </w:r>
    </w:p>
    <w:p w:rsidR="008224C0" w:rsidRPr="008224C0" w:rsidRDefault="008224C0" w:rsidP="008224C0">
      <w:pPr>
        <w:ind w:leftChars="400" w:left="840"/>
      </w:pPr>
      <w:r w:rsidRPr="008224C0">
        <w:t xml:space="preserve">    "</w:t>
      </w:r>
      <w:proofErr w:type="gramStart"/>
      <w:r w:rsidRPr="008224C0">
        <w:t>total</w:t>
      </w:r>
      <w:proofErr w:type="gramEnd"/>
      <w:r w:rsidRPr="008224C0">
        <w:t>": 2</w:t>
      </w:r>
    </w:p>
    <w:p w:rsidR="008224C0" w:rsidRPr="008224C0" w:rsidRDefault="008224C0" w:rsidP="008224C0">
      <w:pPr>
        <w:ind w:leftChars="400" w:left="840"/>
        <w:rPr>
          <w:rFonts w:hint="eastAsia"/>
        </w:rPr>
      </w:pPr>
      <w:r w:rsidRPr="008224C0">
        <w:t>}</w:t>
      </w:r>
    </w:p>
    <w:p w:rsidR="00DF01A5" w:rsidRDefault="001436E2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/>
      </w:pPr>
      <w:r>
        <w:t xml:space="preserve">    "ret": ""</w:t>
      </w:r>
    </w:p>
    <w:p w:rsidR="00DF01A5" w:rsidRDefault="001436E2">
      <w:pPr>
        <w:ind w:leftChars="400" w:left="840"/>
      </w:pPr>
      <w:r>
        <w:t>}</w:t>
      </w:r>
    </w:p>
    <w:p w:rsidR="00DF01A5" w:rsidRDefault="000403C8">
      <w:pPr>
        <w:pStyle w:val="3"/>
      </w:pPr>
      <w:r>
        <w:rPr>
          <w:rFonts w:hint="eastAsia"/>
        </w:rPr>
        <w:t>楼栋</w:t>
      </w:r>
      <w:r w:rsidR="001436E2">
        <w:rPr>
          <w:rFonts w:hint="eastAsia"/>
        </w:rPr>
        <w:t>信息修改</w:t>
      </w:r>
    </w:p>
    <w:p w:rsidR="00DF01A5" w:rsidRDefault="001436E2" w:rsidP="00B507D1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U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B507D1" w:rsidRPr="00B507D1">
        <w:t>editBuilding</w:t>
      </w:r>
      <w:proofErr w:type="spellEnd"/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9E0D69">
        <w:trPr>
          <w:jc w:val="center"/>
        </w:trPr>
        <w:tc>
          <w:tcPr>
            <w:tcW w:w="2079" w:type="dxa"/>
            <w:vAlign w:val="center"/>
          </w:tcPr>
          <w:p w:rsidR="009E0D69" w:rsidRDefault="009E0D69">
            <w:r>
              <w:t>id</w:t>
            </w:r>
          </w:p>
        </w:tc>
        <w:tc>
          <w:tcPr>
            <w:tcW w:w="3689" w:type="dxa"/>
            <w:vAlign w:val="center"/>
          </w:tcPr>
          <w:p w:rsidR="009E0D69" w:rsidRDefault="009E0D69">
            <w:r>
              <w:t>YES</w:t>
            </w:r>
          </w:p>
        </w:tc>
        <w:tc>
          <w:tcPr>
            <w:tcW w:w="2727" w:type="dxa"/>
            <w:vAlign w:val="center"/>
          </w:tcPr>
          <w:p w:rsidR="009E0D69" w:rsidRDefault="009E0D69">
            <w:pPr>
              <w:rPr>
                <w:rFonts w:hint="eastAsia"/>
              </w:rPr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9E0D69">
            <w:r>
              <w:t>b</w:t>
            </w:r>
            <w:r w:rsidR="007F0DAE">
              <w:t>uilding</w:t>
            </w:r>
          </w:p>
        </w:tc>
        <w:tc>
          <w:tcPr>
            <w:tcW w:w="3689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2727" w:type="dxa"/>
            <w:vAlign w:val="center"/>
          </w:tcPr>
          <w:p w:rsidR="00DF01A5" w:rsidRDefault="007F0DAE">
            <w:r>
              <w:rPr>
                <w:rFonts w:hint="eastAsia"/>
              </w:rPr>
              <w:t>楼栋</w:t>
            </w:r>
            <w:r w:rsidR="001436E2">
              <w:rPr>
                <w:rFonts w:hint="eastAsia"/>
              </w:rPr>
              <w:t>信息</w:t>
            </w:r>
          </w:p>
        </w:tc>
      </w:tr>
      <w:tr w:rsidR="007F0DAE">
        <w:trPr>
          <w:jc w:val="center"/>
        </w:trPr>
        <w:tc>
          <w:tcPr>
            <w:tcW w:w="2079" w:type="dxa"/>
            <w:vAlign w:val="center"/>
          </w:tcPr>
          <w:p w:rsidR="007F0DAE" w:rsidRDefault="007F0DAE" w:rsidP="007F0DAE">
            <w:r>
              <w:rPr>
                <w:rFonts w:hint="eastAsia"/>
              </w:rPr>
              <w:t>x</w:t>
            </w:r>
          </w:p>
        </w:tc>
        <w:tc>
          <w:tcPr>
            <w:tcW w:w="3689" w:type="dxa"/>
            <w:vAlign w:val="center"/>
          </w:tcPr>
          <w:p w:rsidR="007F0DAE" w:rsidRDefault="007F0DAE" w:rsidP="007F0D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27" w:type="dxa"/>
            <w:vAlign w:val="center"/>
          </w:tcPr>
          <w:p w:rsidR="007F0DAE" w:rsidRDefault="007F0DAE" w:rsidP="007F0DAE">
            <w:r>
              <w:rPr>
                <w:rFonts w:hint="eastAsia"/>
              </w:rPr>
              <w:t>横坐标</w:t>
            </w:r>
          </w:p>
        </w:tc>
      </w:tr>
      <w:tr w:rsidR="007F0DAE">
        <w:trPr>
          <w:jc w:val="center"/>
        </w:trPr>
        <w:tc>
          <w:tcPr>
            <w:tcW w:w="2079" w:type="dxa"/>
            <w:vAlign w:val="center"/>
          </w:tcPr>
          <w:p w:rsidR="007F0DAE" w:rsidRDefault="007F0DAE" w:rsidP="007F0DAE">
            <w:r>
              <w:rPr>
                <w:rFonts w:hint="eastAsia"/>
              </w:rPr>
              <w:t>y</w:t>
            </w:r>
          </w:p>
        </w:tc>
        <w:tc>
          <w:tcPr>
            <w:tcW w:w="3689" w:type="dxa"/>
            <w:vAlign w:val="center"/>
          </w:tcPr>
          <w:p w:rsidR="007F0DAE" w:rsidRDefault="007F0DAE" w:rsidP="007F0DA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27" w:type="dxa"/>
            <w:vAlign w:val="center"/>
          </w:tcPr>
          <w:p w:rsidR="007F0DAE" w:rsidRDefault="007F0DAE" w:rsidP="007F0DAE">
            <w:r>
              <w:rPr>
                <w:rFonts w:hint="eastAsia"/>
              </w:rPr>
              <w:t>纵坐标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ind w:left="420"/>
      </w:pPr>
      <w:r>
        <w:lastRenderedPageBreak/>
        <w:t>{</w:t>
      </w:r>
    </w:p>
    <w:p w:rsidR="00DF01A5" w:rsidRDefault="001436E2">
      <w:pPr>
        <w:pStyle w:val="22"/>
        <w:ind w:left="84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8</w:t>
      </w:r>
      <w:r>
        <w:t>"</w:t>
      </w:r>
      <w:r>
        <w:rPr>
          <w:rFonts w:hint="eastAsia"/>
        </w:rPr>
        <w:t>,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rPr>
          <w:rFonts w:hint="eastAsia"/>
        </w:rPr>
        <w:t>name</w:t>
      </w:r>
      <w:proofErr w:type="gramEnd"/>
      <w:r>
        <w:t>": "</w:t>
      </w:r>
      <w:r>
        <w:rPr>
          <w:rFonts w:hint="eastAsia"/>
        </w:rPr>
        <w:t>12</w:t>
      </w:r>
      <w:r>
        <w:t>01"</w:t>
      </w:r>
      <w:r w:rsidR="009E0D69">
        <w:t>,</w:t>
      </w:r>
    </w:p>
    <w:p w:rsidR="009E0D69" w:rsidRDefault="009E0D69" w:rsidP="009E0D69">
      <w:pPr>
        <w:pStyle w:val="22"/>
        <w:ind w:left="840"/>
      </w:pPr>
      <w:r>
        <w:t>"</w:t>
      </w:r>
      <w:proofErr w:type="gramStart"/>
      <w:r>
        <w:rPr>
          <w:rFonts w:hint="eastAsia"/>
        </w:rPr>
        <w:t>x</w:t>
      </w:r>
      <w:proofErr w:type="gramEnd"/>
      <w:r>
        <w:t>": "</w:t>
      </w:r>
      <w:r>
        <w:rPr>
          <w:rFonts w:hint="eastAsia"/>
        </w:rPr>
        <w:t>12</w:t>
      </w:r>
      <w:r>
        <w:t>01",</w:t>
      </w:r>
    </w:p>
    <w:p w:rsidR="009E0D69" w:rsidRDefault="009E0D69" w:rsidP="009E0D69">
      <w:pPr>
        <w:pStyle w:val="22"/>
        <w:ind w:left="840"/>
      </w:pPr>
      <w:r>
        <w:t>"</w:t>
      </w:r>
      <w:proofErr w:type="gramStart"/>
      <w:r>
        <w:t>y</w:t>
      </w:r>
      <w:proofErr w:type="gramEnd"/>
      <w:r>
        <w:t>": "</w:t>
      </w:r>
      <w:r>
        <w:rPr>
          <w:rFonts w:hint="eastAsia"/>
        </w:rPr>
        <w:t>12</w:t>
      </w:r>
      <w:r>
        <w:t>01"</w:t>
      </w:r>
    </w:p>
    <w:p w:rsidR="009E0D69" w:rsidRDefault="009E0D69">
      <w:pPr>
        <w:pStyle w:val="22"/>
        <w:ind w:left="420"/>
      </w:pPr>
    </w:p>
    <w:p w:rsidR="00DF01A5" w:rsidRDefault="001436E2">
      <w:pPr>
        <w:pStyle w:val="22"/>
        <w:ind w:left="420"/>
      </w:pPr>
      <w:r>
        <w:rPr>
          <w:rFonts w:hint="eastAsia"/>
        </w:rPr>
        <w:t>}</w:t>
      </w:r>
    </w:p>
    <w:p w:rsidR="00DF01A5" w:rsidRDefault="001436E2">
      <w:pPr>
        <w:pStyle w:val="22"/>
        <w:ind w:left="420" w:firstLineChars="0"/>
      </w:pPr>
      <w:r>
        <w:t xml:space="preserve">    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DF01A5" w:rsidRDefault="001436E2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DF01A5" w:rsidRDefault="001436E2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ind w:leftChars="400" w:left="840"/>
      </w:pPr>
      <w:r>
        <w:t xml:space="preserve">    "ret": "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/>
      </w:pPr>
      <w:r>
        <w:t xml:space="preserve">    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ind w:leftChars="400" w:left="840"/>
      </w:pPr>
    </w:p>
    <w:p w:rsidR="00DF01A5" w:rsidRDefault="000403C8">
      <w:pPr>
        <w:pStyle w:val="3"/>
      </w:pPr>
      <w:r>
        <w:rPr>
          <w:rFonts w:hint="eastAsia"/>
        </w:rPr>
        <w:t>删除楼栋</w:t>
      </w:r>
      <w:r w:rsidR="001436E2">
        <w:rPr>
          <w:rFonts w:hint="eastAsia"/>
        </w:rPr>
        <w:t>信息</w:t>
      </w:r>
    </w:p>
    <w:p w:rsidR="00DF01A5" w:rsidRDefault="001436E2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 xml:space="preserve"> /</w:t>
      </w:r>
      <w:proofErr w:type="spellStart"/>
      <w:r w:rsidR="000403C8" w:rsidRPr="000403C8">
        <w:t>removeBuilding</w:t>
      </w:r>
      <w:proofErr w:type="spellEnd"/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t>id</w:t>
            </w:r>
            <w:r>
              <w:rPr>
                <w:rFonts w:hint="eastAsia"/>
                <w:color w:val="FF0000"/>
              </w:rPr>
              <w:t>*</w:t>
            </w:r>
          </w:p>
        </w:tc>
        <w:tc>
          <w:tcPr>
            <w:tcW w:w="3689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2727" w:type="dxa"/>
            <w:vAlign w:val="center"/>
          </w:tcPr>
          <w:p w:rsidR="00DF01A5" w:rsidRDefault="000403C8">
            <w:r>
              <w:rPr>
                <w:rFonts w:hint="eastAsia"/>
              </w:rPr>
              <w:t>楼栋</w:t>
            </w:r>
            <w:r w:rsidR="001436E2">
              <w:rPr>
                <w:rFonts w:hint="eastAsia"/>
              </w:rPr>
              <w:t>ID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DF01A5" w:rsidRDefault="001436E2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DF01A5" w:rsidRDefault="001436E2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="420" w:firstLine="420"/>
      </w:pPr>
      <w:r>
        <w:t>}</w:t>
      </w:r>
    </w:p>
    <w:p w:rsidR="00DF01A5" w:rsidRDefault="001436E2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/>
      </w:pPr>
      <w:r>
        <w:t xml:space="preserve">    "ret": ""</w:t>
      </w:r>
    </w:p>
    <w:p w:rsidR="00DF01A5" w:rsidRDefault="001436E2">
      <w:pPr>
        <w:ind w:leftChars="400" w:left="840"/>
      </w:pPr>
      <w:r>
        <w:t>}</w:t>
      </w:r>
    </w:p>
    <w:p w:rsidR="000403C8" w:rsidRDefault="000403C8">
      <w:pPr>
        <w:ind w:leftChars="400" w:left="840"/>
      </w:pPr>
    </w:p>
    <w:p w:rsidR="000403C8" w:rsidRDefault="000403C8">
      <w:pPr>
        <w:ind w:leftChars="400" w:left="840"/>
      </w:pPr>
    </w:p>
    <w:p w:rsidR="000403C8" w:rsidRDefault="000403C8" w:rsidP="000403C8">
      <w:pPr>
        <w:pStyle w:val="2"/>
      </w:pPr>
      <w:r>
        <w:rPr>
          <w:rFonts w:hint="eastAsia"/>
        </w:rPr>
        <w:lastRenderedPageBreak/>
        <w:t>单元信息</w:t>
      </w:r>
    </w:p>
    <w:p w:rsidR="000403C8" w:rsidRDefault="000403C8" w:rsidP="000403C8">
      <w:pPr>
        <w:pStyle w:val="3"/>
      </w:pPr>
      <w:r>
        <w:rPr>
          <w:rFonts w:hint="eastAsia"/>
        </w:rPr>
        <w:t>单元信息录入</w:t>
      </w:r>
    </w:p>
    <w:p w:rsidR="000403C8" w:rsidRDefault="000403C8" w:rsidP="0037597F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="0037597F" w:rsidRPr="0037597F">
        <w:t xml:space="preserve"> </w:t>
      </w:r>
      <w:proofErr w:type="spellStart"/>
      <w:r w:rsidR="0037597F" w:rsidRPr="0037597F">
        <w:t>addUnit</w:t>
      </w:r>
      <w:proofErr w:type="spellEnd"/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345"/>
        <w:gridCol w:w="3075"/>
        <w:gridCol w:w="3075"/>
      </w:tblGrid>
      <w:tr w:rsidR="000403C8" w:rsidTr="0087521F">
        <w:trPr>
          <w:jc w:val="center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:rsidR="000403C8" w:rsidRDefault="000403C8" w:rsidP="0087521F">
            <w:r>
              <w:rPr>
                <w:rFonts w:hint="eastAsia"/>
              </w:rPr>
              <w:t>是否必须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345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building</w:t>
            </w:r>
          </w:p>
        </w:tc>
        <w:tc>
          <w:tcPr>
            <w:tcW w:w="3075" w:type="dxa"/>
          </w:tcPr>
          <w:p w:rsidR="000403C8" w:rsidRDefault="000403C8" w:rsidP="0087521F"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0403C8" w:rsidRDefault="0037597F" w:rsidP="0087521F">
            <w:pPr>
              <w:rPr>
                <w:rFonts w:hint="eastAsia"/>
              </w:rPr>
            </w:pPr>
            <w:r>
              <w:t>楼栋</w:t>
            </w:r>
            <w:r>
              <w:t>ID</w:t>
            </w:r>
          </w:p>
        </w:tc>
      </w:tr>
      <w:tr w:rsidR="0037597F" w:rsidTr="0087521F">
        <w:trPr>
          <w:jc w:val="center"/>
        </w:trPr>
        <w:tc>
          <w:tcPr>
            <w:tcW w:w="2345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 w:rsidRPr="0037597F">
              <w:t>unit</w:t>
            </w:r>
          </w:p>
        </w:tc>
        <w:tc>
          <w:tcPr>
            <w:tcW w:w="3075" w:type="dxa"/>
          </w:tcPr>
          <w:p w:rsidR="0037597F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37597F" w:rsidRDefault="0037597F" w:rsidP="0087521F">
            <w:r>
              <w:t>单元名称</w:t>
            </w:r>
          </w:p>
        </w:tc>
      </w:tr>
    </w:tbl>
    <w:p w:rsidR="000403C8" w:rsidRDefault="000403C8" w:rsidP="000403C8"/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 w:firstLine="420"/>
        <w:rPr>
          <w:rFonts w:hint="eastAsia"/>
        </w:rPr>
      </w:pPr>
      <w:r>
        <w:t>"</w:t>
      </w:r>
      <w:proofErr w:type="gramStart"/>
      <w:r>
        <w:rPr>
          <w:rFonts w:hint="eastAsia"/>
        </w:rPr>
        <w:t>building</w:t>
      </w:r>
      <w:proofErr w:type="gramEnd"/>
      <w:r>
        <w:t xml:space="preserve">": </w:t>
      </w:r>
      <w:r>
        <w:rPr>
          <w:rFonts w:hint="eastAsia"/>
        </w:rPr>
        <w:t>2</w:t>
      </w:r>
      <w:r w:rsidR="0037597F">
        <w:rPr>
          <w:rFonts w:hint="eastAsia"/>
        </w:rPr>
        <w:t>,</w:t>
      </w:r>
    </w:p>
    <w:p w:rsidR="0037597F" w:rsidRDefault="0037597F" w:rsidP="0037597F">
      <w:pPr>
        <w:ind w:leftChars="400" w:left="840" w:firstLine="420"/>
      </w:pPr>
      <w:r>
        <w:t>"</w:t>
      </w:r>
      <w:proofErr w:type="gramStart"/>
      <w:r>
        <w:t>unit</w:t>
      </w:r>
      <w:proofErr w:type="gramEnd"/>
      <w:r>
        <w:t>": "</w:t>
      </w:r>
      <w:r>
        <w:rPr>
          <w:rFonts w:hint="eastAsia"/>
        </w:rPr>
        <w:t>2</w:t>
      </w:r>
      <w:r>
        <w:t>"</w:t>
      </w:r>
    </w:p>
    <w:p w:rsidR="0037597F" w:rsidRDefault="0037597F" w:rsidP="000403C8">
      <w:pPr>
        <w:ind w:leftChars="400" w:left="840" w:firstLine="420"/>
      </w:pP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1"/>
        <w:gridCol w:w="2639"/>
        <w:gridCol w:w="3451"/>
      </w:tblGrid>
      <w:tr w:rsidR="000403C8" w:rsidTr="0087521F">
        <w:trPr>
          <w:jc w:val="center"/>
        </w:trPr>
        <w:tc>
          <w:tcPr>
            <w:tcW w:w="2631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631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state</w:t>
            </w:r>
          </w:p>
        </w:tc>
        <w:tc>
          <w:tcPr>
            <w:tcW w:w="2639" w:type="dxa"/>
            <w:vAlign w:val="center"/>
          </w:tcPr>
          <w:p w:rsidR="000403C8" w:rsidRDefault="000403C8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0403C8" w:rsidTr="0087521F">
        <w:trPr>
          <w:jc w:val="center"/>
        </w:trPr>
        <w:tc>
          <w:tcPr>
            <w:tcW w:w="2631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639" w:type="dxa"/>
            <w:vAlign w:val="center"/>
          </w:tcPr>
          <w:p w:rsidR="000403C8" w:rsidRDefault="000403C8" w:rsidP="0087521F">
            <w:r>
              <w:t>JSON</w:t>
            </w:r>
          </w:p>
        </w:tc>
        <w:tc>
          <w:tcPr>
            <w:tcW w:w="3451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返回结果</w:t>
            </w:r>
          </w:p>
        </w:tc>
      </w:tr>
    </w:tbl>
    <w:p w:rsidR="000403C8" w:rsidRDefault="000403C8" w:rsidP="000403C8">
      <w:pPr>
        <w:pStyle w:val="22"/>
        <w:ind w:firstLineChars="0" w:firstLine="0"/>
      </w:pP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0403C8" w:rsidRDefault="000403C8" w:rsidP="000403C8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"success"</w:t>
      </w: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"error"</w:t>
      </w: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ind w:leftChars="400" w:left="840"/>
      </w:pPr>
    </w:p>
    <w:p w:rsidR="000403C8" w:rsidRDefault="000403C8" w:rsidP="000403C8">
      <w:pPr>
        <w:pStyle w:val="3"/>
      </w:pPr>
      <w:r>
        <w:rPr>
          <w:rFonts w:hint="eastAsia"/>
        </w:rPr>
        <w:t>单元信息查询</w:t>
      </w:r>
    </w:p>
    <w:p w:rsidR="000403C8" w:rsidRDefault="000403C8" w:rsidP="0037597F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37597F" w:rsidRPr="0037597F">
        <w:t>getUnits</w:t>
      </w:r>
      <w:proofErr w:type="spellEnd"/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37597F" w:rsidTr="0087521F">
        <w:trPr>
          <w:jc w:val="center"/>
        </w:trPr>
        <w:tc>
          <w:tcPr>
            <w:tcW w:w="2079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 w:rsidRPr="0037597F">
              <w:t>building</w:t>
            </w:r>
          </w:p>
        </w:tc>
        <w:tc>
          <w:tcPr>
            <w:tcW w:w="3689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page</w:t>
            </w:r>
          </w:p>
        </w:tc>
        <w:tc>
          <w:tcPr>
            <w:tcW w:w="3689" w:type="dxa"/>
            <w:vAlign w:val="center"/>
          </w:tcPr>
          <w:p w:rsidR="000403C8" w:rsidRDefault="0037597F" w:rsidP="0087521F"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页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3689" w:type="dxa"/>
            <w:vAlign w:val="center"/>
          </w:tcPr>
          <w:p w:rsidR="000403C8" w:rsidRDefault="0037597F" w:rsidP="0087521F"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每页多少条数据</w:t>
            </w:r>
          </w:p>
        </w:tc>
      </w:tr>
    </w:tbl>
    <w:p w:rsidR="000403C8" w:rsidRDefault="000403C8" w:rsidP="000403C8">
      <w:pPr>
        <w:pStyle w:val="22"/>
        <w:ind w:firstLineChars="0"/>
      </w:pP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0403C8" w:rsidRDefault="000403C8" w:rsidP="000403C8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0403C8" w:rsidRDefault="000403C8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0403C8" w:rsidRDefault="000403C8" w:rsidP="0087521F">
            <w:r>
              <w:t>JSON</w:t>
            </w:r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返回结果</w:t>
            </w:r>
          </w:p>
        </w:tc>
      </w:tr>
    </w:tbl>
    <w:p w:rsidR="000403C8" w:rsidRDefault="000403C8" w:rsidP="000403C8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0403C8" w:rsidTr="0087521F">
        <w:trPr>
          <w:jc w:val="center"/>
        </w:trPr>
        <w:tc>
          <w:tcPr>
            <w:tcW w:w="8495" w:type="dxa"/>
            <w:gridSpan w:val="4"/>
            <w:shd w:val="clear" w:color="auto" w:fill="808080" w:themeFill="background1" w:themeFillShade="80"/>
            <w:vAlign w:val="center"/>
          </w:tcPr>
          <w:p w:rsidR="000403C8" w:rsidRDefault="000403C8" w:rsidP="0087521F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ret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37597F" w:rsidP="0087521F">
            <w:r>
              <w:t>id</w:t>
            </w:r>
          </w:p>
        </w:tc>
        <w:tc>
          <w:tcPr>
            <w:tcW w:w="2085" w:type="dxa"/>
            <w:vAlign w:val="center"/>
          </w:tcPr>
          <w:p w:rsidR="000403C8" w:rsidRDefault="0037597F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t>40</w:t>
            </w:r>
          </w:p>
        </w:tc>
        <w:tc>
          <w:tcPr>
            <w:tcW w:w="2727" w:type="dxa"/>
            <w:vAlign w:val="center"/>
          </w:tcPr>
          <w:p w:rsidR="000403C8" w:rsidRDefault="0037597F" w:rsidP="0087521F"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37597F" w:rsidP="0087521F">
            <w:proofErr w:type="spellStart"/>
            <w:r w:rsidRPr="0037597F">
              <w:t>buildingId</w:t>
            </w:r>
            <w:proofErr w:type="spellEnd"/>
          </w:p>
        </w:tc>
        <w:tc>
          <w:tcPr>
            <w:tcW w:w="2085" w:type="dxa"/>
            <w:vAlign w:val="center"/>
          </w:tcPr>
          <w:p w:rsidR="000403C8" w:rsidRDefault="000403C8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0403C8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37597F" w:rsidP="0087521F">
            <w:r>
              <w:t>b</w:t>
            </w:r>
            <w:r w:rsidRPr="0037597F">
              <w:t>uilding</w:t>
            </w:r>
          </w:p>
        </w:tc>
        <w:tc>
          <w:tcPr>
            <w:tcW w:w="2085" w:type="dxa"/>
            <w:vAlign w:val="center"/>
          </w:tcPr>
          <w:p w:rsidR="000403C8" w:rsidRDefault="0037597F" w:rsidP="0087521F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0403C8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楼栋名称</w:t>
            </w:r>
          </w:p>
        </w:tc>
      </w:tr>
      <w:tr w:rsidR="0037597F" w:rsidTr="0087521F">
        <w:trPr>
          <w:jc w:val="center"/>
        </w:trPr>
        <w:tc>
          <w:tcPr>
            <w:tcW w:w="2079" w:type="dxa"/>
            <w:vAlign w:val="center"/>
          </w:tcPr>
          <w:p w:rsidR="0037597F" w:rsidRPr="0037597F" w:rsidRDefault="0037597F" w:rsidP="0087521F">
            <w:r w:rsidRPr="0037597F">
              <w:t>unit</w:t>
            </w:r>
          </w:p>
        </w:tc>
        <w:tc>
          <w:tcPr>
            <w:tcW w:w="2085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27" w:type="dxa"/>
            <w:vAlign w:val="center"/>
          </w:tcPr>
          <w:p w:rsidR="0037597F" w:rsidRDefault="0037597F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单元名称</w:t>
            </w:r>
          </w:p>
        </w:tc>
      </w:tr>
    </w:tbl>
    <w:p w:rsidR="000403C8" w:rsidRDefault="000403C8" w:rsidP="000403C8">
      <w:pPr>
        <w:pStyle w:val="22"/>
        <w:ind w:firstLineChars="0" w:firstLine="0"/>
      </w:pP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0403C8" w:rsidRDefault="000403C8" w:rsidP="000403C8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0403C8" w:rsidRDefault="000403C8" w:rsidP="000403C8">
      <w:pPr>
        <w:ind w:leftChars="400" w:left="840"/>
      </w:pPr>
    </w:p>
    <w:p w:rsidR="0037597F" w:rsidRDefault="0037597F" w:rsidP="0037597F">
      <w:pPr>
        <w:ind w:leftChars="400" w:left="840"/>
      </w:pPr>
      <w:r>
        <w:t>{</w:t>
      </w:r>
    </w:p>
    <w:p w:rsidR="0037597F" w:rsidRDefault="0037597F" w:rsidP="0037597F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37597F" w:rsidRDefault="0037597F" w:rsidP="0037597F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37597F" w:rsidRDefault="0037597F" w:rsidP="0037597F">
      <w:pPr>
        <w:ind w:leftChars="400" w:left="840"/>
      </w:pPr>
      <w:r>
        <w:t xml:space="preserve">        {</w:t>
      </w:r>
    </w:p>
    <w:p w:rsidR="0037597F" w:rsidRDefault="0037597F" w:rsidP="0037597F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1",</w:t>
      </w:r>
    </w:p>
    <w:p w:rsidR="0037597F" w:rsidRDefault="0037597F" w:rsidP="0037597F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37597F" w:rsidRDefault="0037597F" w:rsidP="0037597F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37597F" w:rsidRDefault="0037597F" w:rsidP="0037597F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</w:t>
      </w:r>
    </w:p>
    <w:p w:rsidR="0037597F" w:rsidRDefault="0037597F" w:rsidP="0037597F">
      <w:pPr>
        <w:ind w:leftChars="400" w:left="840"/>
      </w:pPr>
      <w:r>
        <w:t xml:space="preserve">        }</w:t>
      </w:r>
    </w:p>
    <w:p w:rsidR="0037597F" w:rsidRDefault="0037597F" w:rsidP="0037597F">
      <w:pPr>
        <w:ind w:leftChars="400" w:left="840"/>
      </w:pPr>
      <w:r>
        <w:t xml:space="preserve">    ],</w:t>
      </w:r>
    </w:p>
    <w:p w:rsidR="0037597F" w:rsidRDefault="0037597F" w:rsidP="0037597F">
      <w:pPr>
        <w:ind w:leftChars="400" w:left="840"/>
      </w:pPr>
      <w:r>
        <w:t xml:space="preserve">    "</w:t>
      </w:r>
      <w:proofErr w:type="gramStart"/>
      <w:r>
        <w:t>total</w:t>
      </w:r>
      <w:proofErr w:type="gramEnd"/>
      <w:r>
        <w:t>": 1</w:t>
      </w:r>
    </w:p>
    <w:p w:rsidR="0037597F" w:rsidRPr="008224C0" w:rsidRDefault="0037597F" w:rsidP="0037597F">
      <w:pPr>
        <w:ind w:leftChars="400" w:left="840"/>
        <w:rPr>
          <w:rFonts w:hint="eastAsia"/>
        </w:rPr>
      </w:pPr>
      <w:r>
        <w:t>}</w:t>
      </w:r>
    </w:p>
    <w:p w:rsidR="000403C8" w:rsidRDefault="000403C8" w:rsidP="000403C8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0403C8" w:rsidRDefault="000403C8" w:rsidP="000403C8">
      <w:pPr>
        <w:ind w:leftChars="400" w:left="840"/>
      </w:pPr>
      <w:r>
        <w:t xml:space="preserve">    "ret": ""</w:t>
      </w: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pStyle w:val="3"/>
      </w:pPr>
      <w:r>
        <w:rPr>
          <w:rFonts w:hint="eastAsia"/>
        </w:rPr>
        <w:t>单元信息修改</w:t>
      </w:r>
    </w:p>
    <w:p w:rsidR="000403C8" w:rsidRDefault="000403C8" w:rsidP="0054047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U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54047E" w:rsidRPr="0054047E">
        <w:t>editUnit</w:t>
      </w:r>
      <w:proofErr w:type="spellEnd"/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0403C8" w:rsidRDefault="000403C8" w:rsidP="000403C8">
      <w:pPr>
        <w:pStyle w:val="22"/>
        <w:ind w:left="420"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t>id</w:t>
            </w:r>
          </w:p>
        </w:tc>
        <w:tc>
          <w:tcPr>
            <w:tcW w:w="3689" w:type="dxa"/>
            <w:vAlign w:val="center"/>
          </w:tcPr>
          <w:p w:rsidR="000403C8" w:rsidRDefault="000403C8" w:rsidP="0087521F">
            <w:r>
              <w:t>YES</w:t>
            </w:r>
          </w:p>
        </w:tc>
        <w:tc>
          <w:tcPr>
            <w:tcW w:w="2727" w:type="dxa"/>
            <w:vAlign w:val="center"/>
          </w:tcPr>
          <w:p w:rsidR="000403C8" w:rsidRDefault="0054047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单元</w:t>
            </w:r>
            <w:r w:rsidR="000403C8">
              <w:rPr>
                <w:rFonts w:hint="eastAsia"/>
              </w:rPr>
              <w:t>ID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t>building</w:t>
            </w:r>
          </w:p>
        </w:tc>
        <w:tc>
          <w:tcPr>
            <w:tcW w:w="3689" w:type="dxa"/>
            <w:vAlign w:val="center"/>
          </w:tcPr>
          <w:p w:rsidR="000403C8" w:rsidRDefault="000403C8" w:rsidP="0087521F">
            <w:r>
              <w:t>YES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楼栋</w:t>
            </w:r>
            <w:r w:rsidR="0054047E">
              <w:rPr>
                <w:rFonts w:hint="eastAsia"/>
              </w:rPr>
              <w:t>ID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54047E" w:rsidP="0087521F">
            <w:r w:rsidRPr="0054047E">
              <w:t>unit</w:t>
            </w:r>
          </w:p>
        </w:tc>
        <w:tc>
          <w:tcPr>
            <w:tcW w:w="3689" w:type="dxa"/>
            <w:vAlign w:val="center"/>
          </w:tcPr>
          <w:p w:rsidR="000403C8" w:rsidRDefault="0054047E" w:rsidP="0087521F">
            <w:r>
              <w:rPr>
                <w:rFonts w:hint="eastAsia"/>
              </w:rPr>
              <w:t>YES</w:t>
            </w:r>
          </w:p>
        </w:tc>
        <w:tc>
          <w:tcPr>
            <w:tcW w:w="2727" w:type="dxa"/>
            <w:vAlign w:val="center"/>
          </w:tcPr>
          <w:p w:rsidR="000403C8" w:rsidRDefault="0054047E" w:rsidP="0087521F">
            <w:r>
              <w:rPr>
                <w:rFonts w:hint="eastAsia"/>
              </w:rPr>
              <w:t>单元名称</w:t>
            </w:r>
          </w:p>
        </w:tc>
      </w:tr>
    </w:tbl>
    <w:p w:rsidR="000403C8" w:rsidRDefault="000403C8" w:rsidP="000403C8"/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0403C8" w:rsidRDefault="000403C8" w:rsidP="000403C8">
      <w:pPr>
        <w:pStyle w:val="22"/>
        <w:ind w:left="420"/>
      </w:pPr>
      <w:r>
        <w:t>{</w:t>
      </w:r>
    </w:p>
    <w:p w:rsidR="000403C8" w:rsidRDefault="000403C8" w:rsidP="000403C8">
      <w:pPr>
        <w:pStyle w:val="22"/>
        <w:ind w:left="84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8</w:t>
      </w:r>
      <w:r>
        <w:t>"</w:t>
      </w:r>
      <w:r>
        <w:rPr>
          <w:rFonts w:hint="eastAsia"/>
        </w:rPr>
        <w:t>,</w:t>
      </w:r>
    </w:p>
    <w:p w:rsidR="000403C8" w:rsidRDefault="000403C8" w:rsidP="000403C8">
      <w:pPr>
        <w:pStyle w:val="22"/>
        <w:ind w:left="420"/>
      </w:pPr>
      <w:r>
        <w:t xml:space="preserve">    "</w:t>
      </w:r>
      <w:proofErr w:type="gramStart"/>
      <w:r w:rsidR="0054047E">
        <w:t>building</w:t>
      </w:r>
      <w:proofErr w:type="gramEnd"/>
      <w:r w:rsidR="0054047E">
        <w:t xml:space="preserve"> </w:t>
      </w:r>
      <w:r>
        <w:t>": "</w:t>
      </w:r>
      <w:r>
        <w:rPr>
          <w:rFonts w:hint="eastAsia"/>
        </w:rPr>
        <w:t>12</w:t>
      </w:r>
      <w:r>
        <w:t>01",</w:t>
      </w:r>
    </w:p>
    <w:p w:rsidR="000403C8" w:rsidRDefault="000403C8" w:rsidP="0054047E">
      <w:pPr>
        <w:pStyle w:val="22"/>
        <w:ind w:left="840"/>
      </w:pPr>
      <w:r>
        <w:t>"</w:t>
      </w:r>
      <w:proofErr w:type="gramStart"/>
      <w:r w:rsidR="0054047E" w:rsidRPr="0054047E">
        <w:t>unit</w:t>
      </w:r>
      <w:proofErr w:type="gramEnd"/>
      <w:r w:rsidR="0054047E">
        <w:t xml:space="preserve"> </w:t>
      </w:r>
      <w:r>
        <w:t>": "</w:t>
      </w:r>
      <w:r>
        <w:rPr>
          <w:rFonts w:hint="eastAsia"/>
        </w:rPr>
        <w:t>12</w:t>
      </w:r>
      <w:r>
        <w:t>01"</w:t>
      </w:r>
    </w:p>
    <w:p w:rsidR="000403C8" w:rsidRDefault="000403C8" w:rsidP="000403C8">
      <w:pPr>
        <w:pStyle w:val="22"/>
        <w:ind w:left="420"/>
      </w:pPr>
    </w:p>
    <w:p w:rsidR="000403C8" w:rsidRDefault="000403C8" w:rsidP="000403C8">
      <w:pPr>
        <w:pStyle w:val="22"/>
        <w:ind w:left="420"/>
      </w:pPr>
      <w:r>
        <w:rPr>
          <w:rFonts w:hint="eastAsia"/>
        </w:rPr>
        <w:t>}</w:t>
      </w:r>
    </w:p>
    <w:p w:rsidR="000403C8" w:rsidRDefault="000403C8" w:rsidP="000403C8">
      <w:pPr>
        <w:pStyle w:val="22"/>
        <w:ind w:left="420" w:firstLineChars="0"/>
      </w:pPr>
      <w:r>
        <w:t xml:space="preserve">    </w:t>
      </w: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0403C8" w:rsidRDefault="000403C8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：失败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返回结果</w:t>
            </w:r>
          </w:p>
        </w:tc>
      </w:tr>
    </w:tbl>
    <w:p w:rsidR="000403C8" w:rsidRDefault="000403C8" w:rsidP="000403C8">
      <w:pPr>
        <w:pStyle w:val="22"/>
        <w:ind w:firstLineChars="0" w:firstLine="0"/>
      </w:pP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0403C8" w:rsidRDefault="000403C8" w:rsidP="000403C8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0403C8" w:rsidRDefault="000403C8" w:rsidP="000403C8">
      <w:pPr>
        <w:ind w:leftChars="400" w:left="840"/>
      </w:pPr>
      <w:r>
        <w:lastRenderedPageBreak/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0403C8" w:rsidRDefault="000403C8" w:rsidP="000403C8">
      <w:pPr>
        <w:ind w:leftChars="400" w:left="840"/>
      </w:pPr>
      <w:r>
        <w:t xml:space="preserve">    "ret": ""</w:t>
      </w: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0403C8" w:rsidRDefault="000403C8" w:rsidP="000403C8">
      <w:pPr>
        <w:ind w:leftChars="400" w:left="840"/>
      </w:pPr>
      <w:r>
        <w:t xml:space="preserve">    "ret": ""</w:t>
      </w: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ind w:leftChars="400" w:left="840"/>
      </w:pPr>
    </w:p>
    <w:p w:rsidR="000403C8" w:rsidRDefault="0054047E" w:rsidP="000403C8">
      <w:pPr>
        <w:pStyle w:val="3"/>
      </w:pPr>
      <w:r>
        <w:rPr>
          <w:rFonts w:hint="eastAsia"/>
        </w:rPr>
        <w:t>删除</w:t>
      </w:r>
      <w:r w:rsidR="000403C8">
        <w:rPr>
          <w:rFonts w:hint="eastAsia"/>
        </w:rPr>
        <w:t>单元信息</w:t>
      </w:r>
    </w:p>
    <w:p w:rsidR="000403C8" w:rsidRDefault="000403C8" w:rsidP="0054047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 xml:space="preserve"> /</w:t>
      </w:r>
      <w:r w:rsidR="0054047E" w:rsidRPr="0054047E">
        <w:t xml:space="preserve"> </w:t>
      </w:r>
      <w:proofErr w:type="spellStart"/>
      <w:r w:rsidR="0054047E" w:rsidRPr="0054047E">
        <w:t>removeUnit</w:t>
      </w:r>
      <w:proofErr w:type="spellEnd"/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t>id</w:t>
            </w:r>
            <w:r>
              <w:rPr>
                <w:rFonts w:hint="eastAsia"/>
                <w:color w:val="FF0000"/>
              </w:rPr>
              <w:t>*</w:t>
            </w:r>
          </w:p>
        </w:tc>
        <w:tc>
          <w:tcPr>
            <w:tcW w:w="3689" w:type="dxa"/>
            <w:vAlign w:val="center"/>
          </w:tcPr>
          <w:p w:rsidR="000403C8" w:rsidRDefault="000403C8" w:rsidP="0087521F">
            <w:r>
              <w:t>YES</w:t>
            </w:r>
          </w:p>
        </w:tc>
        <w:tc>
          <w:tcPr>
            <w:tcW w:w="2727" w:type="dxa"/>
            <w:vAlign w:val="center"/>
          </w:tcPr>
          <w:p w:rsidR="000403C8" w:rsidRDefault="0054047E" w:rsidP="0087521F">
            <w:r>
              <w:rPr>
                <w:rFonts w:hint="eastAsia"/>
              </w:rPr>
              <w:t>单元</w:t>
            </w:r>
            <w:r w:rsidR="000403C8">
              <w:rPr>
                <w:rFonts w:hint="eastAsia"/>
              </w:rPr>
              <w:t>ID</w:t>
            </w:r>
          </w:p>
        </w:tc>
      </w:tr>
    </w:tbl>
    <w:p w:rsidR="000403C8" w:rsidRDefault="000403C8" w:rsidP="000403C8"/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  <w:bookmarkStart w:id="0" w:name="_GoBack"/>
      <w:bookmarkEnd w:id="0"/>
    </w:p>
    <w:p w:rsidR="000403C8" w:rsidRDefault="000403C8" w:rsidP="000403C8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0403C8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0403C8" w:rsidRDefault="000403C8" w:rsidP="0087521F">
            <w:r>
              <w:rPr>
                <w:rFonts w:hint="eastAsia"/>
              </w:rPr>
              <w:t>说明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0403C8" w:rsidRDefault="000403C8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0403C8" w:rsidTr="0087521F">
        <w:trPr>
          <w:jc w:val="center"/>
        </w:trPr>
        <w:tc>
          <w:tcPr>
            <w:tcW w:w="2079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0403C8" w:rsidRDefault="000403C8" w:rsidP="0087521F">
            <w:r>
              <w:rPr>
                <w:rFonts w:hint="eastAsia"/>
              </w:rPr>
              <w:t>返回结果</w:t>
            </w:r>
          </w:p>
        </w:tc>
      </w:tr>
    </w:tbl>
    <w:p w:rsidR="000403C8" w:rsidRDefault="000403C8" w:rsidP="000403C8">
      <w:pPr>
        <w:pStyle w:val="22"/>
        <w:ind w:firstLineChars="0" w:firstLine="0"/>
      </w:pPr>
    </w:p>
    <w:p w:rsidR="000403C8" w:rsidRDefault="000403C8" w:rsidP="000403C8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0403C8" w:rsidRDefault="000403C8" w:rsidP="000403C8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0403C8" w:rsidRDefault="000403C8" w:rsidP="000403C8">
      <w:pPr>
        <w:ind w:leftChars="400" w:left="840" w:firstLine="420"/>
      </w:pPr>
      <w:r>
        <w:t>"ret": ""</w:t>
      </w:r>
    </w:p>
    <w:p w:rsidR="000403C8" w:rsidRDefault="000403C8" w:rsidP="000403C8">
      <w:pPr>
        <w:ind w:left="420" w:firstLine="420"/>
      </w:pPr>
      <w:r>
        <w:t>}</w:t>
      </w:r>
    </w:p>
    <w:p w:rsidR="000403C8" w:rsidRDefault="000403C8" w:rsidP="000403C8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0403C8" w:rsidRDefault="000403C8" w:rsidP="000403C8">
      <w:pPr>
        <w:ind w:leftChars="400" w:left="840"/>
      </w:pPr>
      <w:r>
        <w:t>{</w:t>
      </w:r>
    </w:p>
    <w:p w:rsidR="000403C8" w:rsidRDefault="000403C8" w:rsidP="000403C8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0403C8" w:rsidRDefault="000403C8" w:rsidP="000403C8">
      <w:pPr>
        <w:ind w:leftChars="400" w:left="840"/>
      </w:pPr>
      <w:r>
        <w:t xml:space="preserve">    "ret": ""</w:t>
      </w:r>
    </w:p>
    <w:p w:rsidR="000403C8" w:rsidRDefault="000403C8" w:rsidP="000403C8">
      <w:pPr>
        <w:ind w:leftChars="400" w:left="840"/>
      </w:pPr>
      <w:r>
        <w:t>}</w:t>
      </w:r>
    </w:p>
    <w:p w:rsidR="000403C8" w:rsidRDefault="000403C8" w:rsidP="000403C8">
      <w:pPr>
        <w:ind w:leftChars="400" w:left="840"/>
      </w:pPr>
    </w:p>
    <w:p w:rsidR="000403C8" w:rsidRDefault="000403C8">
      <w:pPr>
        <w:ind w:leftChars="400" w:left="840"/>
      </w:pPr>
    </w:p>
    <w:p w:rsidR="00880B5E" w:rsidRDefault="00880B5E" w:rsidP="00880B5E">
      <w:pPr>
        <w:pStyle w:val="2"/>
      </w:pPr>
      <w:r>
        <w:rPr>
          <w:rFonts w:hint="eastAsia"/>
        </w:rPr>
        <w:t>房间</w:t>
      </w:r>
      <w:r>
        <w:rPr>
          <w:rFonts w:hint="eastAsia"/>
        </w:rPr>
        <w:t>信息</w:t>
      </w:r>
    </w:p>
    <w:p w:rsidR="00880B5E" w:rsidRDefault="00880B5E" w:rsidP="00880B5E">
      <w:pPr>
        <w:pStyle w:val="3"/>
      </w:pPr>
      <w:r>
        <w:rPr>
          <w:rFonts w:hint="eastAsia"/>
        </w:rPr>
        <w:t>房间</w:t>
      </w:r>
      <w:r>
        <w:rPr>
          <w:rFonts w:hint="eastAsia"/>
        </w:rPr>
        <w:t>信息录入</w:t>
      </w: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Pr="00880B5E">
        <w:t>addRoom</w:t>
      </w:r>
      <w:proofErr w:type="spellEnd"/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345"/>
        <w:gridCol w:w="3075"/>
        <w:gridCol w:w="3075"/>
      </w:tblGrid>
      <w:tr w:rsidR="00880B5E" w:rsidTr="0087521F">
        <w:trPr>
          <w:jc w:val="center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:rsidR="00880B5E" w:rsidRDefault="00880B5E" w:rsidP="0087521F">
            <w:r>
              <w:rPr>
                <w:rFonts w:hint="eastAsia"/>
              </w:rPr>
              <w:t>是否必须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345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building</w:t>
            </w:r>
          </w:p>
        </w:tc>
        <w:tc>
          <w:tcPr>
            <w:tcW w:w="3075" w:type="dxa"/>
          </w:tcPr>
          <w:p w:rsidR="00880B5E" w:rsidRDefault="00880B5E" w:rsidP="0087521F"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t>楼栋</w:t>
            </w:r>
            <w:r>
              <w:t>ID</w:t>
            </w:r>
          </w:p>
        </w:tc>
      </w:tr>
      <w:tr w:rsidR="00880B5E" w:rsidTr="0087521F">
        <w:trPr>
          <w:jc w:val="center"/>
        </w:trPr>
        <w:tc>
          <w:tcPr>
            <w:tcW w:w="2345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 w:rsidRPr="0037597F">
              <w:t>unit</w:t>
            </w:r>
          </w:p>
        </w:tc>
        <w:tc>
          <w:tcPr>
            <w:tcW w:w="3075" w:type="dxa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t>单元</w:t>
            </w:r>
            <w:r>
              <w:t>ID</w:t>
            </w:r>
          </w:p>
        </w:tc>
      </w:tr>
      <w:tr w:rsidR="00880B5E" w:rsidTr="0087521F">
        <w:trPr>
          <w:jc w:val="center"/>
        </w:trPr>
        <w:tc>
          <w:tcPr>
            <w:tcW w:w="2345" w:type="dxa"/>
            <w:vAlign w:val="center"/>
          </w:tcPr>
          <w:p w:rsidR="00880B5E" w:rsidRPr="0037597F" w:rsidRDefault="00880B5E" w:rsidP="0087521F">
            <w:r w:rsidRPr="00880B5E">
              <w:t>room</w:t>
            </w:r>
          </w:p>
        </w:tc>
        <w:tc>
          <w:tcPr>
            <w:tcW w:w="3075" w:type="dxa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880B5E" w:rsidRDefault="00880B5E" w:rsidP="0087521F">
            <w:r>
              <w:t>房间号</w:t>
            </w:r>
          </w:p>
        </w:tc>
      </w:tr>
    </w:tbl>
    <w:p w:rsidR="00880B5E" w:rsidRDefault="00880B5E" w:rsidP="00880B5E"/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示例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 w:firstLine="420"/>
        <w:rPr>
          <w:rFonts w:hint="eastAsia"/>
        </w:rPr>
      </w:pPr>
      <w:r>
        <w:t>"</w:t>
      </w:r>
      <w:proofErr w:type="gramStart"/>
      <w:r>
        <w:rPr>
          <w:rFonts w:hint="eastAsia"/>
        </w:rPr>
        <w:t>building</w:t>
      </w:r>
      <w:proofErr w:type="gramEnd"/>
      <w:r>
        <w:t xml:space="preserve">": </w:t>
      </w:r>
      <w:r>
        <w:rPr>
          <w:rFonts w:hint="eastAsia"/>
        </w:rPr>
        <w:t>2,</w:t>
      </w:r>
    </w:p>
    <w:p w:rsidR="00880B5E" w:rsidRDefault="00880B5E" w:rsidP="00880B5E">
      <w:pPr>
        <w:ind w:leftChars="400" w:left="840" w:firstLine="420"/>
        <w:rPr>
          <w:rFonts w:hint="eastAsia"/>
        </w:rPr>
      </w:pPr>
      <w:r>
        <w:t>"</w:t>
      </w:r>
      <w:proofErr w:type="gramStart"/>
      <w:r>
        <w:t>unit</w:t>
      </w:r>
      <w:proofErr w:type="gramEnd"/>
      <w:r>
        <w:t>": 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:rsidR="00880B5E" w:rsidRDefault="00880B5E" w:rsidP="00880B5E">
      <w:pPr>
        <w:ind w:leftChars="400" w:left="840" w:firstLine="420"/>
        <w:rPr>
          <w:rFonts w:hint="eastAsia"/>
        </w:rPr>
      </w:pPr>
      <w:r>
        <w:t>"</w:t>
      </w:r>
      <w:proofErr w:type="gramStart"/>
      <w:r>
        <w:t>room</w:t>
      </w:r>
      <w:proofErr w:type="gramEnd"/>
      <w:r>
        <w:t xml:space="preserve">": </w:t>
      </w:r>
      <w:r>
        <w:rPr>
          <w:rFonts w:hint="eastAsia"/>
        </w:rPr>
        <w:t>2</w:t>
      </w:r>
      <w:r>
        <w:rPr>
          <w:rFonts w:hint="eastAsia"/>
        </w:rPr>
        <w:t>,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1"/>
        <w:gridCol w:w="2639"/>
        <w:gridCol w:w="3451"/>
      </w:tblGrid>
      <w:tr w:rsidR="00880B5E" w:rsidTr="0087521F">
        <w:trPr>
          <w:jc w:val="center"/>
        </w:trPr>
        <w:tc>
          <w:tcPr>
            <w:tcW w:w="2631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631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ate</w:t>
            </w:r>
          </w:p>
        </w:tc>
        <w:tc>
          <w:tcPr>
            <w:tcW w:w="2639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880B5E" w:rsidTr="0087521F">
        <w:trPr>
          <w:jc w:val="center"/>
        </w:trPr>
        <w:tc>
          <w:tcPr>
            <w:tcW w:w="2631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639" w:type="dxa"/>
            <w:vAlign w:val="center"/>
          </w:tcPr>
          <w:p w:rsidR="00880B5E" w:rsidRDefault="00880B5E" w:rsidP="0087521F">
            <w:r>
              <w:t>JSON</w:t>
            </w:r>
          </w:p>
        </w:tc>
        <w:tc>
          <w:tcPr>
            <w:tcW w:w="3451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返回结果</w:t>
            </w:r>
          </w:p>
        </w:tc>
      </w:tr>
    </w:tbl>
    <w:p w:rsidR="00880B5E" w:rsidRDefault="00880B5E" w:rsidP="00880B5E">
      <w:pPr>
        <w:pStyle w:val="22"/>
        <w:ind w:firstLineChars="0" w:firstLine="0"/>
      </w:pP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880B5E" w:rsidRDefault="00880B5E" w:rsidP="00880B5E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"success"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"error"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ind w:leftChars="400" w:left="840"/>
      </w:pPr>
    </w:p>
    <w:p w:rsidR="00880B5E" w:rsidRDefault="00880B5E" w:rsidP="00880B5E">
      <w:pPr>
        <w:pStyle w:val="3"/>
      </w:pPr>
      <w:r>
        <w:rPr>
          <w:rFonts w:hint="eastAsia"/>
        </w:rPr>
        <w:t>房间</w:t>
      </w:r>
      <w:r>
        <w:rPr>
          <w:rFonts w:hint="eastAsia"/>
        </w:rPr>
        <w:t>信息查询</w:t>
      </w: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Pr="00880B5E">
        <w:t>getRooms</w:t>
      </w:r>
      <w:proofErr w:type="spellEnd"/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 w:rsidRPr="0037597F">
              <w:t>building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 w:rsidRPr="00880B5E">
              <w:t>unit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page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页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368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NO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每页多少条数据</w:t>
            </w:r>
          </w:p>
        </w:tc>
      </w:tr>
    </w:tbl>
    <w:p w:rsidR="00880B5E" w:rsidRDefault="00880B5E" w:rsidP="00880B5E">
      <w:pPr>
        <w:pStyle w:val="22"/>
        <w:ind w:firstLineChars="0"/>
      </w:pP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880B5E" w:rsidRDefault="00880B5E" w:rsidP="00880B5E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r>
              <w:t>JSON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返回结果</w:t>
            </w:r>
          </w:p>
        </w:tc>
      </w:tr>
    </w:tbl>
    <w:p w:rsidR="00880B5E" w:rsidRDefault="00880B5E" w:rsidP="00880B5E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880B5E" w:rsidTr="0087521F">
        <w:trPr>
          <w:jc w:val="center"/>
        </w:trPr>
        <w:tc>
          <w:tcPr>
            <w:tcW w:w="8495" w:type="dxa"/>
            <w:gridSpan w:val="4"/>
            <w:shd w:val="clear" w:color="auto" w:fill="808080" w:themeFill="background1" w:themeFillShade="80"/>
            <w:vAlign w:val="center"/>
          </w:tcPr>
          <w:p w:rsidR="00880B5E" w:rsidRDefault="00880B5E" w:rsidP="0087521F">
            <w:pPr>
              <w:rPr>
                <w:b/>
              </w:rPr>
            </w:pPr>
            <w:r>
              <w:rPr>
                <w:rFonts w:hint="eastAsia"/>
                <w:b/>
              </w:rPr>
              <w:t>ret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t>id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t>40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proofErr w:type="spellStart"/>
            <w:r w:rsidRPr="0037597F">
              <w:t>buildingId</w:t>
            </w:r>
            <w:proofErr w:type="spellEnd"/>
          </w:p>
        </w:tc>
        <w:tc>
          <w:tcPr>
            <w:tcW w:w="2085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t>b</w:t>
            </w:r>
            <w:r w:rsidRPr="0037597F">
              <w:t>uilding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2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楼栋名称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proofErr w:type="spellStart"/>
            <w:r w:rsidRPr="00880B5E">
              <w:t>unitId</w:t>
            </w:r>
            <w:proofErr w:type="spellEnd"/>
          </w:p>
        </w:tc>
        <w:tc>
          <w:tcPr>
            <w:tcW w:w="2085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Pr="0037597F" w:rsidRDefault="00880B5E" w:rsidP="0087521F">
            <w:r w:rsidRPr="0037597F">
              <w:t>unit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单元名称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Pr="0037597F" w:rsidRDefault="00880B5E" w:rsidP="0087521F">
            <w:r w:rsidRPr="00880B5E">
              <w:t>room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房间名称</w:t>
            </w:r>
          </w:p>
        </w:tc>
      </w:tr>
    </w:tbl>
    <w:p w:rsidR="00880B5E" w:rsidRDefault="00880B5E" w:rsidP="00880B5E">
      <w:pPr>
        <w:pStyle w:val="22"/>
        <w:ind w:firstLineChars="0" w:firstLine="0"/>
      </w:pP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880B5E" w:rsidRDefault="00880B5E" w:rsidP="00880B5E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880B5E" w:rsidRDefault="00880B5E" w:rsidP="00880B5E">
      <w:pPr>
        <w:ind w:leftChars="400" w:left="840"/>
      </w:pPr>
    </w:p>
    <w:p w:rsidR="00880B5E" w:rsidRDefault="00880B5E" w:rsidP="00880B5E">
      <w:pPr>
        <w:ind w:leftChars="400" w:left="840"/>
      </w:pPr>
      <w:r>
        <w:lastRenderedPageBreak/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101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2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102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3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201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4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202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5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301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6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302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7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lastRenderedPageBreak/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401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8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402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9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501"</w:t>
      </w:r>
    </w:p>
    <w:p w:rsidR="00880B5E" w:rsidRDefault="00880B5E" w:rsidP="00880B5E">
      <w:pPr>
        <w:ind w:leftChars="400" w:left="840"/>
      </w:pPr>
      <w:r>
        <w:t xml:space="preserve">        },</w:t>
      </w:r>
    </w:p>
    <w:p w:rsidR="00880B5E" w:rsidRDefault="00880B5E" w:rsidP="00880B5E">
      <w:pPr>
        <w:ind w:leftChars="400" w:left="840"/>
      </w:pPr>
      <w:r>
        <w:t xml:space="preserve">        {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"10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unit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spellStart"/>
      <w:proofErr w:type="gramStart"/>
      <w:r>
        <w:t>buildingId</w:t>
      </w:r>
      <w:proofErr w:type="spellEnd"/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building</w:t>
      </w:r>
      <w:proofErr w:type="gramEnd"/>
      <w:r>
        <w:t>": "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unit</w:t>
      </w:r>
      <w:proofErr w:type="gramEnd"/>
      <w:r>
        <w:t>": "01",</w:t>
      </w:r>
    </w:p>
    <w:p w:rsidR="00880B5E" w:rsidRDefault="00880B5E" w:rsidP="00880B5E">
      <w:pPr>
        <w:ind w:leftChars="400" w:left="840"/>
      </w:pPr>
      <w:r>
        <w:t xml:space="preserve">            "</w:t>
      </w:r>
      <w:proofErr w:type="gramStart"/>
      <w:r>
        <w:t>room</w:t>
      </w:r>
      <w:proofErr w:type="gramEnd"/>
      <w:r>
        <w:t>": "0502"</w:t>
      </w:r>
    </w:p>
    <w:p w:rsidR="00880B5E" w:rsidRDefault="00880B5E" w:rsidP="00880B5E">
      <w:pPr>
        <w:ind w:leftChars="400" w:left="840"/>
      </w:pPr>
      <w:r>
        <w:t xml:space="preserve">        }</w:t>
      </w:r>
    </w:p>
    <w:p w:rsidR="00880B5E" w:rsidRDefault="00880B5E" w:rsidP="00880B5E">
      <w:pPr>
        <w:ind w:leftChars="400" w:left="840"/>
      </w:pPr>
      <w:r>
        <w:t xml:space="preserve">    ],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confirm</w:t>
      </w:r>
      <w:proofErr w:type="gramEnd"/>
      <w:r>
        <w:t>": "Are you sure remove this?",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total</w:t>
      </w:r>
      <w:proofErr w:type="gramEnd"/>
      <w:r>
        <w:t>": 20</w:t>
      </w:r>
    </w:p>
    <w:p w:rsidR="00880B5E" w:rsidRDefault="00880B5E" w:rsidP="00880B5E">
      <w:pPr>
        <w:ind w:leftChars="400" w:left="840"/>
        <w:rPr>
          <w:rFonts w:hint="eastAsia"/>
        </w:rPr>
      </w:pPr>
      <w:r>
        <w:t>}</w:t>
      </w:r>
    </w:p>
    <w:p w:rsidR="00880B5E" w:rsidRDefault="00880B5E" w:rsidP="00880B5E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880B5E" w:rsidRDefault="00880B5E" w:rsidP="00880B5E">
      <w:pPr>
        <w:ind w:leftChars="400" w:left="840"/>
      </w:pPr>
      <w:r>
        <w:t xml:space="preserve">    "ret": ""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pStyle w:val="3"/>
      </w:pPr>
      <w:r>
        <w:rPr>
          <w:rFonts w:hint="eastAsia"/>
        </w:rPr>
        <w:t>单元信息修改</w:t>
      </w:r>
    </w:p>
    <w:p w:rsidR="00880B5E" w:rsidRDefault="00880B5E" w:rsidP="00347763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U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347763" w:rsidRPr="00347763">
        <w:t>editRoom</w:t>
      </w:r>
      <w:proofErr w:type="spellEnd"/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880B5E" w:rsidRDefault="00880B5E" w:rsidP="00880B5E">
      <w:pPr>
        <w:pStyle w:val="22"/>
        <w:ind w:left="420"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t>id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r>
              <w:t>YES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t>building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r>
              <w:t>YES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楼栋</w:t>
            </w:r>
            <w:r>
              <w:rPr>
                <w:rFonts w:hint="eastAsia"/>
              </w:rPr>
              <w:t>ID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 w:rsidRPr="0054047E">
              <w:t>unit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YES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单元</w:t>
            </w:r>
            <w:r w:rsidR="00347763">
              <w:rPr>
                <w:rFonts w:hint="eastAsia"/>
              </w:rPr>
              <w:t>ID</w:t>
            </w:r>
          </w:p>
        </w:tc>
      </w:tr>
      <w:tr w:rsidR="00347763" w:rsidTr="0087521F">
        <w:trPr>
          <w:jc w:val="center"/>
        </w:trPr>
        <w:tc>
          <w:tcPr>
            <w:tcW w:w="2079" w:type="dxa"/>
            <w:vAlign w:val="center"/>
          </w:tcPr>
          <w:p w:rsidR="00347763" w:rsidRPr="0054047E" w:rsidRDefault="00347763" w:rsidP="0087521F">
            <w:r w:rsidRPr="00347763">
              <w:t>room</w:t>
            </w:r>
          </w:p>
        </w:tc>
        <w:tc>
          <w:tcPr>
            <w:tcW w:w="3689" w:type="dxa"/>
            <w:vAlign w:val="center"/>
          </w:tcPr>
          <w:p w:rsidR="00347763" w:rsidRDefault="00347763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2727" w:type="dxa"/>
            <w:vAlign w:val="center"/>
          </w:tcPr>
          <w:p w:rsidR="00347763" w:rsidRDefault="00347763" w:rsidP="0087521F">
            <w:pPr>
              <w:rPr>
                <w:rFonts w:hint="eastAsia"/>
              </w:rPr>
            </w:pPr>
            <w:r>
              <w:rPr>
                <w:rFonts w:hint="eastAsia"/>
              </w:rPr>
              <w:t>房间号</w:t>
            </w:r>
          </w:p>
        </w:tc>
      </w:tr>
    </w:tbl>
    <w:p w:rsidR="00880B5E" w:rsidRDefault="00880B5E" w:rsidP="00880B5E"/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880B5E" w:rsidRDefault="00880B5E" w:rsidP="00880B5E">
      <w:pPr>
        <w:pStyle w:val="22"/>
        <w:ind w:left="420"/>
      </w:pPr>
      <w:r>
        <w:t>{</w:t>
      </w:r>
    </w:p>
    <w:p w:rsidR="00880B5E" w:rsidRDefault="00880B5E" w:rsidP="00880B5E">
      <w:pPr>
        <w:pStyle w:val="22"/>
        <w:ind w:left="84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8</w:t>
      </w:r>
      <w:r>
        <w:t>"</w:t>
      </w:r>
      <w:r>
        <w:rPr>
          <w:rFonts w:hint="eastAsia"/>
        </w:rPr>
        <w:t>,</w:t>
      </w:r>
    </w:p>
    <w:p w:rsidR="00880B5E" w:rsidRDefault="00880B5E" w:rsidP="00880B5E">
      <w:pPr>
        <w:pStyle w:val="22"/>
        <w:ind w:left="420"/>
      </w:pPr>
      <w:r>
        <w:t xml:space="preserve">    "</w:t>
      </w:r>
      <w:proofErr w:type="gramStart"/>
      <w:r>
        <w:t>building</w:t>
      </w:r>
      <w:proofErr w:type="gramEnd"/>
      <w:r>
        <w:t xml:space="preserve"> ": "</w:t>
      </w:r>
      <w:r>
        <w:rPr>
          <w:rFonts w:hint="eastAsia"/>
        </w:rPr>
        <w:t>12</w:t>
      </w:r>
      <w:r>
        <w:t>01",</w:t>
      </w:r>
    </w:p>
    <w:p w:rsidR="00880B5E" w:rsidRDefault="00880B5E" w:rsidP="00880B5E">
      <w:pPr>
        <w:pStyle w:val="22"/>
        <w:ind w:left="840"/>
      </w:pPr>
      <w:r>
        <w:t>"</w:t>
      </w:r>
      <w:proofErr w:type="gramStart"/>
      <w:r w:rsidRPr="0054047E">
        <w:t>unit</w:t>
      </w:r>
      <w:proofErr w:type="gramEnd"/>
      <w:r>
        <w:t xml:space="preserve"> ": "</w:t>
      </w:r>
      <w:r>
        <w:rPr>
          <w:rFonts w:hint="eastAsia"/>
        </w:rPr>
        <w:t>12</w:t>
      </w:r>
      <w:r>
        <w:t>01"</w:t>
      </w:r>
      <w:r w:rsidR="00347763">
        <w:t>,</w:t>
      </w:r>
    </w:p>
    <w:p w:rsidR="00880B5E" w:rsidRDefault="00347763" w:rsidP="00347763">
      <w:pPr>
        <w:pStyle w:val="22"/>
        <w:ind w:left="840"/>
        <w:rPr>
          <w:rFonts w:hint="eastAsia"/>
        </w:rPr>
      </w:pPr>
      <w:r>
        <w:t>"</w:t>
      </w:r>
      <w:proofErr w:type="gramStart"/>
      <w:r>
        <w:t>room</w:t>
      </w:r>
      <w:proofErr w:type="gramEnd"/>
      <w:r>
        <w:t xml:space="preserve"> ": "</w:t>
      </w:r>
      <w:r>
        <w:rPr>
          <w:rFonts w:hint="eastAsia"/>
        </w:rPr>
        <w:t>12</w:t>
      </w:r>
      <w:r>
        <w:t>01"</w:t>
      </w:r>
    </w:p>
    <w:p w:rsidR="00880B5E" w:rsidRDefault="00880B5E" w:rsidP="00880B5E">
      <w:pPr>
        <w:pStyle w:val="22"/>
        <w:ind w:left="420"/>
      </w:pPr>
      <w:r>
        <w:rPr>
          <w:rFonts w:hint="eastAsia"/>
        </w:rPr>
        <w:lastRenderedPageBreak/>
        <w:t>}</w:t>
      </w:r>
    </w:p>
    <w:p w:rsidR="00880B5E" w:rsidRDefault="00880B5E" w:rsidP="00880B5E">
      <w:pPr>
        <w:pStyle w:val="22"/>
        <w:ind w:left="420" w:firstLineChars="0"/>
      </w:pPr>
      <w:r>
        <w:t xml:space="preserve">    </w:t>
      </w: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：失败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返回结果</w:t>
            </w:r>
          </w:p>
        </w:tc>
      </w:tr>
    </w:tbl>
    <w:p w:rsidR="00880B5E" w:rsidRDefault="00880B5E" w:rsidP="00880B5E">
      <w:pPr>
        <w:pStyle w:val="22"/>
        <w:ind w:firstLineChars="0" w:firstLine="0"/>
      </w:pP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880B5E" w:rsidRDefault="00880B5E" w:rsidP="00880B5E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880B5E" w:rsidRDefault="00880B5E" w:rsidP="00880B5E">
      <w:pPr>
        <w:ind w:leftChars="400" w:left="840"/>
      </w:pPr>
      <w:r>
        <w:t xml:space="preserve">    "ret": ""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880B5E" w:rsidRDefault="00880B5E" w:rsidP="00880B5E">
      <w:pPr>
        <w:ind w:leftChars="400" w:left="840"/>
      </w:pPr>
      <w:r>
        <w:t xml:space="preserve">    "ret": ""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ind w:leftChars="400" w:left="840"/>
      </w:pPr>
    </w:p>
    <w:p w:rsidR="00880B5E" w:rsidRDefault="00880B5E" w:rsidP="00880B5E">
      <w:pPr>
        <w:pStyle w:val="3"/>
      </w:pPr>
      <w:r>
        <w:rPr>
          <w:rFonts w:hint="eastAsia"/>
        </w:rPr>
        <w:t>删除</w:t>
      </w:r>
      <w:r w:rsidR="00347763">
        <w:rPr>
          <w:rFonts w:hint="eastAsia"/>
        </w:rPr>
        <w:t>房间</w:t>
      </w:r>
      <w:r>
        <w:rPr>
          <w:rFonts w:hint="eastAsia"/>
        </w:rPr>
        <w:t>信息</w:t>
      </w:r>
    </w:p>
    <w:p w:rsidR="00880B5E" w:rsidRDefault="00880B5E" w:rsidP="00347763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 xml:space="preserve"> /</w:t>
      </w:r>
      <w:proofErr w:type="spellStart"/>
      <w:r w:rsidR="00347763" w:rsidRPr="00347763">
        <w:t>removeRoom</w:t>
      </w:r>
      <w:proofErr w:type="spellEnd"/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3689"/>
        <w:gridCol w:w="2727"/>
      </w:tblGrid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是否必须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t>id</w:t>
            </w:r>
            <w:r>
              <w:rPr>
                <w:rFonts w:hint="eastAsia"/>
                <w:color w:val="FF0000"/>
              </w:rPr>
              <w:t>*</w:t>
            </w:r>
          </w:p>
        </w:tc>
        <w:tc>
          <w:tcPr>
            <w:tcW w:w="3689" w:type="dxa"/>
            <w:vAlign w:val="center"/>
          </w:tcPr>
          <w:p w:rsidR="00880B5E" w:rsidRDefault="00880B5E" w:rsidP="0087521F">
            <w:r>
              <w:t>YES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</w:tr>
    </w:tbl>
    <w:p w:rsidR="00880B5E" w:rsidRDefault="00880B5E" w:rsidP="00880B5E"/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880B5E" w:rsidRDefault="00880B5E" w:rsidP="00880B5E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880B5E" w:rsidTr="0087521F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880B5E" w:rsidRDefault="00880B5E" w:rsidP="0087521F">
            <w:r>
              <w:rPr>
                <w:rFonts w:hint="eastAsia"/>
              </w:rPr>
              <w:t>说明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ate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1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880B5E" w:rsidTr="0087521F">
        <w:trPr>
          <w:jc w:val="center"/>
        </w:trPr>
        <w:tc>
          <w:tcPr>
            <w:tcW w:w="2079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085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40</w:t>
            </w:r>
          </w:p>
        </w:tc>
        <w:tc>
          <w:tcPr>
            <w:tcW w:w="2727" w:type="dxa"/>
            <w:vAlign w:val="center"/>
          </w:tcPr>
          <w:p w:rsidR="00880B5E" w:rsidRDefault="00880B5E" w:rsidP="0087521F">
            <w:r>
              <w:rPr>
                <w:rFonts w:hint="eastAsia"/>
              </w:rPr>
              <w:t>返回结果</w:t>
            </w:r>
          </w:p>
        </w:tc>
      </w:tr>
    </w:tbl>
    <w:p w:rsidR="00880B5E" w:rsidRDefault="00880B5E" w:rsidP="00880B5E">
      <w:pPr>
        <w:pStyle w:val="22"/>
        <w:ind w:firstLineChars="0" w:firstLine="0"/>
      </w:pPr>
    </w:p>
    <w:p w:rsidR="00880B5E" w:rsidRDefault="00880B5E" w:rsidP="00880B5E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880B5E" w:rsidRDefault="00880B5E" w:rsidP="00880B5E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880B5E" w:rsidRDefault="00880B5E" w:rsidP="00880B5E">
      <w:pPr>
        <w:ind w:leftChars="400" w:left="840" w:firstLine="420"/>
      </w:pPr>
      <w:r>
        <w:t>"ret": ""</w:t>
      </w:r>
    </w:p>
    <w:p w:rsidR="00880B5E" w:rsidRDefault="00880B5E" w:rsidP="00880B5E">
      <w:pPr>
        <w:ind w:left="420" w:firstLine="420"/>
      </w:pPr>
      <w:r>
        <w:t>}</w:t>
      </w:r>
    </w:p>
    <w:p w:rsidR="00880B5E" w:rsidRDefault="00880B5E" w:rsidP="00880B5E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880B5E" w:rsidRDefault="00880B5E" w:rsidP="00880B5E">
      <w:pPr>
        <w:ind w:leftChars="400" w:left="840"/>
      </w:pPr>
      <w:r>
        <w:t>{</w:t>
      </w:r>
    </w:p>
    <w:p w:rsidR="00880B5E" w:rsidRDefault="00880B5E" w:rsidP="00880B5E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880B5E" w:rsidRDefault="00880B5E" w:rsidP="00880B5E">
      <w:pPr>
        <w:ind w:leftChars="400" w:left="840"/>
      </w:pPr>
      <w:r>
        <w:t xml:space="preserve">    "ret": ""</w:t>
      </w:r>
    </w:p>
    <w:p w:rsidR="00880B5E" w:rsidRDefault="00880B5E" w:rsidP="00880B5E">
      <w:pPr>
        <w:ind w:leftChars="400" w:left="840"/>
      </w:pPr>
      <w:r>
        <w:t>}</w:t>
      </w:r>
    </w:p>
    <w:p w:rsidR="00880B5E" w:rsidRDefault="00880B5E" w:rsidP="00880B5E">
      <w:pPr>
        <w:ind w:leftChars="400" w:left="840"/>
      </w:pPr>
    </w:p>
    <w:p w:rsidR="000403C8" w:rsidRDefault="000403C8">
      <w:pPr>
        <w:ind w:leftChars="400" w:left="840"/>
      </w:pPr>
    </w:p>
    <w:p w:rsidR="000403C8" w:rsidRDefault="000403C8">
      <w:pPr>
        <w:ind w:leftChars="400" w:left="840"/>
      </w:pPr>
    </w:p>
    <w:p w:rsidR="00DF01A5" w:rsidRDefault="001436E2">
      <w:pPr>
        <w:pStyle w:val="2"/>
      </w:pPr>
      <w:r>
        <w:rPr>
          <w:rFonts w:hint="eastAsia"/>
        </w:rPr>
        <w:lastRenderedPageBreak/>
        <w:t>设备分类信息</w:t>
      </w:r>
    </w:p>
    <w:p w:rsidR="00DF01A5" w:rsidRDefault="00DF01A5"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DF01A5" w:rsidRDefault="00DF01A5"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DF01A5" w:rsidRDefault="001436E2">
      <w:pPr>
        <w:pStyle w:val="3"/>
      </w:pPr>
      <w:r>
        <w:rPr>
          <w:rFonts w:hint="eastAsia"/>
        </w:rPr>
        <w:t>设备信息</w:t>
      </w:r>
      <w:r>
        <w:t>分类</w:t>
      </w:r>
      <w:r>
        <w:rPr>
          <w:rFonts w:hint="eastAsia"/>
        </w:rPr>
        <w:t>列表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device</w:t>
      </w:r>
      <w:r>
        <w:rPr>
          <w:rFonts w:hint="eastAsia"/>
        </w:rPr>
        <w:t>Cate</w:t>
      </w:r>
      <w:proofErr w:type="spellEnd"/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参数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345"/>
        <w:gridCol w:w="3075"/>
        <w:gridCol w:w="3075"/>
      </w:tblGrid>
      <w:tr w:rsidR="00DF01A5">
        <w:trPr>
          <w:jc w:val="center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t>name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类别名称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rPr>
                <w:rFonts w:hint="eastAsia"/>
              </w:rPr>
              <w:t>page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页数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每页显示</w:t>
            </w:r>
            <w:r>
              <w:t>条数</w:t>
            </w:r>
          </w:p>
        </w:tc>
      </w:tr>
    </w:tbl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2571"/>
        <w:gridCol w:w="3362"/>
      </w:tblGrid>
      <w:tr w:rsidR="00DF01A5">
        <w:trPr>
          <w:jc w:val="center"/>
        </w:trPr>
        <w:tc>
          <w:tcPr>
            <w:tcW w:w="256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562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571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3362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F01A5">
        <w:trPr>
          <w:jc w:val="center"/>
        </w:trPr>
        <w:tc>
          <w:tcPr>
            <w:tcW w:w="256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571" w:type="dxa"/>
            <w:vAlign w:val="center"/>
          </w:tcPr>
          <w:p w:rsidR="00DF01A5" w:rsidRDefault="001436E2">
            <w:r>
              <w:t>JSON</w:t>
            </w:r>
          </w:p>
        </w:tc>
        <w:tc>
          <w:tcPr>
            <w:tcW w:w="3362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2"/>
        <w:gridCol w:w="2571"/>
        <w:gridCol w:w="3362"/>
      </w:tblGrid>
      <w:tr w:rsidR="00DF01A5">
        <w:trPr>
          <w:jc w:val="center"/>
        </w:trPr>
        <w:tc>
          <w:tcPr>
            <w:tcW w:w="256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562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2571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362" w:type="dxa"/>
            <w:vAlign w:val="center"/>
          </w:tcPr>
          <w:p w:rsidR="00DF01A5" w:rsidRDefault="00DF01A5"/>
        </w:tc>
      </w:tr>
      <w:tr w:rsidR="00DF01A5">
        <w:trPr>
          <w:jc w:val="center"/>
        </w:trPr>
        <w:tc>
          <w:tcPr>
            <w:tcW w:w="2562" w:type="dxa"/>
            <w:vAlign w:val="center"/>
          </w:tcPr>
          <w:p w:rsidR="00DF01A5" w:rsidRDefault="001436E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71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3362" w:type="dxa"/>
            <w:vAlign w:val="center"/>
          </w:tcPr>
          <w:p w:rsidR="00DF01A5" w:rsidRDefault="001436E2">
            <w:r>
              <w:rPr>
                <w:rFonts w:hint="eastAsia"/>
              </w:rPr>
              <w:t>分类名称</w:t>
            </w:r>
          </w:p>
        </w:tc>
      </w:tr>
      <w:tr w:rsidR="00DF01A5">
        <w:trPr>
          <w:jc w:val="center"/>
        </w:trPr>
        <w:tc>
          <w:tcPr>
            <w:tcW w:w="2562" w:type="dxa"/>
            <w:vAlign w:val="center"/>
          </w:tcPr>
          <w:p w:rsidR="00DF01A5" w:rsidRDefault="001436E2">
            <w:pPr>
              <w:jc w:val="left"/>
            </w:pPr>
            <w:r>
              <w:t>models</w:t>
            </w:r>
          </w:p>
        </w:tc>
        <w:tc>
          <w:tcPr>
            <w:tcW w:w="2571" w:type="dxa"/>
            <w:vAlign w:val="center"/>
          </w:tcPr>
          <w:p w:rsidR="00DF01A5" w:rsidRDefault="001436E2">
            <w:r>
              <w:rPr>
                <w:rFonts w:hint="eastAsia"/>
              </w:rPr>
              <w:t>JSON</w:t>
            </w:r>
          </w:p>
        </w:tc>
        <w:tc>
          <w:tcPr>
            <w:tcW w:w="3362" w:type="dxa"/>
            <w:vAlign w:val="center"/>
          </w:tcPr>
          <w:p w:rsidR="00DF01A5" w:rsidRDefault="001436E2">
            <w:r>
              <w:rPr>
                <w:rFonts w:hint="eastAsia"/>
              </w:rPr>
              <w:t>设备型号</w:t>
            </w:r>
            <w:r>
              <w:t>列表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pStyle w:val="22"/>
        <w:ind w:left="840"/>
      </w:pPr>
      <w:r>
        <w:t>{</w:t>
      </w:r>
    </w:p>
    <w:p w:rsidR="00DF01A5" w:rsidRDefault="001436E2">
      <w:pPr>
        <w:pStyle w:val="22"/>
        <w:ind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84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DF01A5" w:rsidRDefault="001436E2">
      <w:pPr>
        <w:pStyle w:val="22"/>
        <w:ind w:left="840"/>
      </w:pPr>
      <w:r>
        <w:t xml:space="preserve">        {</w:t>
      </w:r>
    </w:p>
    <w:p w:rsidR="00DF01A5" w:rsidRDefault="001436E2">
      <w:pPr>
        <w:pStyle w:val="22"/>
        <w:ind w:left="2100"/>
      </w:pPr>
      <w:r>
        <w:rPr>
          <w:rFonts w:hint="eastAsia"/>
        </w:rPr>
        <w:t>"</w:t>
      </w:r>
      <w:proofErr w:type="gramStart"/>
      <w:r>
        <w:t>id</w:t>
      </w:r>
      <w:proofErr w:type="gramEnd"/>
      <w:r>
        <w:rPr>
          <w:rFonts w:hint="eastAsia"/>
        </w:rPr>
        <w:t>": "1",</w:t>
      </w:r>
    </w:p>
    <w:p w:rsidR="00DF01A5" w:rsidRDefault="001436E2">
      <w:pPr>
        <w:pStyle w:val="22"/>
        <w:ind w:left="840"/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01",</w:t>
      </w:r>
    </w:p>
    <w:p w:rsidR="00DF01A5" w:rsidRDefault="001436E2">
      <w:pPr>
        <w:pStyle w:val="22"/>
        <w:ind w:left="840"/>
      </w:pPr>
      <w:r>
        <w:t xml:space="preserve">            "</w:t>
      </w:r>
      <w:proofErr w:type="gramStart"/>
      <w:r>
        <w:t>models</w:t>
      </w:r>
      <w:proofErr w:type="gramEnd"/>
      <w:r>
        <w:t>": [</w:t>
      </w:r>
    </w:p>
    <w:p w:rsidR="00DF01A5" w:rsidRDefault="001436E2">
      <w:pPr>
        <w:pStyle w:val="22"/>
        <w:ind w:left="840"/>
      </w:pPr>
      <w:r>
        <w:t xml:space="preserve">                "ADT-10",</w:t>
      </w:r>
    </w:p>
    <w:p w:rsidR="00DF01A5" w:rsidRDefault="001436E2">
      <w:pPr>
        <w:pStyle w:val="22"/>
        <w:ind w:left="840"/>
      </w:pPr>
      <w:r>
        <w:t xml:space="preserve">                "DMT-100"</w:t>
      </w:r>
    </w:p>
    <w:p w:rsidR="00DF01A5" w:rsidRDefault="001436E2">
      <w:pPr>
        <w:pStyle w:val="22"/>
        <w:ind w:left="840"/>
      </w:pPr>
      <w:r>
        <w:t xml:space="preserve">            ]</w:t>
      </w:r>
    </w:p>
    <w:p w:rsidR="00DF01A5" w:rsidRDefault="001436E2">
      <w:pPr>
        <w:pStyle w:val="22"/>
        <w:ind w:left="840"/>
      </w:pPr>
      <w:r>
        <w:t xml:space="preserve">        },</w:t>
      </w:r>
    </w:p>
    <w:p w:rsidR="00DF01A5" w:rsidRDefault="001436E2">
      <w:pPr>
        <w:pStyle w:val="22"/>
        <w:ind w:left="840"/>
      </w:pPr>
      <w:r>
        <w:t xml:space="preserve">        {</w:t>
      </w:r>
    </w:p>
    <w:p w:rsidR="00DF01A5" w:rsidRDefault="001436E2">
      <w:pPr>
        <w:pStyle w:val="22"/>
        <w:ind w:left="2100"/>
      </w:pPr>
      <w:r>
        <w:rPr>
          <w:rFonts w:hint="eastAsia"/>
        </w:rPr>
        <w:t>"</w:t>
      </w:r>
      <w:proofErr w:type="gramStart"/>
      <w:r>
        <w:t>id</w:t>
      </w:r>
      <w:proofErr w:type="gramEnd"/>
      <w:r>
        <w:rPr>
          <w:rFonts w:hint="eastAsia"/>
        </w:rPr>
        <w:t>": "1",</w:t>
      </w:r>
    </w:p>
    <w:p w:rsidR="00DF01A5" w:rsidRDefault="001436E2">
      <w:pPr>
        <w:pStyle w:val="22"/>
        <w:ind w:left="840"/>
      </w:pPr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02",</w:t>
      </w:r>
    </w:p>
    <w:p w:rsidR="00DF01A5" w:rsidRDefault="001436E2">
      <w:pPr>
        <w:pStyle w:val="22"/>
        <w:ind w:left="840"/>
      </w:pPr>
      <w:r>
        <w:t xml:space="preserve">            "</w:t>
      </w:r>
      <w:proofErr w:type="gramStart"/>
      <w:r>
        <w:t>models</w:t>
      </w:r>
      <w:proofErr w:type="gramEnd"/>
      <w:r>
        <w:t>": [</w:t>
      </w:r>
    </w:p>
    <w:p w:rsidR="00DF01A5" w:rsidRDefault="001436E2">
      <w:pPr>
        <w:pStyle w:val="22"/>
        <w:ind w:left="840"/>
      </w:pPr>
      <w:r>
        <w:t xml:space="preserve">                "Guard-100",</w:t>
      </w:r>
    </w:p>
    <w:p w:rsidR="00DF01A5" w:rsidRDefault="001436E2">
      <w:pPr>
        <w:pStyle w:val="22"/>
        <w:ind w:left="840"/>
      </w:pPr>
      <w:r>
        <w:t xml:space="preserve">                "GAT-10"</w:t>
      </w:r>
    </w:p>
    <w:p w:rsidR="00DF01A5" w:rsidRDefault="001436E2">
      <w:pPr>
        <w:pStyle w:val="22"/>
        <w:ind w:left="840"/>
      </w:pPr>
      <w:r>
        <w:t xml:space="preserve">            ]</w:t>
      </w:r>
    </w:p>
    <w:p w:rsidR="00DF01A5" w:rsidRDefault="001436E2">
      <w:pPr>
        <w:pStyle w:val="22"/>
        <w:ind w:left="840"/>
      </w:pPr>
      <w:r>
        <w:t xml:space="preserve">        }</w:t>
      </w:r>
    </w:p>
    <w:p w:rsidR="00DF01A5" w:rsidRDefault="001436E2">
      <w:pPr>
        <w:pStyle w:val="22"/>
        <w:ind w:left="840"/>
      </w:pPr>
      <w:r>
        <w:t xml:space="preserve">    ]</w:t>
      </w:r>
    </w:p>
    <w:p w:rsidR="00DF01A5" w:rsidRDefault="001436E2">
      <w:pPr>
        <w:pStyle w:val="22"/>
        <w:ind w:left="840" w:firstLineChars="0" w:firstLine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3"/>
      </w:pPr>
      <w:r>
        <w:rPr>
          <w:rFonts w:hint="eastAsia"/>
        </w:rPr>
        <w:lastRenderedPageBreak/>
        <w:t>添加设备信息</w:t>
      </w:r>
      <w:r>
        <w:t>分类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device</w:t>
      </w:r>
      <w:r>
        <w:rPr>
          <w:rFonts w:hint="eastAsia"/>
        </w:rPr>
        <w:t>Cate</w:t>
      </w:r>
      <w:proofErr w:type="spellEnd"/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2125"/>
        <w:gridCol w:w="3614"/>
      </w:tblGrid>
      <w:tr w:rsidR="00DF01A5">
        <w:trPr>
          <w:jc w:val="center"/>
        </w:trPr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分类名称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Pr>
              <w:jc w:val="left"/>
            </w:pPr>
            <w:r>
              <w:t>models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设备型号</w:t>
            </w:r>
          </w:p>
        </w:tc>
      </w:tr>
    </w:tbl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r>
        <w:t xml:space="preserve">        {</w:t>
      </w:r>
    </w:p>
    <w:p w:rsidR="00DF01A5" w:rsidRDefault="001436E2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01",</w:t>
      </w:r>
    </w:p>
    <w:p w:rsidR="00DF01A5" w:rsidRDefault="001436E2">
      <w:r>
        <w:t xml:space="preserve">            "</w:t>
      </w:r>
      <w:proofErr w:type="gramStart"/>
      <w:r>
        <w:t>models</w:t>
      </w:r>
      <w:proofErr w:type="gramEnd"/>
      <w:r>
        <w:t>": "ADT-10"</w:t>
      </w:r>
    </w:p>
    <w:p w:rsidR="00DF01A5" w:rsidRDefault="001436E2">
      <w:r>
        <w:t xml:space="preserve">        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1"/>
        <w:gridCol w:w="2639"/>
        <w:gridCol w:w="3451"/>
      </w:tblGrid>
      <w:tr w:rsidR="00DF01A5">
        <w:trPr>
          <w:jc w:val="center"/>
        </w:trPr>
        <w:tc>
          <w:tcPr>
            <w:tcW w:w="263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pStyle w:val="22"/>
        <w:ind w:left="840"/>
      </w:pPr>
      <w:r>
        <w:t>{</w:t>
      </w:r>
    </w:p>
    <w:p w:rsidR="00DF01A5" w:rsidRDefault="001436E2">
      <w:pPr>
        <w:pStyle w:val="22"/>
        <w:ind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840"/>
      </w:pPr>
      <w:r>
        <w:t xml:space="preserve">    "ret": ""</w:t>
      </w:r>
    </w:p>
    <w:p w:rsidR="00DF01A5" w:rsidRDefault="001436E2">
      <w:pPr>
        <w:pStyle w:val="22"/>
        <w:ind w:left="840" w:firstLineChars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DF01A5">
      <w:pPr>
        <w:pStyle w:val="22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DF01A5" w:rsidRDefault="00DF01A5">
      <w:pPr>
        <w:pStyle w:val="22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DF01A5" w:rsidRDefault="00DF01A5">
      <w:pPr>
        <w:pStyle w:val="22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DF01A5" w:rsidRDefault="001436E2">
      <w:pPr>
        <w:pStyle w:val="3"/>
      </w:pPr>
      <w:r>
        <w:rPr>
          <w:rFonts w:hint="eastAsia"/>
        </w:rPr>
        <w:t>删除设备</w:t>
      </w:r>
      <w:r>
        <w:t>分类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device</w:t>
      </w:r>
      <w:r>
        <w:rPr>
          <w:rFonts w:hint="eastAsia"/>
        </w:rPr>
        <w:t>Cate</w:t>
      </w:r>
      <w:proofErr w:type="spellEnd"/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2125"/>
        <w:gridCol w:w="3614"/>
      </w:tblGrid>
      <w:tr w:rsidR="00DF01A5">
        <w:trPr>
          <w:jc w:val="center"/>
        </w:trPr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id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分类</w:t>
            </w:r>
            <w:r>
              <w:t>ID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604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16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长度（字节）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1604" w:type="dxa"/>
            <w:vAlign w:val="center"/>
          </w:tcPr>
          <w:p w:rsidR="00DF01A5" w:rsidRDefault="001436E2">
            <w:r>
              <w:t>40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1604" w:type="dxa"/>
            <w:vAlign w:val="center"/>
          </w:tcPr>
          <w:p w:rsidR="00DF01A5" w:rsidRDefault="00DF01A5"/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2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pStyle w:val="22"/>
        <w:ind w:left="420"/>
      </w:pPr>
      <w:r>
        <w:t>{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420"/>
      </w:pPr>
      <w:r>
        <w:t xml:space="preserve">    "ret": ""</w:t>
      </w:r>
    </w:p>
    <w:p w:rsidR="00DF01A5" w:rsidRDefault="001436E2">
      <w:pPr>
        <w:pStyle w:val="22"/>
        <w:ind w:left="420" w:firstLineChars="0" w:firstLine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lastRenderedPageBreak/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3"/>
      </w:pPr>
      <w:r>
        <w:rPr>
          <w:rFonts w:hint="eastAsia"/>
        </w:rPr>
        <w:t>修改设备信息</w:t>
      </w:r>
      <w:r>
        <w:t>分类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U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device</w:t>
      </w:r>
      <w:r>
        <w:rPr>
          <w:rFonts w:hint="eastAsia"/>
        </w:rPr>
        <w:t>Cate</w:t>
      </w:r>
      <w:proofErr w:type="spellEnd"/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参数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2125"/>
        <w:gridCol w:w="3614"/>
      </w:tblGrid>
      <w:tr w:rsidR="00DF01A5">
        <w:trPr>
          <w:jc w:val="center"/>
        </w:trPr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分类名称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Pr>
              <w:jc w:val="left"/>
            </w:pPr>
            <w:r>
              <w:t>model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设备型号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备注</w:t>
            </w:r>
          </w:p>
        </w:tc>
      </w:tr>
    </w:tbl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r>
        <w:t xml:space="preserve">        {</w:t>
      </w:r>
    </w:p>
    <w:p w:rsidR="00DF01A5" w:rsidRDefault="001436E2">
      <w:pPr>
        <w:ind w:left="840" w:firstLine="420"/>
      </w:pPr>
      <w:r>
        <w:rPr>
          <w:rFonts w:hint="eastAsia"/>
        </w:rPr>
        <w:t>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"8",</w:t>
      </w:r>
    </w:p>
    <w:p w:rsidR="00DF01A5" w:rsidRDefault="001436E2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01",</w:t>
      </w:r>
    </w:p>
    <w:p w:rsidR="00DF01A5" w:rsidRDefault="001436E2">
      <w:r>
        <w:t xml:space="preserve">            "</w:t>
      </w:r>
      <w:proofErr w:type="gramStart"/>
      <w:r>
        <w:t>model</w:t>
      </w:r>
      <w:proofErr w:type="gramEnd"/>
      <w:r>
        <w:t>": "ADT-10"</w:t>
      </w:r>
      <w:r>
        <w:rPr>
          <w:rFonts w:hint="eastAsia"/>
        </w:rPr>
        <w:t>,</w:t>
      </w:r>
    </w:p>
    <w:p w:rsidR="00DF01A5" w:rsidRDefault="001436E2">
      <w:pPr>
        <w:ind w:left="840" w:firstLine="420"/>
      </w:pPr>
      <w:r>
        <w:t>"</w:t>
      </w:r>
      <w:r>
        <w:rPr>
          <w:rFonts w:hint="eastAsia"/>
        </w:rPr>
        <w:t>remark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新品</w:t>
      </w:r>
      <w:r>
        <w:t>"</w:t>
      </w:r>
    </w:p>
    <w:p w:rsidR="00DF01A5" w:rsidRDefault="001436E2">
      <w:r>
        <w:t xml:space="preserve">        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6891" w:type="dxa"/>
        <w:jc w:val="center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2727"/>
      </w:tblGrid>
      <w:tr w:rsidR="00DF01A5">
        <w:trPr>
          <w:jc w:val="center"/>
        </w:trPr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2727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F01A5">
        <w:trPr>
          <w:jc w:val="center"/>
        </w:trPr>
        <w:tc>
          <w:tcPr>
            <w:tcW w:w="2079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085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2727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pStyle w:val="22"/>
        <w:ind w:left="840"/>
      </w:pPr>
      <w:r>
        <w:t>{</w:t>
      </w:r>
    </w:p>
    <w:p w:rsidR="00DF01A5" w:rsidRDefault="001436E2">
      <w:pPr>
        <w:pStyle w:val="22"/>
        <w:ind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840"/>
      </w:pPr>
      <w:r>
        <w:t xml:space="preserve">    "ret": ""</w:t>
      </w:r>
    </w:p>
    <w:p w:rsidR="00DF01A5" w:rsidRDefault="001436E2">
      <w:pPr>
        <w:pStyle w:val="22"/>
        <w:ind w:left="840" w:firstLineChars="0" w:firstLine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2"/>
      </w:pPr>
      <w:r>
        <w:rPr>
          <w:rFonts w:hint="eastAsia"/>
        </w:rPr>
        <w:t>业主信息</w:t>
      </w:r>
    </w:p>
    <w:p w:rsidR="00DF01A5" w:rsidRDefault="001436E2">
      <w:pPr>
        <w:pStyle w:val="3"/>
      </w:pPr>
      <w:r>
        <w:rPr>
          <w:rFonts w:hint="eastAsia"/>
        </w:rPr>
        <w:t>添加业主信息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owner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2125"/>
        <w:gridCol w:w="3614"/>
      </w:tblGrid>
      <w:tr w:rsidR="00DF01A5">
        <w:trPr>
          <w:jc w:val="center"/>
        </w:trPr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name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业主姓名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roofErr w:type="spellStart"/>
            <w:r>
              <w:lastRenderedPageBreak/>
              <w:t>a</w:t>
            </w:r>
            <w:r>
              <w:rPr>
                <w:rFonts w:hint="eastAsia"/>
              </w:rPr>
              <w:t>vator</w:t>
            </w:r>
            <w:proofErr w:type="spellEnd"/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业主头像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b</w:t>
            </w:r>
            <w:r>
              <w:rPr>
                <w:rFonts w:hint="eastAsia"/>
              </w:rPr>
              <w:t>uilding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栋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block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单元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r</w:t>
            </w:r>
            <w:r>
              <w:rPr>
                <w:rFonts w:hint="eastAsia"/>
              </w:rPr>
              <w:t>oom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室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roofErr w:type="spellStart"/>
            <w:r>
              <w:t>p</w:t>
            </w:r>
            <w:r>
              <w:rPr>
                <w:rFonts w:hint="eastAsia"/>
              </w:rPr>
              <w:t>hone_</w:t>
            </w:r>
            <w:r>
              <w:t>primary</w:t>
            </w:r>
            <w:proofErr w:type="spellEnd"/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1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roofErr w:type="spellStart"/>
            <w:r>
              <w:t>p</w:t>
            </w:r>
            <w:r>
              <w:rPr>
                <w:rFonts w:hint="eastAsia"/>
              </w:rPr>
              <w:t>hone_</w:t>
            </w:r>
            <w:r>
              <w:t>secondary</w:t>
            </w:r>
            <w:proofErr w:type="spellEnd"/>
          </w:p>
        </w:tc>
        <w:tc>
          <w:tcPr>
            <w:tcW w:w="2125" w:type="dxa"/>
            <w:vAlign w:val="center"/>
          </w:tcPr>
          <w:p w:rsidR="00DF01A5" w:rsidRDefault="001436E2">
            <w: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2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用户描述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name":"</w:t>
      </w:r>
      <w:r>
        <w:rPr>
          <w:rFonts w:hint="eastAsia"/>
        </w:rPr>
        <w:t>高欣</w:t>
      </w:r>
      <w:r>
        <w:t>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spellStart"/>
      <w:r>
        <w:t>a</w:t>
      </w:r>
      <w:r>
        <w:rPr>
          <w:rFonts w:hint="eastAsia"/>
        </w:rPr>
        <w:t>vator</w:t>
      </w:r>
      <w:proofErr w:type="spellEnd"/>
      <w:r>
        <w:t>":"</w:t>
      </w:r>
      <w:r>
        <w:rPr>
          <w:rFonts w:hint="eastAsia"/>
        </w:rPr>
        <w:t>/</w:t>
      </w:r>
      <w:proofErr w:type="spellStart"/>
      <w:r>
        <w:t>img</w:t>
      </w:r>
      <w:proofErr w:type="spellEnd"/>
      <w:r>
        <w:t>/6002.png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b</w:t>
      </w:r>
      <w:r>
        <w:rPr>
          <w:rFonts w:hint="eastAsia"/>
        </w:rPr>
        <w:t>uilding</w:t>
      </w:r>
      <w:proofErr w:type="gramEnd"/>
      <w:r>
        <w:t>":"</w:t>
      </w:r>
      <w:r>
        <w:rPr>
          <w:rFonts w:hint="eastAsia"/>
        </w:rPr>
        <w:t>2</w:t>
      </w:r>
      <w:r>
        <w:t>0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rPr>
          <w:rFonts w:hint="eastAsia"/>
        </w:rPr>
        <w:t>block</w:t>
      </w:r>
      <w:proofErr w:type="gramEnd"/>
      <w:r>
        <w:t>":"</w:t>
      </w:r>
      <w:r>
        <w:rPr>
          <w:rFonts w:hint="eastAsia"/>
        </w:rPr>
        <w:t>2</w:t>
      </w:r>
      <w:r>
        <w:t>3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r</w:t>
      </w:r>
      <w:r>
        <w:rPr>
          <w:rFonts w:hint="eastAsia"/>
        </w:rPr>
        <w:t>oom</w:t>
      </w:r>
      <w:proofErr w:type="gramEnd"/>
      <w:r>
        <w:t>":"</w:t>
      </w:r>
      <w:r>
        <w:rPr>
          <w:rFonts w:hint="eastAsia"/>
        </w:rPr>
        <w:t>2</w:t>
      </w:r>
      <w:r>
        <w:t>03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p</w:t>
      </w:r>
      <w:r>
        <w:rPr>
          <w:rFonts w:hint="eastAsia"/>
        </w:rPr>
        <w:t>hone_</w:t>
      </w:r>
      <w:r>
        <w:t>primary":"</w:t>
      </w:r>
      <w:r>
        <w:rPr>
          <w:rFonts w:hint="eastAsia"/>
        </w:rPr>
        <w:t>1</w:t>
      </w:r>
      <w:r>
        <w:t>3512000000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p</w:t>
      </w:r>
      <w:r>
        <w:rPr>
          <w:rFonts w:hint="eastAsia"/>
        </w:rPr>
        <w:t>hone_</w:t>
      </w:r>
      <w:r>
        <w:t>secondary":"</w:t>
      </w:r>
      <w:r>
        <w:rPr>
          <w:rFonts w:hint="eastAsia"/>
        </w:rPr>
        <w:t>1</w:t>
      </w:r>
      <w:r>
        <w:t>3512000000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r</w:t>
      </w:r>
      <w:r>
        <w:rPr>
          <w:rFonts w:hint="eastAsia"/>
        </w:rPr>
        <w:t>emark</w:t>
      </w:r>
      <w:r>
        <w:t>":"</w:t>
      </w:r>
      <w:r>
        <w:rPr>
          <w:rFonts w:hint="eastAsia"/>
        </w:rPr>
        <w:t>描述描述</w:t>
      </w:r>
      <w:r>
        <w:t>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1"/>
        <w:gridCol w:w="2639"/>
        <w:gridCol w:w="3451"/>
      </w:tblGrid>
      <w:tr w:rsidR="00DF01A5">
        <w:trPr>
          <w:jc w:val="center"/>
        </w:trPr>
        <w:tc>
          <w:tcPr>
            <w:tcW w:w="263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DF01A5"/>
    <w:p w:rsidR="00DF01A5" w:rsidRDefault="001436E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2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pStyle w:val="22"/>
        <w:ind w:left="420"/>
      </w:pPr>
      <w:r>
        <w:t>{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420"/>
      </w:pPr>
      <w:r>
        <w:t xml:space="preserve">    "ret": ""</w:t>
      </w:r>
    </w:p>
    <w:p w:rsidR="00DF01A5" w:rsidRDefault="001436E2">
      <w:pPr>
        <w:pStyle w:val="22"/>
        <w:ind w:left="420" w:firstLineChars="0" w:firstLine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3"/>
      </w:pPr>
      <w:r>
        <w:rPr>
          <w:rFonts w:hint="eastAsia"/>
        </w:rPr>
        <w:t>修改业主信息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U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owner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2125"/>
        <w:gridCol w:w="3614"/>
      </w:tblGrid>
      <w:tr w:rsidR="00DF01A5">
        <w:trPr>
          <w:jc w:val="center"/>
        </w:trPr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业主</w:t>
            </w:r>
            <w:r>
              <w:t>id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name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业主姓名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roofErr w:type="spellStart"/>
            <w:r>
              <w:t>a</w:t>
            </w:r>
            <w:r>
              <w:rPr>
                <w:rFonts w:hint="eastAsia"/>
              </w:rPr>
              <w:t>vator</w:t>
            </w:r>
            <w:proofErr w:type="spellEnd"/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业主头像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b</w:t>
            </w:r>
            <w:r>
              <w:rPr>
                <w:rFonts w:hint="eastAsia"/>
              </w:rPr>
              <w:t>uilding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栋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block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单元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t>r</w:t>
            </w:r>
            <w:r>
              <w:rPr>
                <w:rFonts w:hint="eastAsia"/>
              </w:rPr>
              <w:t>oom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室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roofErr w:type="spellStart"/>
            <w:r>
              <w:t>p</w:t>
            </w:r>
            <w:r>
              <w:rPr>
                <w:rFonts w:hint="eastAsia"/>
              </w:rPr>
              <w:t>hone_</w:t>
            </w:r>
            <w:r>
              <w:t>primary</w:t>
            </w:r>
            <w:proofErr w:type="spellEnd"/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1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proofErr w:type="spellStart"/>
            <w:r>
              <w:t>p</w:t>
            </w:r>
            <w:r>
              <w:rPr>
                <w:rFonts w:hint="eastAsia"/>
              </w:rPr>
              <w:t>hone_</w:t>
            </w:r>
            <w:r>
              <w:t>secondary</w:t>
            </w:r>
            <w:proofErr w:type="spellEnd"/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>2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lastRenderedPageBreak/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用户描述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id</w:t>
      </w:r>
      <w:proofErr w:type="gramEnd"/>
      <w:r>
        <w:t>":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name":"</w:t>
      </w:r>
      <w:r>
        <w:rPr>
          <w:rFonts w:hint="eastAsia"/>
        </w:rPr>
        <w:t>高欣</w:t>
      </w:r>
      <w:r>
        <w:t>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spellStart"/>
      <w:r>
        <w:t>a</w:t>
      </w:r>
      <w:r>
        <w:rPr>
          <w:rFonts w:hint="eastAsia"/>
        </w:rPr>
        <w:t>vator</w:t>
      </w:r>
      <w:proofErr w:type="spellEnd"/>
      <w:r>
        <w:t>":"</w:t>
      </w:r>
      <w:r>
        <w:rPr>
          <w:rFonts w:hint="eastAsia"/>
        </w:rPr>
        <w:t>/</w:t>
      </w:r>
      <w:proofErr w:type="spellStart"/>
      <w:r>
        <w:t>img</w:t>
      </w:r>
      <w:proofErr w:type="spellEnd"/>
      <w:r>
        <w:t>/6002.png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b</w:t>
      </w:r>
      <w:r>
        <w:rPr>
          <w:rFonts w:hint="eastAsia"/>
        </w:rPr>
        <w:t>uilding</w:t>
      </w:r>
      <w:proofErr w:type="gramEnd"/>
      <w:r>
        <w:t>":"</w:t>
      </w:r>
      <w:r>
        <w:rPr>
          <w:rFonts w:hint="eastAsia"/>
        </w:rPr>
        <w:t>2</w:t>
      </w:r>
      <w:r>
        <w:t>0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rPr>
          <w:rFonts w:hint="eastAsia"/>
        </w:rPr>
        <w:t>block</w:t>
      </w:r>
      <w:proofErr w:type="gramEnd"/>
      <w:r>
        <w:t>":"</w:t>
      </w:r>
      <w:r>
        <w:rPr>
          <w:rFonts w:hint="eastAsia"/>
        </w:rPr>
        <w:t>2</w:t>
      </w:r>
      <w:r>
        <w:t>3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r</w:t>
      </w:r>
      <w:r>
        <w:rPr>
          <w:rFonts w:hint="eastAsia"/>
        </w:rPr>
        <w:t>oom</w:t>
      </w:r>
      <w:proofErr w:type="gramEnd"/>
      <w:r>
        <w:t>":"</w:t>
      </w:r>
      <w:r>
        <w:rPr>
          <w:rFonts w:hint="eastAsia"/>
        </w:rPr>
        <w:t>2</w:t>
      </w:r>
      <w:r>
        <w:t>03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p</w:t>
      </w:r>
      <w:r>
        <w:rPr>
          <w:rFonts w:hint="eastAsia"/>
        </w:rPr>
        <w:t>hone_</w:t>
      </w:r>
      <w:r>
        <w:t>primary":"</w:t>
      </w:r>
      <w:r>
        <w:rPr>
          <w:rFonts w:hint="eastAsia"/>
        </w:rPr>
        <w:t>1</w:t>
      </w:r>
      <w:r>
        <w:t>3512000000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p</w:t>
      </w:r>
      <w:r>
        <w:rPr>
          <w:rFonts w:hint="eastAsia"/>
        </w:rPr>
        <w:t>hone_</w:t>
      </w:r>
      <w:r>
        <w:t>secondary":"</w:t>
      </w:r>
      <w:r>
        <w:rPr>
          <w:rFonts w:hint="eastAsia"/>
        </w:rPr>
        <w:t>1</w:t>
      </w:r>
      <w:r>
        <w:t>3512000000"</w:t>
      </w:r>
      <w:r>
        <w:rPr>
          <w:rFonts w:hint="eastAsia"/>
        </w:rPr>
        <w:t>,</w:t>
      </w:r>
    </w:p>
    <w:p w:rsidR="00DF01A5" w:rsidRDefault="001436E2">
      <w:pPr>
        <w:ind w:leftChars="400" w:left="840" w:firstLine="420"/>
      </w:pPr>
      <w:r>
        <w:t>"r</w:t>
      </w:r>
      <w:r>
        <w:rPr>
          <w:rFonts w:hint="eastAsia"/>
        </w:rPr>
        <w:t>emark</w:t>
      </w:r>
      <w:r>
        <w:t>":"</w:t>
      </w:r>
      <w:r>
        <w:rPr>
          <w:rFonts w:hint="eastAsia"/>
        </w:rPr>
        <w:t>描述描述</w:t>
      </w:r>
      <w:r>
        <w:t>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1"/>
        <w:gridCol w:w="2639"/>
        <w:gridCol w:w="3451"/>
      </w:tblGrid>
      <w:tr w:rsidR="00DF01A5">
        <w:trPr>
          <w:jc w:val="center"/>
        </w:trPr>
        <w:tc>
          <w:tcPr>
            <w:tcW w:w="263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9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1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9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DF01A5"/>
    <w:p w:rsidR="00DF01A5" w:rsidRDefault="001436E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2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pStyle w:val="22"/>
        <w:ind w:left="420"/>
      </w:pPr>
      <w:r>
        <w:t>{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420"/>
      </w:pPr>
      <w:r>
        <w:t xml:space="preserve">    "ret"</w:t>
      </w:r>
      <w:r>
        <w:t>: ""</w:t>
      </w:r>
    </w:p>
    <w:p w:rsidR="00DF01A5" w:rsidRDefault="001436E2">
      <w:pPr>
        <w:pStyle w:val="22"/>
        <w:ind w:left="420" w:firstLineChars="0" w:firstLine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3"/>
      </w:pPr>
      <w:r>
        <w:rPr>
          <w:rFonts w:hint="eastAsia"/>
        </w:rPr>
        <w:t>删除业主信息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Owner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756"/>
        <w:gridCol w:w="2125"/>
        <w:gridCol w:w="3614"/>
      </w:tblGrid>
      <w:tr w:rsidR="00DF01A5">
        <w:trPr>
          <w:jc w:val="center"/>
        </w:trPr>
        <w:tc>
          <w:tcPr>
            <w:tcW w:w="2756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756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2125" w:type="dxa"/>
            <w:vAlign w:val="center"/>
          </w:tcPr>
          <w:p w:rsidR="00DF01A5" w:rsidRDefault="001436E2">
            <w:r>
              <w:t>YES</w:t>
            </w:r>
          </w:p>
        </w:tc>
        <w:tc>
          <w:tcPr>
            <w:tcW w:w="3614" w:type="dxa"/>
            <w:vAlign w:val="center"/>
          </w:tcPr>
          <w:p w:rsidR="00DF01A5" w:rsidRDefault="001436E2">
            <w:r>
              <w:rPr>
                <w:rFonts w:hint="eastAsia"/>
              </w:rPr>
              <w:t>业主</w:t>
            </w:r>
            <w:r>
              <w:t>id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id</w:t>
      </w:r>
      <w:proofErr w:type="gramEnd"/>
      <w:r>
        <w:t>":"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DF01A5"/>
    <w:p w:rsidR="00DF01A5" w:rsidRDefault="001436E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2"/>
        </w:numPr>
        <w:ind w:firstLineChars="0"/>
        <w:rPr>
          <w:b/>
        </w:rPr>
      </w:pPr>
      <w:r>
        <w:rPr>
          <w:rFonts w:hint="eastAsia"/>
          <w:b/>
        </w:rPr>
        <w:lastRenderedPageBreak/>
        <w:t>成功：</w:t>
      </w:r>
    </w:p>
    <w:p w:rsidR="00DF01A5" w:rsidRDefault="001436E2">
      <w:pPr>
        <w:pStyle w:val="22"/>
        <w:ind w:left="420"/>
      </w:pPr>
      <w:r>
        <w:t>{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420"/>
      </w:pPr>
      <w:r>
        <w:t xml:space="preserve">    "ret": ""</w:t>
      </w:r>
    </w:p>
    <w:p w:rsidR="00DF01A5" w:rsidRDefault="001436E2">
      <w:pPr>
        <w:pStyle w:val="22"/>
        <w:ind w:left="420" w:firstLineChars="0" w:firstLine="0"/>
      </w:pPr>
      <w: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1436E2">
      <w:pPr>
        <w:pStyle w:val="3"/>
      </w:pPr>
      <w:r>
        <w:rPr>
          <w:rFonts w:hint="eastAsia"/>
        </w:rPr>
        <w:t>查询业主信息</w:t>
      </w: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Owner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DF01A5" w:rsidRDefault="00DF01A5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345"/>
        <w:gridCol w:w="3075"/>
        <w:gridCol w:w="3075"/>
      </w:tblGrid>
      <w:tr w:rsidR="00DF01A5">
        <w:trPr>
          <w:jc w:val="center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075" w:type="dxa"/>
            <w:shd w:val="clear" w:color="auto" w:fill="BFBFBF" w:themeFill="background1" w:themeFillShade="BF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业主</w:t>
            </w:r>
            <w:r>
              <w:t>ID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t>name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业主姓名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t>b</w:t>
            </w:r>
            <w:r>
              <w:rPr>
                <w:rFonts w:hint="eastAsia"/>
              </w:rPr>
              <w:t>uilding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栋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rPr>
                <w:rFonts w:hint="eastAsia"/>
              </w:rPr>
              <w:t>block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单元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t>r</w:t>
            </w:r>
            <w:r>
              <w:rPr>
                <w:rFonts w:hint="eastAsia"/>
              </w:rPr>
              <w:t>oom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室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r>
              <w:rPr>
                <w:rFonts w:hint="eastAsia"/>
              </w:rPr>
              <w:t>page</w:t>
            </w:r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页数</w:t>
            </w:r>
          </w:p>
        </w:tc>
      </w:tr>
      <w:tr w:rsidR="00DF01A5">
        <w:trPr>
          <w:jc w:val="center"/>
        </w:trPr>
        <w:tc>
          <w:tcPr>
            <w:tcW w:w="2345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3075" w:type="dxa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075" w:type="dxa"/>
            <w:vAlign w:val="center"/>
          </w:tcPr>
          <w:p w:rsidR="00DF01A5" w:rsidRDefault="001436E2">
            <w:r>
              <w:rPr>
                <w:rFonts w:hint="eastAsia"/>
              </w:rPr>
              <w:t>每页显示</w:t>
            </w:r>
            <w:r>
              <w:t>条数</w:t>
            </w:r>
          </w:p>
        </w:tc>
      </w:tr>
    </w:tbl>
    <w:p w:rsidR="00DF01A5" w:rsidRDefault="00DF01A5"/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返回：</w:t>
      </w:r>
      <w:r>
        <w:t>JSON</w:t>
      </w:r>
      <w:r>
        <w:rPr>
          <w:rFonts w:hint="eastAsia"/>
        </w:rPr>
        <w:t xml:space="preserve"> 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3675"/>
        <w:gridCol w:w="4820"/>
      </w:tblGrid>
      <w:tr w:rsidR="00DF01A5">
        <w:trPr>
          <w:jc w:val="center"/>
        </w:trPr>
        <w:tc>
          <w:tcPr>
            <w:tcW w:w="3675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3675" w:type="dxa"/>
            <w:vAlign w:val="center"/>
          </w:tcPr>
          <w:p w:rsidR="00DF01A5" w:rsidRDefault="001436E2">
            <w:r>
              <w:t>state</w:t>
            </w:r>
          </w:p>
        </w:tc>
        <w:tc>
          <w:tcPr>
            <w:tcW w:w="4820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DF01A5">
        <w:trPr>
          <w:jc w:val="center"/>
        </w:trPr>
        <w:tc>
          <w:tcPr>
            <w:tcW w:w="3675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4820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/>
    <w:p w:rsidR="00DF01A5" w:rsidRDefault="00DF01A5"/>
    <w:p w:rsidR="00DF01A5" w:rsidRDefault="001436E2"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ind w:left="420"/>
      </w:pPr>
      <w:r>
        <w:t>{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pStyle w:val="22"/>
        <w:ind w:left="42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DF01A5" w:rsidRDefault="001436E2">
      <w:pPr>
        <w:pStyle w:val="22"/>
        <w:ind w:left="420"/>
      </w:pPr>
      <w:r>
        <w:t xml:space="preserve">        {</w:t>
      </w:r>
    </w:p>
    <w:p w:rsidR="00DF01A5" w:rsidRDefault="001436E2">
      <w:pPr>
        <w:pStyle w:val="22"/>
        <w:ind w:left="1680"/>
      </w:pPr>
      <w:r>
        <w:rPr>
          <w:rFonts w:hint="eastAsia"/>
        </w:rPr>
        <w:t>"</w:t>
      </w:r>
      <w:proofErr w:type="gramStart"/>
      <w:r>
        <w:t>id</w:t>
      </w:r>
      <w:proofErr w:type="gramEnd"/>
      <w:r>
        <w:rPr>
          <w:rFonts w:hint="eastAsia"/>
        </w:rPr>
        <w:t>": "1",</w:t>
      </w:r>
    </w:p>
    <w:p w:rsidR="00DF01A5" w:rsidRDefault="001436E2">
      <w:pPr>
        <w:pStyle w:val="22"/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欣</w:t>
      </w:r>
      <w:r>
        <w:rPr>
          <w:rFonts w:hint="eastAsia"/>
        </w:rPr>
        <w:t>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proofErr w:type="gramStart"/>
      <w:r>
        <w:t>avator</w:t>
      </w:r>
      <w:proofErr w:type="spellEnd"/>
      <w:proofErr w:type="gramEnd"/>
      <w:r>
        <w:t>": "/</w:t>
      </w:r>
      <w:proofErr w:type="spellStart"/>
      <w:r>
        <w:t>img</w:t>
      </w:r>
      <w:proofErr w:type="spellEnd"/>
      <w:r>
        <w:t>/6002.png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t>building</w:t>
      </w:r>
      <w:proofErr w:type="gramEnd"/>
      <w:r>
        <w:t>": "20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rPr>
          <w:rFonts w:hint="eastAsia"/>
        </w:rPr>
        <w:t>block</w:t>
      </w:r>
      <w:proofErr w:type="gramEnd"/>
      <w:r>
        <w:t>": "23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t>room</w:t>
      </w:r>
      <w:proofErr w:type="gramEnd"/>
      <w:r>
        <w:t>": "203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r>
        <w:t>phone_primary</w:t>
      </w:r>
      <w:proofErr w:type="spellEnd"/>
      <w:r>
        <w:t>": "13512000000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r>
        <w:t>phone_secondary</w:t>
      </w:r>
      <w:proofErr w:type="spellEnd"/>
      <w:r>
        <w:t>": "13512000000",</w:t>
      </w:r>
    </w:p>
    <w:p w:rsidR="00DF01A5" w:rsidRDefault="001436E2">
      <w:pPr>
        <w:pStyle w:val="22"/>
        <w:ind w:left="420"/>
      </w:pPr>
      <w:r>
        <w:rPr>
          <w:rFonts w:hint="eastAsia"/>
        </w:rPr>
        <w:t xml:space="preserve">            "rema</w:t>
      </w:r>
      <w:r>
        <w:rPr>
          <w:rFonts w:hint="eastAsia"/>
        </w:rPr>
        <w:t>rk": "</w:t>
      </w:r>
      <w:r>
        <w:rPr>
          <w:rFonts w:hint="eastAsia"/>
        </w:rPr>
        <w:t>描述描述</w:t>
      </w:r>
      <w:r>
        <w:rPr>
          <w:rFonts w:hint="eastAsia"/>
        </w:rPr>
        <w:t>"</w:t>
      </w:r>
    </w:p>
    <w:p w:rsidR="00DF01A5" w:rsidRDefault="001436E2">
      <w:pPr>
        <w:pStyle w:val="22"/>
        <w:ind w:left="420"/>
      </w:pPr>
      <w:r>
        <w:t xml:space="preserve">        },</w:t>
      </w:r>
    </w:p>
    <w:p w:rsidR="00DF01A5" w:rsidRDefault="001436E2">
      <w:pPr>
        <w:pStyle w:val="22"/>
        <w:ind w:left="420"/>
      </w:pPr>
      <w:r>
        <w:t xml:space="preserve">        {</w:t>
      </w:r>
    </w:p>
    <w:p w:rsidR="00DF01A5" w:rsidRDefault="001436E2">
      <w:pPr>
        <w:pStyle w:val="22"/>
        <w:ind w:left="1680"/>
      </w:pPr>
      <w:r>
        <w:rPr>
          <w:rFonts w:hint="eastAsia"/>
        </w:rPr>
        <w:t>"</w:t>
      </w:r>
      <w:proofErr w:type="gramStart"/>
      <w:r>
        <w:t>id</w:t>
      </w:r>
      <w:proofErr w:type="gramEnd"/>
      <w:r>
        <w:rPr>
          <w:rFonts w:hint="eastAsia"/>
        </w:rPr>
        <w:t>": "2",</w:t>
      </w:r>
    </w:p>
    <w:p w:rsidR="00DF01A5" w:rsidRDefault="001436E2">
      <w:pPr>
        <w:pStyle w:val="22"/>
        <w:ind w:left="420"/>
      </w:pPr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大脸猫</w:t>
      </w:r>
      <w:proofErr w:type="gramEnd"/>
      <w:r>
        <w:rPr>
          <w:rFonts w:hint="eastAsia"/>
        </w:rPr>
        <w:t>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proofErr w:type="gramStart"/>
      <w:r>
        <w:t>avator</w:t>
      </w:r>
      <w:proofErr w:type="spellEnd"/>
      <w:proofErr w:type="gramEnd"/>
      <w:r>
        <w:t>": "/</w:t>
      </w:r>
      <w:proofErr w:type="spellStart"/>
      <w:r>
        <w:t>img</w:t>
      </w:r>
      <w:proofErr w:type="spellEnd"/>
      <w:r>
        <w:t>/6003.png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t>building</w:t>
      </w:r>
      <w:proofErr w:type="gramEnd"/>
      <w:r>
        <w:t>": "20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rPr>
          <w:rFonts w:hint="eastAsia"/>
        </w:rPr>
        <w:t>block</w:t>
      </w:r>
      <w:proofErr w:type="gramEnd"/>
      <w:r>
        <w:t>": "23",</w:t>
      </w:r>
    </w:p>
    <w:p w:rsidR="00DF01A5" w:rsidRDefault="001436E2">
      <w:pPr>
        <w:pStyle w:val="22"/>
        <w:ind w:left="420"/>
      </w:pPr>
      <w:r>
        <w:lastRenderedPageBreak/>
        <w:t xml:space="preserve">            "</w:t>
      </w:r>
      <w:proofErr w:type="gramStart"/>
      <w:r>
        <w:t>room</w:t>
      </w:r>
      <w:proofErr w:type="gramEnd"/>
      <w:r>
        <w:t>": "203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r>
        <w:t>phone_primary</w:t>
      </w:r>
      <w:proofErr w:type="spellEnd"/>
      <w:r>
        <w:t>": "13512000000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r>
        <w:t>phone_secondary</w:t>
      </w:r>
      <w:proofErr w:type="spellEnd"/>
      <w:r>
        <w:t>": "13512000000",</w:t>
      </w:r>
    </w:p>
    <w:p w:rsidR="00DF01A5" w:rsidRDefault="001436E2">
      <w:pPr>
        <w:pStyle w:val="22"/>
        <w:ind w:left="420"/>
      </w:pPr>
      <w:r>
        <w:rPr>
          <w:rFonts w:hint="eastAsia"/>
        </w:rPr>
        <w:t xml:space="preserve">            "remark": "</w:t>
      </w:r>
      <w:r>
        <w:rPr>
          <w:rFonts w:hint="eastAsia"/>
        </w:rPr>
        <w:t>我是</w:t>
      </w:r>
      <w:proofErr w:type="gramStart"/>
      <w:r>
        <w:rPr>
          <w:rFonts w:hint="eastAsia"/>
        </w:rPr>
        <w:t>大脸猫</w:t>
      </w:r>
      <w:proofErr w:type="gramEnd"/>
      <w:r>
        <w:rPr>
          <w:rFonts w:hint="eastAsia"/>
        </w:rPr>
        <w:t>"</w:t>
      </w:r>
    </w:p>
    <w:p w:rsidR="00DF01A5" w:rsidRDefault="001436E2">
      <w:pPr>
        <w:pStyle w:val="22"/>
        <w:ind w:left="420"/>
      </w:pPr>
      <w:r>
        <w:t xml:space="preserve">        },</w:t>
      </w:r>
    </w:p>
    <w:p w:rsidR="00DF01A5" w:rsidRDefault="001436E2">
      <w:pPr>
        <w:pStyle w:val="22"/>
        <w:ind w:left="420"/>
      </w:pPr>
      <w:r>
        <w:t xml:space="preserve">        {</w:t>
      </w:r>
    </w:p>
    <w:p w:rsidR="00DF01A5" w:rsidRDefault="001436E2">
      <w:pPr>
        <w:pStyle w:val="22"/>
        <w:ind w:left="1680"/>
      </w:pPr>
      <w:r>
        <w:rPr>
          <w:rFonts w:hint="eastAsia"/>
        </w:rPr>
        <w:t>"</w:t>
      </w:r>
      <w:proofErr w:type="gramStart"/>
      <w:r>
        <w:t>id</w:t>
      </w:r>
      <w:proofErr w:type="gramEnd"/>
      <w:r>
        <w:rPr>
          <w:rFonts w:hint="eastAsia"/>
        </w:rPr>
        <w:t>": "3",</w:t>
      </w:r>
    </w:p>
    <w:p w:rsidR="00DF01A5" w:rsidRDefault="001436E2">
      <w:pPr>
        <w:pStyle w:val="22"/>
        <w:ind w:left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大圣</w:t>
      </w:r>
      <w:r>
        <w:rPr>
          <w:rFonts w:hint="eastAsia"/>
        </w:rPr>
        <w:t>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proofErr w:type="gramStart"/>
      <w:r>
        <w:t>avator</w:t>
      </w:r>
      <w:proofErr w:type="spellEnd"/>
      <w:proofErr w:type="gramEnd"/>
      <w:r>
        <w:t>": "/</w:t>
      </w:r>
      <w:proofErr w:type="spellStart"/>
      <w:r>
        <w:t>img</w:t>
      </w:r>
      <w:proofErr w:type="spellEnd"/>
      <w:r>
        <w:t>/6003.png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t>building</w:t>
      </w:r>
      <w:proofErr w:type="gramEnd"/>
      <w:r>
        <w:t>": "20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rPr>
          <w:rFonts w:hint="eastAsia"/>
        </w:rPr>
        <w:t>block</w:t>
      </w:r>
      <w:proofErr w:type="gramEnd"/>
      <w:r>
        <w:t>": "23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gramStart"/>
      <w:r>
        <w:t>room</w:t>
      </w:r>
      <w:proofErr w:type="gramEnd"/>
      <w:r>
        <w:t>": "203",</w:t>
      </w:r>
    </w:p>
    <w:p w:rsidR="00DF01A5" w:rsidRDefault="001436E2">
      <w:pPr>
        <w:pStyle w:val="22"/>
        <w:ind w:left="420"/>
      </w:pPr>
      <w:r>
        <w:t xml:space="preserve">            </w:t>
      </w:r>
      <w:r>
        <w:t>"</w:t>
      </w:r>
      <w:proofErr w:type="spellStart"/>
      <w:r>
        <w:t>phone_primary</w:t>
      </w:r>
      <w:proofErr w:type="spellEnd"/>
      <w:r>
        <w:t>": "13512000000",</w:t>
      </w:r>
    </w:p>
    <w:p w:rsidR="00DF01A5" w:rsidRDefault="001436E2">
      <w:pPr>
        <w:pStyle w:val="22"/>
        <w:ind w:left="420"/>
      </w:pPr>
      <w:r>
        <w:t xml:space="preserve">            "</w:t>
      </w:r>
      <w:proofErr w:type="spellStart"/>
      <w:r>
        <w:t>phone_secondary</w:t>
      </w:r>
      <w:proofErr w:type="spellEnd"/>
      <w:r>
        <w:t>": "13512000000",</w:t>
      </w:r>
    </w:p>
    <w:p w:rsidR="00DF01A5" w:rsidRDefault="001436E2">
      <w:pPr>
        <w:pStyle w:val="22"/>
        <w:ind w:left="420"/>
      </w:pPr>
      <w:r>
        <w:rPr>
          <w:rFonts w:hint="eastAsia"/>
        </w:rPr>
        <w:t xml:space="preserve">            "remark": "</w:t>
      </w:r>
      <w:r>
        <w:rPr>
          <w:rFonts w:hint="eastAsia"/>
        </w:rPr>
        <w:t>我是大圣</w:t>
      </w:r>
      <w:r>
        <w:rPr>
          <w:rFonts w:hint="eastAsia"/>
        </w:rPr>
        <w:t>"</w:t>
      </w:r>
    </w:p>
    <w:p w:rsidR="00DF01A5" w:rsidRDefault="001436E2">
      <w:pPr>
        <w:pStyle w:val="22"/>
        <w:ind w:left="420"/>
      </w:pPr>
      <w:r>
        <w:t xml:space="preserve">        }</w:t>
      </w:r>
    </w:p>
    <w:p w:rsidR="00DF01A5" w:rsidRDefault="001436E2">
      <w:pPr>
        <w:pStyle w:val="22"/>
        <w:ind w:left="420"/>
      </w:pPr>
      <w:r>
        <w:t xml:space="preserve">    ],</w:t>
      </w:r>
    </w:p>
    <w:p w:rsidR="00DF01A5" w:rsidRDefault="001436E2">
      <w:pPr>
        <w:pStyle w:val="22"/>
        <w:ind w:left="420"/>
      </w:pPr>
      <w:r>
        <w:t xml:space="preserve">    "</w:t>
      </w:r>
      <w:proofErr w:type="spellStart"/>
      <w:proofErr w:type="gramStart"/>
      <w:r>
        <w:t>totalNum</w:t>
      </w:r>
      <w:proofErr w:type="spellEnd"/>
      <w:proofErr w:type="gramEnd"/>
      <w:r>
        <w:t>": 234</w:t>
      </w:r>
    </w:p>
    <w:p w:rsidR="00DF01A5" w:rsidRDefault="001436E2">
      <w:pPr>
        <w:pStyle w:val="22"/>
        <w:ind w:left="420" w:firstLineChars="0" w:firstLine="0"/>
      </w:pPr>
      <w: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"/>
      </w:pPr>
      <w:r>
        <w:rPr>
          <w:rFonts w:hint="eastAsia"/>
        </w:rPr>
        <w:t>室内机</w:t>
      </w:r>
    </w:p>
    <w:p w:rsidR="00DF01A5" w:rsidRDefault="001436E2">
      <w:pPr>
        <w:pStyle w:val="3"/>
      </w:pPr>
      <w:r>
        <w:rPr>
          <w:rFonts w:hint="eastAsia"/>
        </w:rPr>
        <w:t>室内机录入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>/indoor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/>
    <w:tbl>
      <w:tblPr>
        <w:tblStyle w:val="ae"/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3"/>
      </w:tblGrid>
      <w:tr w:rsidR="00DF01A5">
        <w:trPr>
          <w:trHeight w:val="272"/>
          <w:jc w:val="center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building</w:t>
            </w:r>
            <w:r>
              <w:t xml:space="preserve"> 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栋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block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单元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room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室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IP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sip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Sip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model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型号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2903" w:type="dxa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{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>": "3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lock</w:t>
      </w:r>
      <w:proofErr w:type="gramEnd"/>
      <w:r>
        <w:rPr>
          <w:rFonts w:hint="eastAsia"/>
        </w:rPr>
        <w:t>": "2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room</w:t>
      </w:r>
      <w:proofErr w:type="gramEnd"/>
      <w:r>
        <w:rPr>
          <w:rFonts w:hint="eastAsia"/>
        </w:rPr>
        <w:t>": "1010",</w:t>
      </w:r>
    </w:p>
    <w:p w:rsidR="00DF01A5" w:rsidRDefault="001436E2">
      <w:pPr>
        <w:tabs>
          <w:tab w:val="left" w:pos="578"/>
        </w:tabs>
        <w:ind w:firstLine="420"/>
      </w:pP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0",</w:t>
      </w:r>
    </w:p>
    <w:p w:rsidR="00DF01A5" w:rsidRDefault="001436E2">
      <w:pPr>
        <w:tabs>
          <w:tab w:val="left" w:pos="578"/>
        </w:tabs>
        <w:ind w:firstLine="420"/>
      </w:pPr>
      <w:r>
        <w:rPr>
          <w:rFonts w:hint="eastAsia"/>
        </w:rPr>
        <w:t>"</w:t>
      </w:r>
      <w:proofErr w:type="gramStart"/>
      <w:r>
        <w:rPr>
          <w:rFonts w:hint="eastAsia"/>
        </w:rPr>
        <w:t>sip</w:t>
      </w:r>
      <w:proofErr w:type="gramEnd"/>
      <w:r>
        <w:rPr>
          <w:rFonts w:hint="eastAsia"/>
        </w:rPr>
        <w:t>":"8008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 "DMT-100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remark": "</w:t>
      </w:r>
      <w:r>
        <w:rPr>
          <w:rFonts w:hint="eastAsia"/>
        </w:rPr>
        <w:t>新款</w:t>
      </w:r>
      <w:r>
        <w:rPr>
          <w:rFonts w:hint="eastAsia"/>
        </w:rPr>
        <w:t>"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/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Chars="400" w:left="840"/>
        <w:rPr>
          <w:sz w:val="24"/>
        </w:rPr>
      </w:pPr>
      <w:r>
        <w:rPr>
          <w:sz w:val="24"/>
        </w:rP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ind w:leftChars="400" w:left="840" w:firstLine="435"/>
      </w:pPr>
      <w:r>
        <w:t>"</w:t>
      </w:r>
      <w:proofErr w:type="gramStart"/>
      <w:r>
        <w:t>ret</w:t>
      </w:r>
      <w:proofErr w:type="gramEnd"/>
      <w:r>
        <w:t>": "ok"</w:t>
      </w:r>
    </w:p>
    <w:p w:rsidR="00DF01A5" w:rsidRDefault="001436E2">
      <w:pPr>
        <w:ind w:left="420" w:firstLine="420"/>
      </w:pPr>
      <w:r>
        <w:t>}</w:t>
      </w:r>
    </w:p>
    <w:p w:rsidR="00DF01A5" w:rsidRDefault="00DF01A5">
      <w:pPr>
        <w:pStyle w:val="22"/>
        <w:ind w:left="425" w:firstLineChars="0" w:firstLine="0"/>
        <w:rPr>
          <w:b/>
        </w:rPr>
      </w:pPr>
    </w:p>
    <w:p w:rsidR="00DF01A5" w:rsidRDefault="001436E2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/>
      </w:pPr>
      <w:r>
        <w:t xml:space="preserve">    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ind w:leftChars="400" w:left="840"/>
      </w:pPr>
    </w:p>
    <w:p w:rsidR="00DF01A5" w:rsidRDefault="001436E2">
      <w:pPr>
        <w:pStyle w:val="3"/>
      </w:pPr>
      <w:r>
        <w:rPr>
          <w:rFonts w:hint="eastAsia"/>
        </w:rPr>
        <w:t>室内机查询</w:t>
      </w:r>
    </w:p>
    <w:p w:rsidR="00DF01A5" w:rsidRDefault="001436E2"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indoor/ building=101&amp;</w:t>
      </w:r>
      <w:r>
        <w:rPr>
          <w:rFonts w:hint="eastAsia"/>
        </w:rPr>
        <w:t>block</w:t>
      </w:r>
      <w:r>
        <w:rPr>
          <w:rFonts w:hint="eastAsia"/>
        </w:rPr>
        <w:t>=1&amp;room=1001&amp;ip=192.168.1.100&amp;page=2&amp;rpp=20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>String</w:t>
      </w:r>
    </w:p>
    <w:p w:rsidR="00DF01A5" w:rsidRDefault="00DF01A5"/>
    <w:tbl>
      <w:tblPr>
        <w:tblStyle w:val="ae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153"/>
        <w:gridCol w:w="3153"/>
      </w:tblGrid>
      <w:tr w:rsidR="00DF01A5">
        <w:trPr>
          <w:jc w:val="center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building</w:t>
            </w:r>
            <w:r>
              <w:t xml:space="preserve"> 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栋</w:t>
            </w:r>
          </w:p>
        </w:tc>
      </w:tr>
      <w:tr w:rsidR="00DF01A5">
        <w:trPr>
          <w:trHeight w:val="90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block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单元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room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室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IP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page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页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每页多少条数据</w:t>
            </w:r>
          </w:p>
        </w:tc>
      </w:tr>
    </w:tbl>
    <w:p w:rsidR="00DF01A5" w:rsidRDefault="00DF01A5"/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消息信息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="420" w:firstLine="420"/>
      </w:pPr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ret</w:t>
      </w:r>
      <w:proofErr w:type="gramEnd"/>
      <w:r>
        <w:rPr>
          <w:rFonts w:hint="eastAsia"/>
        </w:rPr>
        <w:t>": {</w:t>
      </w:r>
    </w:p>
    <w:p w:rsidR="00DF01A5" w:rsidRDefault="001436E2">
      <w:r>
        <w:rPr>
          <w:rFonts w:hint="eastAsia"/>
        </w:rPr>
        <w:t xml:space="preserve">        </w:t>
      </w:r>
      <w:r>
        <w:rPr>
          <w:rFonts w:hint="eastAsia"/>
        </w:rPr>
        <w:tab/>
        <w:t>"</w:t>
      </w:r>
      <w:proofErr w:type="spellStart"/>
      <w:proofErr w:type="gramStart"/>
      <w:r>
        <w:t>totalNum</w:t>
      </w:r>
      <w:proofErr w:type="spellEnd"/>
      <w:proofErr w:type="gramEnd"/>
      <w:r>
        <w:rPr>
          <w:rFonts w:hint="eastAsia"/>
        </w:rPr>
        <w:t>": 20,</w:t>
      </w:r>
    </w:p>
    <w:p w:rsidR="00DF01A5" w:rsidRDefault="001436E2">
      <w:r>
        <w:rPr>
          <w:rFonts w:hint="eastAsia"/>
        </w:rPr>
        <w:t xml:space="preserve">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list</w:t>
      </w:r>
      <w:proofErr w:type="gramEnd"/>
      <w:r>
        <w:rPr>
          <w:rFonts w:hint="eastAsia"/>
        </w:rPr>
        <w:t>": [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  <w:t>{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>": "102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lock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room</w:t>
      </w:r>
      <w:proofErr w:type="gramEnd"/>
      <w:r>
        <w:rPr>
          <w:rFonts w:hint="eastAsia"/>
        </w:rPr>
        <w:t>": 1001,</w:t>
      </w:r>
    </w:p>
    <w:p w:rsidR="00DF01A5" w:rsidRDefault="001436E2">
      <w:r>
        <w:rPr>
          <w:rFonts w:hint="eastAsia"/>
        </w:rPr>
        <w:lastRenderedPageBreak/>
        <w:t xml:space="preserve">                </w:t>
      </w:r>
      <w:r>
        <w:rPr>
          <w:rFonts w:hint="eastAsia"/>
        </w:rPr>
        <w:tab/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0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ip</w:t>
      </w:r>
      <w:proofErr w:type="gramEnd"/>
      <w:r>
        <w:rPr>
          <w:rFonts w:hint="eastAsia"/>
        </w:rPr>
        <w:t>": "8009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"DMT-100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remark": "</w:t>
      </w:r>
      <w:r>
        <w:rPr>
          <w:rFonts w:hint="eastAsia"/>
        </w:rPr>
        <w:t>新品</w:t>
      </w:r>
      <w:r>
        <w:rPr>
          <w:rFonts w:hint="eastAsia"/>
        </w:rPr>
        <w:t>"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  <w:t>},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  <w:t>{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>": "102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lock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room</w:t>
      </w:r>
      <w:proofErr w:type="gramEnd"/>
      <w:r>
        <w:rPr>
          <w:rFonts w:hint="eastAsia"/>
        </w:rPr>
        <w:t>": 100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1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ip</w:t>
      </w:r>
      <w:proofErr w:type="gramEnd"/>
      <w:r>
        <w:rPr>
          <w:rFonts w:hint="eastAsia"/>
        </w:rPr>
        <w:t>": "8009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 "DMT-100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remark": "</w:t>
      </w:r>
      <w:r>
        <w:rPr>
          <w:rFonts w:hint="eastAsia"/>
        </w:rPr>
        <w:t>新品</w:t>
      </w:r>
      <w:r>
        <w:rPr>
          <w:rFonts w:hint="eastAsia"/>
        </w:rPr>
        <w:t>"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F01A5" w:rsidRDefault="001436E2">
      <w:r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F01A5" w:rsidRDefault="001436E2">
      <w:pPr>
        <w:ind w:left="420" w:firstLine="420"/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</w:t>
      </w:r>
      <w:r>
        <w:rPr>
          <w:rFonts w:hint="eastAsia"/>
        </w:rPr>
        <w:t>请求错误</w:t>
      </w:r>
      <w:r>
        <w:t>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840" w:firstLineChars="0" w:firstLine="0"/>
        <w:rPr>
          <w:b/>
        </w:rPr>
      </w:pPr>
    </w:p>
    <w:p w:rsidR="00DF01A5" w:rsidRDefault="001436E2">
      <w:pPr>
        <w:pStyle w:val="3"/>
      </w:pPr>
      <w:r>
        <w:rPr>
          <w:rFonts w:hint="eastAsia"/>
        </w:rPr>
        <w:t>室内机修改</w:t>
      </w:r>
    </w:p>
    <w:p w:rsidR="00DF01A5" w:rsidRDefault="001436E2"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UT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 xml:space="preserve">indoor/ 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Json</w:t>
      </w:r>
      <w:proofErr w:type="spellEnd"/>
    </w:p>
    <w:p w:rsidR="00DF01A5" w:rsidRDefault="00DF01A5"/>
    <w:tbl>
      <w:tblPr>
        <w:tblStyle w:val="ae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153"/>
        <w:gridCol w:w="3153"/>
      </w:tblGrid>
      <w:tr w:rsidR="00DF01A5">
        <w:trPr>
          <w:jc w:val="center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model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型号</w:t>
            </w:r>
          </w:p>
        </w:tc>
      </w:tr>
      <w:tr w:rsidR="00DF01A5">
        <w:trPr>
          <w:trHeight w:val="90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sip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SIP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IP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remark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备注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{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3",</w:t>
      </w:r>
    </w:p>
    <w:p w:rsidR="00DF01A5" w:rsidRDefault="001436E2">
      <w:pPr>
        <w:tabs>
          <w:tab w:val="left" w:pos="578"/>
        </w:tabs>
        <w:ind w:firstLine="420"/>
      </w:pP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0",</w:t>
      </w:r>
    </w:p>
    <w:p w:rsidR="00DF01A5" w:rsidRDefault="001436E2">
      <w:pPr>
        <w:tabs>
          <w:tab w:val="left" w:pos="578"/>
        </w:tabs>
        <w:ind w:firstLine="420"/>
      </w:pPr>
      <w:r>
        <w:rPr>
          <w:rFonts w:hint="eastAsia"/>
        </w:rPr>
        <w:t>"</w:t>
      </w:r>
      <w:proofErr w:type="gramStart"/>
      <w:r>
        <w:rPr>
          <w:rFonts w:hint="eastAsia"/>
        </w:rPr>
        <w:t>sip</w:t>
      </w:r>
      <w:proofErr w:type="gramEnd"/>
      <w:r>
        <w:rPr>
          <w:rFonts w:hint="eastAsia"/>
        </w:rPr>
        <w:t>":"8008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 "DMT-100"</w:t>
      </w:r>
      <w:r>
        <w:rPr>
          <w:rFonts w:hint="eastAsia"/>
        </w:rPr>
        <w:t>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remark": "</w:t>
      </w:r>
      <w:r>
        <w:rPr>
          <w:rFonts w:hint="eastAsia"/>
        </w:rPr>
        <w:t>新款</w:t>
      </w:r>
      <w:r>
        <w:rPr>
          <w:rFonts w:hint="eastAsia"/>
        </w:rPr>
        <w:t>"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消息信息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lastRenderedPageBreak/>
        <w:t>成功：</w:t>
      </w:r>
    </w:p>
    <w:p w:rsidR="00DF01A5" w:rsidRDefault="001436E2">
      <w:pPr>
        <w:ind w:left="420" w:firstLine="420"/>
      </w:pPr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ret": ""</w:t>
      </w:r>
    </w:p>
    <w:p w:rsidR="00DF01A5" w:rsidRDefault="001436E2">
      <w:pPr>
        <w:ind w:left="420" w:firstLine="420"/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/>
    <w:p w:rsidR="00DF01A5" w:rsidRDefault="001436E2">
      <w:pPr>
        <w:pStyle w:val="3"/>
      </w:pPr>
      <w:r>
        <w:rPr>
          <w:rFonts w:hint="eastAsia"/>
        </w:rPr>
        <w:t>室内机删除</w:t>
      </w:r>
    </w:p>
    <w:p w:rsidR="00DF01A5" w:rsidRDefault="001436E2"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DEL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 xml:space="preserve">indoor/ 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Json</w:t>
      </w:r>
      <w:proofErr w:type="spellEnd"/>
    </w:p>
    <w:p w:rsidR="00DF01A5" w:rsidRDefault="00DF01A5"/>
    <w:tbl>
      <w:tblPr>
        <w:tblStyle w:val="ae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153"/>
        <w:gridCol w:w="3153"/>
      </w:tblGrid>
      <w:tr w:rsidR="00DF01A5">
        <w:trPr>
          <w:jc w:val="center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示例：</w:t>
      </w:r>
    </w:p>
    <w:p w:rsidR="00DF01A5" w:rsidRDefault="001436E2"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1</w:t>
      </w:r>
    </w:p>
    <w:p w:rsidR="00DF01A5" w:rsidRDefault="001436E2">
      <w:r>
        <w:rPr>
          <w:rFonts w:hint="eastAsia"/>
        </w:rP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消息信息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="420" w:firstLine="420"/>
      </w:pPr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ret": ""</w:t>
      </w:r>
    </w:p>
    <w:p w:rsidR="00DF01A5" w:rsidRDefault="001436E2">
      <w:pPr>
        <w:ind w:left="420" w:firstLine="420"/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/>
    <w:p w:rsidR="00DF01A5" w:rsidRDefault="00DF01A5"/>
    <w:p w:rsidR="00DF01A5" w:rsidRDefault="001436E2">
      <w:pPr>
        <w:pStyle w:val="2"/>
      </w:pPr>
      <w:r>
        <w:rPr>
          <w:rFonts w:hint="eastAsia"/>
        </w:rPr>
        <w:t>门口机</w:t>
      </w:r>
    </w:p>
    <w:p w:rsidR="00DF01A5" w:rsidRDefault="00DF01A5"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Cs w:val="32"/>
        </w:rPr>
      </w:pPr>
    </w:p>
    <w:p w:rsidR="00DF01A5" w:rsidRDefault="00DF01A5"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Cs w:val="32"/>
        </w:rPr>
      </w:pPr>
    </w:p>
    <w:p w:rsidR="00DF01A5" w:rsidRDefault="001436E2">
      <w:pPr>
        <w:pStyle w:val="3"/>
      </w:pPr>
      <w:r>
        <w:rPr>
          <w:rFonts w:hint="eastAsia"/>
        </w:rPr>
        <w:t>门口机录入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 /</w:t>
      </w:r>
      <w:proofErr w:type="spellStart"/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>/outdoor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DF01A5" w:rsidRDefault="00DF01A5"/>
    <w:tbl>
      <w:tblPr>
        <w:tblStyle w:val="ae"/>
        <w:tblW w:w="8709" w:type="dxa"/>
        <w:jc w:val="center"/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2903"/>
      </w:tblGrid>
      <w:tr w:rsidR="00DF01A5">
        <w:trPr>
          <w:trHeight w:val="272"/>
          <w:jc w:val="center"/>
        </w:trPr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903" w:type="dxa"/>
            <w:shd w:val="clear" w:color="auto" w:fill="BFBFBF" w:themeFill="background1" w:themeFillShade="BF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building</w:t>
            </w:r>
            <w:r>
              <w:t xml:space="preserve"> 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栋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block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单元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room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号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IP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model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型号</w:t>
            </w:r>
          </w:p>
        </w:tc>
      </w:tr>
      <w:tr w:rsidR="00DF01A5">
        <w:trPr>
          <w:trHeight w:val="272"/>
          <w:jc w:val="center"/>
        </w:trPr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2903" w:type="dxa"/>
            <w:vAlign w:val="center"/>
          </w:tcPr>
          <w:p w:rsidR="00DF01A5" w:rsidRDefault="00DF01A5">
            <w:pPr>
              <w:jc w:val="left"/>
            </w:pPr>
          </w:p>
        </w:tc>
        <w:tc>
          <w:tcPr>
            <w:tcW w:w="2903" w:type="dxa"/>
            <w:vAlign w:val="center"/>
          </w:tcPr>
          <w:p w:rsidR="00DF01A5" w:rsidRDefault="001436E2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{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>": "3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lock</w:t>
      </w:r>
      <w:proofErr w:type="gramEnd"/>
      <w:r>
        <w:rPr>
          <w:rFonts w:hint="eastAsia"/>
        </w:rPr>
        <w:t>": "2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room</w:t>
      </w:r>
      <w:proofErr w:type="gramEnd"/>
      <w:r>
        <w:rPr>
          <w:rFonts w:hint="eastAsia"/>
        </w:rPr>
        <w:t>": "1",</w:t>
      </w:r>
    </w:p>
    <w:p w:rsidR="00DF01A5" w:rsidRDefault="001436E2">
      <w:pPr>
        <w:tabs>
          <w:tab w:val="left" w:pos="578"/>
        </w:tabs>
        <w:ind w:firstLine="420"/>
      </w:pP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0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 "DVP100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remark": "</w:t>
      </w:r>
      <w:r>
        <w:rPr>
          <w:rFonts w:hint="eastAsia"/>
        </w:rPr>
        <w:t>新款</w:t>
      </w:r>
      <w:r>
        <w:rPr>
          <w:rFonts w:hint="eastAsia"/>
        </w:rPr>
        <w:t>"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/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编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r</w:t>
            </w:r>
            <w:r>
              <w:t>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返回结果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Chars="400" w:left="840"/>
        <w:rPr>
          <w:sz w:val="24"/>
        </w:rPr>
      </w:pPr>
      <w:r>
        <w:rPr>
          <w:sz w:val="24"/>
        </w:rP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DF01A5" w:rsidRDefault="001436E2">
      <w:pPr>
        <w:ind w:leftChars="400" w:left="840" w:firstLine="435"/>
      </w:pPr>
      <w:r>
        <w:t>"ret": "</w:t>
      </w:r>
      <w:r>
        <w:t>"</w:t>
      </w:r>
    </w:p>
    <w:p w:rsidR="00DF01A5" w:rsidRDefault="001436E2">
      <w:pPr>
        <w:ind w:left="420" w:firstLine="420"/>
      </w:pPr>
      <w:r>
        <w:t>}</w:t>
      </w:r>
    </w:p>
    <w:p w:rsidR="00DF01A5" w:rsidRDefault="00DF01A5">
      <w:pPr>
        <w:pStyle w:val="22"/>
        <w:ind w:left="425" w:firstLineChars="0" w:firstLine="0"/>
        <w:rPr>
          <w:b/>
        </w:rPr>
      </w:pPr>
    </w:p>
    <w:p w:rsidR="00DF01A5" w:rsidRDefault="001436E2">
      <w:pPr>
        <w:pStyle w:val="22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/>
      </w:pPr>
      <w:r>
        <w:t xml:space="preserve">    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ind w:leftChars="400" w:left="840"/>
      </w:pPr>
    </w:p>
    <w:p w:rsidR="00DF01A5" w:rsidRDefault="001436E2">
      <w:pPr>
        <w:pStyle w:val="3"/>
      </w:pPr>
      <w:r>
        <w:rPr>
          <w:rFonts w:hint="eastAsia"/>
        </w:rPr>
        <w:t>门口机查询</w:t>
      </w:r>
    </w:p>
    <w:p w:rsidR="00DF01A5" w:rsidRDefault="001436E2"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GET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>outdoor/ building=101&amp;</w:t>
      </w:r>
      <w:r>
        <w:rPr>
          <w:rFonts w:hint="eastAsia"/>
        </w:rPr>
        <w:t>block</w:t>
      </w:r>
      <w:r>
        <w:rPr>
          <w:rFonts w:hint="eastAsia"/>
        </w:rPr>
        <w:t>=1&amp;room=1&amp;ip=192.168.1.100&amp;page=2&amp;rpp=20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>String</w:t>
      </w:r>
    </w:p>
    <w:p w:rsidR="00DF01A5" w:rsidRDefault="00DF01A5"/>
    <w:tbl>
      <w:tblPr>
        <w:tblStyle w:val="ae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153"/>
        <w:gridCol w:w="3153"/>
      </w:tblGrid>
      <w:tr w:rsidR="00DF01A5">
        <w:trPr>
          <w:jc w:val="center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building</w:t>
            </w:r>
            <w:r>
              <w:t xml:space="preserve"> 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栋</w:t>
            </w:r>
          </w:p>
        </w:tc>
      </w:tr>
      <w:tr w:rsidR="00DF01A5">
        <w:trPr>
          <w:trHeight w:val="90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block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单元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room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室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IP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page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页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lastRenderedPageBreak/>
              <w:t>rpp</w:t>
            </w:r>
            <w:proofErr w:type="spellEnd"/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每页多少条数据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消息信息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="420" w:firstLine="420"/>
      </w:pPr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ret</w:t>
      </w:r>
      <w:proofErr w:type="gramEnd"/>
      <w:r>
        <w:rPr>
          <w:rFonts w:hint="eastAsia"/>
        </w:rPr>
        <w:t>": {</w:t>
      </w:r>
    </w:p>
    <w:p w:rsidR="00DF01A5" w:rsidRDefault="001436E2">
      <w:r>
        <w:rPr>
          <w:rFonts w:hint="eastAsia"/>
        </w:rPr>
        <w:t xml:space="preserve">        </w:t>
      </w:r>
      <w:r>
        <w:rPr>
          <w:rFonts w:hint="eastAsia"/>
        </w:rPr>
        <w:tab/>
        <w:t>"</w:t>
      </w:r>
      <w:proofErr w:type="spellStart"/>
      <w:proofErr w:type="gramStart"/>
      <w:r>
        <w:t>totalNum</w:t>
      </w:r>
      <w:proofErr w:type="spellEnd"/>
      <w:proofErr w:type="gramEnd"/>
      <w:r>
        <w:rPr>
          <w:rFonts w:hint="eastAsia"/>
        </w:rPr>
        <w:t>": 20,</w:t>
      </w:r>
    </w:p>
    <w:p w:rsidR="00DF01A5" w:rsidRDefault="001436E2">
      <w:r>
        <w:rPr>
          <w:rFonts w:hint="eastAsia"/>
        </w:rPr>
        <w:t xml:space="preserve">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list</w:t>
      </w:r>
      <w:proofErr w:type="gramEnd"/>
      <w:r>
        <w:rPr>
          <w:rFonts w:hint="eastAsia"/>
        </w:rPr>
        <w:t>": [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  <w:t>{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>": "102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lock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room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0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ip</w:t>
      </w:r>
      <w:proofErr w:type="gramEnd"/>
      <w:r>
        <w:rPr>
          <w:rFonts w:hint="eastAsia"/>
        </w:rPr>
        <w:t>": "8009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"DVP-100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remark": "</w:t>
      </w:r>
      <w:r>
        <w:rPr>
          <w:rFonts w:hint="eastAsia"/>
        </w:rPr>
        <w:t>新品</w:t>
      </w:r>
      <w:r>
        <w:rPr>
          <w:rFonts w:hint="eastAsia"/>
        </w:rPr>
        <w:t>"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  <w:t>},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  <w:t>{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uilding</w:t>
      </w:r>
      <w:proofErr w:type="gramEnd"/>
      <w:r>
        <w:rPr>
          <w:rFonts w:hint="eastAsia"/>
        </w:rPr>
        <w:t>": "102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block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room</w:t>
      </w:r>
      <w:proofErr w:type="gramEnd"/>
      <w:r>
        <w:rPr>
          <w:rFonts w:hint="eastAsia"/>
        </w:rPr>
        <w:t>": 2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1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ip</w:t>
      </w:r>
      <w:proofErr w:type="gramEnd"/>
      <w:r>
        <w:rPr>
          <w:rFonts w:hint="eastAsia"/>
        </w:rPr>
        <w:t>": "8009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 "DVP-100",</w:t>
      </w:r>
    </w:p>
    <w:p w:rsidR="00DF01A5" w:rsidRDefault="001436E2">
      <w:r>
        <w:rPr>
          <w:rFonts w:hint="eastAsia"/>
        </w:rPr>
        <w:t xml:space="preserve">                </w:t>
      </w:r>
      <w:r>
        <w:rPr>
          <w:rFonts w:hint="eastAsia"/>
        </w:rPr>
        <w:tab/>
        <w:t>"remark": "</w:t>
      </w:r>
      <w:r>
        <w:rPr>
          <w:rFonts w:hint="eastAsia"/>
        </w:rPr>
        <w:t>新品</w:t>
      </w:r>
      <w:r>
        <w:rPr>
          <w:rFonts w:hint="eastAsia"/>
        </w:rPr>
        <w:t>"</w:t>
      </w:r>
    </w:p>
    <w:p w:rsidR="00DF01A5" w:rsidRDefault="001436E2"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F01A5" w:rsidRDefault="001436E2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F01A5" w:rsidRDefault="001436E2">
      <w:pPr>
        <w:ind w:left="420" w:firstLine="420"/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>
      <w:pPr>
        <w:pStyle w:val="22"/>
        <w:ind w:left="840" w:firstLineChars="0" w:firstLine="0"/>
        <w:rPr>
          <w:b/>
        </w:rPr>
      </w:pPr>
    </w:p>
    <w:p w:rsidR="00DF01A5" w:rsidRDefault="001436E2">
      <w:pPr>
        <w:pStyle w:val="3"/>
      </w:pPr>
      <w:r>
        <w:rPr>
          <w:rFonts w:hint="eastAsia"/>
        </w:rPr>
        <w:t>门口机修改</w:t>
      </w:r>
    </w:p>
    <w:p w:rsidR="00DF01A5" w:rsidRDefault="001436E2"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UT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 xml:space="preserve">outdoor/ 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Json</w:t>
      </w:r>
      <w:proofErr w:type="spellEnd"/>
    </w:p>
    <w:p w:rsidR="00DF01A5" w:rsidRDefault="00DF01A5"/>
    <w:tbl>
      <w:tblPr>
        <w:tblStyle w:val="ae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153"/>
        <w:gridCol w:w="3153"/>
      </w:tblGrid>
      <w:tr w:rsidR="00DF01A5">
        <w:trPr>
          <w:jc w:val="center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model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型号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lastRenderedPageBreak/>
              <w:t>ip</w:t>
            </w:r>
            <w:proofErr w:type="spellEnd"/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IP</w:t>
            </w:r>
          </w:p>
        </w:tc>
      </w:tr>
      <w:tr w:rsidR="00DF01A5">
        <w:trPr>
          <w:trHeight w:val="251"/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remark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NO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备注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{</w:t>
      </w:r>
    </w:p>
    <w:p w:rsidR="00DF01A5" w:rsidRDefault="001436E2">
      <w:pPr>
        <w:tabs>
          <w:tab w:val="left" w:pos="578"/>
        </w:tabs>
        <w:ind w:firstLineChars="200" w:firstLine="420"/>
      </w:pPr>
      <w:r>
        <w:rPr>
          <w:rFonts w:hint="eastAsia"/>
        </w:rPr>
        <w:t>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"8",</w:t>
      </w:r>
    </w:p>
    <w:p w:rsidR="00DF01A5" w:rsidRDefault="001436E2">
      <w:pPr>
        <w:tabs>
          <w:tab w:val="left" w:pos="578"/>
        </w:tabs>
        <w:ind w:firstLine="420"/>
      </w:pP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>": "192.168.1.100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model</w:t>
      </w:r>
      <w:proofErr w:type="gramEnd"/>
      <w:r>
        <w:rPr>
          <w:rFonts w:hint="eastAsia"/>
        </w:rPr>
        <w:t>": "DVP100",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 xml:space="preserve">    "remark": "</w:t>
      </w:r>
      <w:r>
        <w:rPr>
          <w:rFonts w:hint="eastAsia"/>
        </w:rPr>
        <w:t>新款</w:t>
      </w:r>
      <w:r>
        <w:rPr>
          <w:rFonts w:hint="eastAsia"/>
        </w:rPr>
        <w:t>"</w:t>
      </w:r>
    </w:p>
    <w:p w:rsidR="00DF01A5" w:rsidRDefault="001436E2">
      <w:pPr>
        <w:tabs>
          <w:tab w:val="left" w:pos="578"/>
        </w:tabs>
      </w:pPr>
      <w:r>
        <w:rPr>
          <w:rFonts w:hint="eastAsia"/>
        </w:rPr>
        <w:t>}</w:t>
      </w:r>
    </w:p>
    <w:p w:rsidR="00DF01A5" w:rsidRDefault="00DF01A5"/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消息信息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="420" w:firstLine="420"/>
      </w:pPr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ret": ""</w:t>
      </w:r>
    </w:p>
    <w:p w:rsidR="00DF01A5" w:rsidRDefault="001436E2">
      <w:pPr>
        <w:ind w:left="420" w:firstLine="420"/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/>
    <w:p w:rsidR="00DF01A5" w:rsidRDefault="001436E2">
      <w:pPr>
        <w:pStyle w:val="3"/>
      </w:pPr>
      <w:r>
        <w:rPr>
          <w:rFonts w:hint="eastAsia"/>
        </w:rPr>
        <w:t>门口机删除</w:t>
      </w:r>
    </w:p>
    <w:p w:rsidR="00DF01A5" w:rsidRDefault="001436E2"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DEL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rPr>
          <w:rFonts w:hint="eastAsia"/>
        </w:rPr>
        <w:t xml:space="preserve">outdoor/ </w:t>
      </w: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Json</w:t>
      </w:r>
      <w:proofErr w:type="spellEnd"/>
    </w:p>
    <w:p w:rsidR="00DF01A5" w:rsidRDefault="00DF01A5"/>
    <w:tbl>
      <w:tblPr>
        <w:tblStyle w:val="ae"/>
        <w:tblW w:w="8710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153"/>
        <w:gridCol w:w="3153"/>
      </w:tblGrid>
      <w:tr w:rsidR="00DF01A5">
        <w:trPr>
          <w:jc w:val="center"/>
        </w:trPr>
        <w:tc>
          <w:tcPr>
            <w:tcW w:w="2404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是否必须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404" w:type="dxa"/>
            <w:vAlign w:val="center"/>
          </w:tcPr>
          <w:p w:rsidR="00DF01A5" w:rsidRDefault="001436E2">
            <w:r>
              <w:rPr>
                <w:rFonts w:hint="eastAsia"/>
              </w:rPr>
              <w:t>id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YES</w:t>
            </w:r>
          </w:p>
        </w:tc>
        <w:tc>
          <w:tcPr>
            <w:tcW w:w="3153" w:type="dxa"/>
            <w:vAlign w:val="center"/>
          </w:tcPr>
          <w:p w:rsidR="00DF01A5" w:rsidRDefault="001436E2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</w:tbl>
    <w:p w:rsidR="00DF01A5" w:rsidRDefault="00DF01A5"/>
    <w:p w:rsidR="00DF01A5" w:rsidRDefault="001436E2">
      <w:pPr>
        <w:pStyle w:val="22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</w:rPr>
        <w:t>示例：</w:t>
      </w:r>
    </w:p>
    <w:p w:rsidR="00DF01A5" w:rsidRDefault="001436E2"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1</w:t>
      </w:r>
    </w:p>
    <w:p w:rsidR="00DF01A5" w:rsidRDefault="001436E2">
      <w:r>
        <w:rPr>
          <w:rFonts w:hint="eastAsia"/>
        </w:rPr>
        <w:t>}</w:t>
      </w:r>
    </w:p>
    <w:p w:rsidR="00DF01A5" w:rsidRDefault="00DF01A5">
      <w:pPr>
        <w:pStyle w:val="22"/>
        <w:ind w:left="420"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DF01A5" w:rsidRDefault="00DF01A5">
      <w:pPr>
        <w:pStyle w:val="22"/>
        <w:ind w:left="420" w:firstLineChars="0" w:firstLine="0"/>
      </w:pP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DF01A5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DF01A5" w:rsidRDefault="001436E2">
            <w:r>
              <w:rPr>
                <w:rFonts w:hint="eastAsia"/>
              </w:rPr>
              <w:t>说明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 w:rsidR="00DF01A5" w:rsidRDefault="001436E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</w:p>
        </w:tc>
      </w:tr>
      <w:tr w:rsidR="00DF01A5">
        <w:trPr>
          <w:jc w:val="center"/>
        </w:trPr>
        <w:tc>
          <w:tcPr>
            <w:tcW w:w="2632" w:type="dxa"/>
            <w:vAlign w:val="center"/>
          </w:tcPr>
          <w:p w:rsidR="00DF01A5" w:rsidRDefault="001436E2">
            <w:r>
              <w:t>ret</w:t>
            </w:r>
          </w:p>
        </w:tc>
        <w:tc>
          <w:tcPr>
            <w:tcW w:w="2638" w:type="dxa"/>
            <w:vAlign w:val="center"/>
          </w:tcPr>
          <w:p w:rsidR="00DF01A5" w:rsidRDefault="001436E2"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 w:rsidR="00DF01A5" w:rsidRDefault="001436E2">
            <w:r>
              <w:rPr>
                <w:rFonts w:hint="eastAsia"/>
              </w:rPr>
              <w:t>消息信息</w:t>
            </w:r>
          </w:p>
        </w:tc>
      </w:tr>
    </w:tbl>
    <w:p w:rsidR="00DF01A5" w:rsidRDefault="00DF01A5">
      <w:pPr>
        <w:pStyle w:val="22"/>
        <w:ind w:firstLineChars="0" w:firstLine="0"/>
      </w:pPr>
    </w:p>
    <w:p w:rsidR="00DF01A5" w:rsidRDefault="001436E2"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DF01A5" w:rsidRDefault="001436E2">
      <w:pPr>
        <w:pStyle w:val="22"/>
        <w:numPr>
          <w:ilvl w:val="1"/>
          <w:numId w:val="13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 w:rsidR="00DF01A5" w:rsidRDefault="001436E2">
      <w:pPr>
        <w:ind w:left="420" w:firstLine="420"/>
      </w:pPr>
      <w:r>
        <w:rPr>
          <w:rFonts w:hint="eastAsia"/>
        </w:rPr>
        <w:t>{</w:t>
      </w:r>
    </w:p>
    <w:p w:rsidR="00DF01A5" w:rsidRDefault="001436E2">
      <w:r>
        <w:rPr>
          <w:rFonts w:hint="eastAsia"/>
        </w:rPr>
        <w:lastRenderedPageBreak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rPr>
          <w:rFonts w:hint="eastAsia"/>
        </w:rPr>
        <w:t>state</w:t>
      </w:r>
      <w:proofErr w:type="gramEnd"/>
      <w:r>
        <w:rPr>
          <w:rFonts w:hint="eastAsia"/>
        </w:rPr>
        <w:t>": 1,</w:t>
      </w:r>
    </w:p>
    <w:p w:rsidR="00DF01A5" w:rsidRDefault="001436E2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"ret": ""</w:t>
      </w:r>
    </w:p>
    <w:p w:rsidR="00DF01A5" w:rsidRDefault="001436E2">
      <w:pPr>
        <w:ind w:left="420" w:firstLine="420"/>
      </w:pPr>
      <w:r>
        <w:rPr>
          <w:rFonts w:hint="eastAsia"/>
        </w:rPr>
        <w:t>}</w:t>
      </w:r>
    </w:p>
    <w:p w:rsidR="00DF01A5" w:rsidRDefault="001436E2">
      <w:pPr>
        <w:pStyle w:val="22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 w:rsidR="00DF01A5" w:rsidRDefault="001436E2">
      <w:pPr>
        <w:ind w:leftChars="400" w:left="840"/>
      </w:pPr>
      <w:r>
        <w:t>{</w:t>
      </w:r>
    </w:p>
    <w:p w:rsidR="00DF01A5" w:rsidRDefault="001436E2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0,</w:t>
      </w:r>
    </w:p>
    <w:p w:rsidR="00DF01A5" w:rsidRDefault="001436E2">
      <w:pPr>
        <w:ind w:leftChars="400" w:left="840" w:firstLine="420"/>
      </w:pPr>
      <w:r>
        <w:t>"ret": ""</w:t>
      </w:r>
    </w:p>
    <w:p w:rsidR="00DF01A5" w:rsidRDefault="001436E2">
      <w:pPr>
        <w:ind w:leftChars="400" w:left="840"/>
      </w:pPr>
      <w:r>
        <w:t>}</w:t>
      </w:r>
    </w:p>
    <w:p w:rsidR="00DF01A5" w:rsidRDefault="00DF01A5"/>
    <w:p w:rsidR="00DF01A5" w:rsidRDefault="00DF01A5"/>
    <w:p w:rsidR="00DF01A5" w:rsidRDefault="00DF01A5">
      <w:pPr>
        <w:pStyle w:val="22"/>
        <w:ind w:left="420" w:firstLineChars="0" w:firstLine="0"/>
      </w:pPr>
    </w:p>
    <w:sectPr w:rsidR="00DF01A5">
      <w:headerReference w:type="default" r:id="rId9"/>
      <w:footerReference w:type="default" r:id="rId10"/>
      <w:pgSz w:w="11907" w:h="16840"/>
      <w:pgMar w:top="1134" w:right="1701" w:bottom="1134" w:left="1701" w:header="623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E2" w:rsidRDefault="001436E2">
      <w:r>
        <w:separator/>
      </w:r>
    </w:p>
  </w:endnote>
  <w:endnote w:type="continuationSeparator" w:id="0">
    <w:p w:rsidR="001436E2" w:rsidRDefault="0014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A5" w:rsidRDefault="001436E2">
    <w:pPr>
      <w:pStyle w:val="a7"/>
    </w:pPr>
    <w:r>
      <w:tab/>
    </w:r>
    <w:r>
      <w:tab/>
    </w:r>
    <w:sdt>
      <w:sdtPr>
        <w:id w:val="1308131803"/>
      </w:sdtPr>
      <w:sdtEndPr/>
      <w:sdtContent>
        <w:sdt>
          <w:sdtPr>
            <w:id w:val="-498352134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76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76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F01A5" w:rsidRDefault="00DF01A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E2" w:rsidRDefault="001436E2">
      <w:r>
        <w:separator/>
      </w:r>
    </w:p>
  </w:footnote>
  <w:footnote w:type="continuationSeparator" w:id="0">
    <w:p w:rsidR="001436E2" w:rsidRDefault="0014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A5" w:rsidRDefault="001436E2">
    <w:pPr>
      <w:pStyle w:val="a8"/>
      <w:tabs>
        <w:tab w:val="clear" w:pos="8306"/>
        <w:tab w:val="right" w:pos="8460"/>
      </w:tabs>
      <w:jc w:val="both"/>
    </w:pPr>
    <w:r>
      <w:rPr>
        <w:rFonts w:hint="eastAsia"/>
      </w:rPr>
      <w:t>瑞思</w:t>
    </w:r>
    <w:proofErr w:type="gramStart"/>
    <w:r>
      <w:rPr>
        <w:rFonts w:hint="eastAsia"/>
      </w:rPr>
      <w:t>特</w:t>
    </w:r>
    <w:proofErr w:type="gramEnd"/>
    <w:r>
      <w:rPr>
        <w:rFonts w:hint="eastAsia"/>
      </w:rPr>
      <w:t>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479"/>
    <w:multiLevelType w:val="multilevel"/>
    <w:tmpl w:val="0EBE3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E7D06"/>
    <w:multiLevelType w:val="multilevel"/>
    <w:tmpl w:val="171E7D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F3A06"/>
    <w:multiLevelType w:val="multilevel"/>
    <w:tmpl w:val="1D2F3A0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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 w15:restartNumberingAfterBreak="0">
    <w:nsid w:val="26095C10"/>
    <w:multiLevelType w:val="multilevel"/>
    <w:tmpl w:val="26095C1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40F8D"/>
    <w:multiLevelType w:val="multilevel"/>
    <w:tmpl w:val="2AA40F8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1DF675C"/>
    <w:multiLevelType w:val="multilevel"/>
    <w:tmpl w:val="31DF67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4650B"/>
    <w:multiLevelType w:val="multilevel"/>
    <w:tmpl w:val="335465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A3460"/>
    <w:multiLevelType w:val="multilevel"/>
    <w:tmpl w:val="34EA34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393755"/>
    <w:multiLevelType w:val="multilevel"/>
    <w:tmpl w:val="3B393755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 w15:restartNumberingAfterBreak="0">
    <w:nsid w:val="446A5B78"/>
    <w:multiLevelType w:val="multilevel"/>
    <w:tmpl w:val="446A5B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711001"/>
    <w:multiLevelType w:val="multilevel"/>
    <w:tmpl w:val="467110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1370BA"/>
    <w:multiLevelType w:val="multilevel"/>
    <w:tmpl w:val="551370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B33489"/>
    <w:multiLevelType w:val="multilevel"/>
    <w:tmpl w:val="5EB334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4EF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0A4"/>
    <w:rsid w:val="000141B6"/>
    <w:rsid w:val="00014459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1CF"/>
    <w:rsid w:val="000242C3"/>
    <w:rsid w:val="00024B5A"/>
    <w:rsid w:val="00024D90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3C8"/>
    <w:rsid w:val="0004043D"/>
    <w:rsid w:val="000407AF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5F51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174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6E2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48B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421C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4EE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4B8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2FBA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6BF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47763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3"/>
    <w:rsid w:val="003626CF"/>
    <w:rsid w:val="00362902"/>
    <w:rsid w:val="00362D4E"/>
    <w:rsid w:val="00362D67"/>
    <w:rsid w:val="00363394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97F"/>
    <w:rsid w:val="00375EE8"/>
    <w:rsid w:val="00375F76"/>
    <w:rsid w:val="003761C4"/>
    <w:rsid w:val="003762D3"/>
    <w:rsid w:val="00376C93"/>
    <w:rsid w:val="003777E9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1F23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4BB"/>
    <w:rsid w:val="00446A0F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815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50E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4B40"/>
    <w:rsid w:val="00515051"/>
    <w:rsid w:val="0051560F"/>
    <w:rsid w:val="00515A36"/>
    <w:rsid w:val="00515C1D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47E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6557"/>
    <w:rsid w:val="00547E09"/>
    <w:rsid w:val="005506B7"/>
    <w:rsid w:val="00550DE3"/>
    <w:rsid w:val="00551111"/>
    <w:rsid w:val="00551343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D28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0D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0C"/>
    <w:rsid w:val="005B0B5F"/>
    <w:rsid w:val="005B0FCE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49E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8D1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0B15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6E5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C98"/>
    <w:rsid w:val="00712CD9"/>
    <w:rsid w:val="007130F5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726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59E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0DAE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1A93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4C0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0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0B5E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03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846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61B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94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1A7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808DD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4CA4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D69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075F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3FC7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3983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88A"/>
    <w:rsid w:val="00A75D9C"/>
    <w:rsid w:val="00A761A4"/>
    <w:rsid w:val="00A77174"/>
    <w:rsid w:val="00A7717E"/>
    <w:rsid w:val="00A772A7"/>
    <w:rsid w:val="00A7742B"/>
    <w:rsid w:val="00A7746D"/>
    <w:rsid w:val="00A80C1E"/>
    <w:rsid w:val="00A81782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43A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5D0A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7D1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177F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593C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4A8A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4F2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38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A78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1A5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6A88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73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5A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1CA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CB2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17BA8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0C0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0D59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1E7B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6766CB"/>
    <w:rsid w:val="0169450B"/>
    <w:rsid w:val="017633ED"/>
    <w:rsid w:val="01824AF2"/>
    <w:rsid w:val="01A1483D"/>
    <w:rsid w:val="01E04DEE"/>
    <w:rsid w:val="02003400"/>
    <w:rsid w:val="0226263A"/>
    <w:rsid w:val="022D167D"/>
    <w:rsid w:val="024018F6"/>
    <w:rsid w:val="024574B6"/>
    <w:rsid w:val="026B7322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904208"/>
    <w:rsid w:val="03BC6504"/>
    <w:rsid w:val="03BF653A"/>
    <w:rsid w:val="03C907E1"/>
    <w:rsid w:val="03E90CD9"/>
    <w:rsid w:val="03EE29D4"/>
    <w:rsid w:val="041D79C9"/>
    <w:rsid w:val="042351DA"/>
    <w:rsid w:val="04305241"/>
    <w:rsid w:val="0447279C"/>
    <w:rsid w:val="044B66FD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E26BE"/>
    <w:rsid w:val="06163EC2"/>
    <w:rsid w:val="0616465D"/>
    <w:rsid w:val="061F7589"/>
    <w:rsid w:val="066070BC"/>
    <w:rsid w:val="06847C7D"/>
    <w:rsid w:val="06942156"/>
    <w:rsid w:val="069F06E1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6F354C"/>
    <w:rsid w:val="07855B86"/>
    <w:rsid w:val="078D218D"/>
    <w:rsid w:val="07A00BB9"/>
    <w:rsid w:val="07A35C84"/>
    <w:rsid w:val="07A85D85"/>
    <w:rsid w:val="07BB1B40"/>
    <w:rsid w:val="07E33E73"/>
    <w:rsid w:val="07F67CDF"/>
    <w:rsid w:val="08125EBE"/>
    <w:rsid w:val="081D0C9C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B6783C"/>
    <w:rsid w:val="0ABF7829"/>
    <w:rsid w:val="0AD20E93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1A313A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E4233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9E21EB"/>
    <w:rsid w:val="12D3667E"/>
    <w:rsid w:val="12D462E9"/>
    <w:rsid w:val="12F651AF"/>
    <w:rsid w:val="13145F8D"/>
    <w:rsid w:val="1326206C"/>
    <w:rsid w:val="13303EF6"/>
    <w:rsid w:val="13396ACB"/>
    <w:rsid w:val="135D2938"/>
    <w:rsid w:val="13705FB0"/>
    <w:rsid w:val="13747265"/>
    <w:rsid w:val="137862B5"/>
    <w:rsid w:val="139D7C3C"/>
    <w:rsid w:val="13A33188"/>
    <w:rsid w:val="13BC03AD"/>
    <w:rsid w:val="13E23635"/>
    <w:rsid w:val="13EF0725"/>
    <w:rsid w:val="14096C58"/>
    <w:rsid w:val="143622FC"/>
    <w:rsid w:val="144D7272"/>
    <w:rsid w:val="146F00CC"/>
    <w:rsid w:val="14790D41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977F6"/>
    <w:rsid w:val="177D25A9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91417C8"/>
    <w:rsid w:val="191E5148"/>
    <w:rsid w:val="193178DC"/>
    <w:rsid w:val="19BA00E7"/>
    <w:rsid w:val="19BB2040"/>
    <w:rsid w:val="19C97666"/>
    <w:rsid w:val="1A25443E"/>
    <w:rsid w:val="1A531F92"/>
    <w:rsid w:val="1A692154"/>
    <w:rsid w:val="1A6B6AAF"/>
    <w:rsid w:val="1AA90520"/>
    <w:rsid w:val="1AA94B06"/>
    <w:rsid w:val="1AAA56A5"/>
    <w:rsid w:val="1AAB06E6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1FF2688E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21B46"/>
    <w:rsid w:val="249E16DC"/>
    <w:rsid w:val="24A04FC0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A4301"/>
    <w:rsid w:val="28790617"/>
    <w:rsid w:val="2890074C"/>
    <w:rsid w:val="289F3D45"/>
    <w:rsid w:val="289F6675"/>
    <w:rsid w:val="28E02EDE"/>
    <w:rsid w:val="28E366F9"/>
    <w:rsid w:val="28F249B3"/>
    <w:rsid w:val="291F4025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D146FA8"/>
    <w:rsid w:val="2D1778D1"/>
    <w:rsid w:val="2D203822"/>
    <w:rsid w:val="2D4B2B29"/>
    <w:rsid w:val="2D5121E0"/>
    <w:rsid w:val="2D783B2B"/>
    <w:rsid w:val="2D802F19"/>
    <w:rsid w:val="2D98609C"/>
    <w:rsid w:val="2D9C07F8"/>
    <w:rsid w:val="2DB411C6"/>
    <w:rsid w:val="2DBD6A8F"/>
    <w:rsid w:val="2DC3468B"/>
    <w:rsid w:val="2DD06FC0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833F33"/>
    <w:rsid w:val="2EA43943"/>
    <w:rsid w:val="2EB626C6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260DCE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26769C"/>
    <w:rsid w:val="323E2AE1"/>
    <w:rsid w:val="32562D8B"/>
    <w:rsid w:val="32673D6E"/>
    <w:rsid w:val="326C44AA"/>
    <w:rsid w:val="329108F7"/>
    <w:rsid w:val="32CA22C6"/>
    <w:rsid w:val="32FD1087"/>
    <w:rsid w:val="33172146"/>
    <w:rsid w:val="33377C64"/>
    <w:rsid w:val="334F440D"/>
    <w:rsid w:val="33512DA9"/>
    <w:rsid w:val="33752D2D"/>
    <w:rsid w:val="337D7E1B"/>
    <w:rsid w:val="338E0797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0F35D1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914718F"/>
    <w:rsid w:val="393B7FA7"/>
    <w:rsid w:val="39450B0A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A0135"/>
    <w:rsid w:val="39EC29D8"/>
    <w:rsid w:val="39F849C9"/>
    <w:rsid w:val="3A06003B"/>
    <w:rsid w:val="3A071BD6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354E00"/>
    <w:rsid w:val="3E3E45F8"/>
    <w:rsid w:val="3E4F5B02"/>
    <w:rsid w:val="3E5126A2"/>
    <w:rsid w:val="3E692E19"/>
    <w:rsid w:val="3E6E3E81"/>
    <w:rsid w:val="3E79108F"/>
    <w:rsid w:val="3EB058A9"/>
    <w:rsid w:val="3EB24D77"/>
    <w:rsid w:val="3EEC0B7C"/>
    <w:rsid w:val="3EFC0132"/>
    <w:rsid w:val="3F234F93"/>
    <w:rsid w:val="3F5977EA"/>
    <w:rsid w:val="3F6E1B44"/>
    <w:rsid w:val="3F732F74"/>
    <w:rsid w:val="3F74048B"/>
    <w:rsid w:val="3F9B4D4A"/>
    <w:rsid w:val="3F9F562F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890FAF"/>
    <w:rsid w:val="4092708D"/>
    <w:rsid w:val="40A57557"/>
    <w:rsid w:val="40AB0C73"/>
    <w:rsid w:val="40B8014A"/>
    <w:rsid w:val="40C26696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91D58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792C35"/>
    <w:rsid w:val="477E10E6"/>
    <w:rsid w:val="478A10C1"/>
    <w:rsid w:val="479C1C37"/>
    <w:rsid w:val="479F66F2"/>
    <w:rsid w:val="47AB34ED"/>
    <w:rsid w:val="47DC34B4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62B90"/>
    <w:rsid w:val="48CD3B50"/>
    <w:rsid w:val="48F61596"/>
    <w:rsid w:val="48FD0D16"/>
    <w:rsid w:val="49007669"/>
    <w:rsid w:val="4912210B"/>
    <w:rsid w:val="4913598E"/>
    <w:rsid w:val="49160F31"/>
    <w:rsid w:val="4922204A"/>
    <w:rsid w:val="49285859"/>
    <w:rsid w:val="49366C5A"/>
    <w:rsid w:val="49427BC1"/>
    <w:rsid w:val="496B3EBA"/>
    <w:rsid w:val="498030B3"/>
    <w:rsid w:val="49880D5C"/>
    <w:rsid w:val="498C0BA3"/>
    <w:rsid w:val="49A225E2"/>
    <w:rsid w:val="49AF2CDD"/>
    <w:rsid w:val="49BB6866"/>
    <w:rsid w:val="49CC1B6B"/>
    <w:rsid w:val="49DB342B"/>
    <w:rsid w:val="49E41297"/>
    <w:rsid w:val="49E54F5A"/>
    <w:rsid w:val="49F1356A"/>
    <w:rsid w:val="4A00356F"/>
    <w:rsid w:val="4A087C31"/>
    <w:rsid w:val="4A090671"/>
    <w:rsid w:val="4A0E2CED"/>
    <w:rsid w:val="4A4C7A13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394CA0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1620DA"/>
    <w:rsid w:val="4E1C5E72"/>
    <w:rsid w:val="4E3B76A4"/>
    <w:rsid w:val="4E405FEA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B24357"/>
    <w:rsid w:val="4FC23C9C"/>
    <w:rsid w:val="4FD571C4"/>
    <w:rsid w:val="4FDA3D82"/>
    <w:rsid w:val="4FDA6B45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230CC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72282"/>
    <w:rsid w:val="51D926B0"/>
    <w:rsid w:val="52123536"/>
    <w:rsid w:val="52155CD6"/>
    <w:rsid w:val="5234304A"/>
    <w:rsid w:val="52416D0F"/>
    <w:rsid w:val="5243227E"/>
    <w:rsid w:val="524B7108"/>
    <w:rsid w:val="524E3BDB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A4B04"/>
    <w:rsid w:val="53250D0C"/>
    <w:rsid w:val="533649E9"/>
    <w:rsid w:val="5337016B"/>
    <w:rsid w:val="53412692"/>
    <w:rsid w:val="53494EDB"/>
    <w:rsid w:val="534E6806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AB362D"/>
    <w:rsid w:val="54BD59C7"/>
    <w:rsid w:val="54CA2273"/>
    <w:rsid w:val="54CF451E"/>
    <w:rsid w:val="54D94410"/>
    <w:rsid w:val="54EF7C6E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A278C4"/>
    <w:rsid w:val="59A47CB7"/>
    <w:rsid w:val="59D17FB4"/>
    <w:rsid w:val="59FD71D2"/>
    <w:rsid w:val="5A1232E9"/>
    <w:rsid w:val="5A31658D"/>
    <w:rsid w:val="5A3352D7"/>
    <w:rsid w:val="5A3B48AC"/>
    <w:rsid w:val="5A554ED2"/>
    <w:rsid w:val="5A5C6728"/>
    <w:rsid w:val="5A600BD9"/>
    <w:rsid w:val="5A620E3F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079AA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147AE7"/>
    <w:rsid w:val="60224582"/>
    <w:rsid w:val="602B0F99"/>
    <w:rsid w:val="60404261"/>
    <w:rsid w:val="604465BA"/>
    <w:rsid w:val="60532BB9"/>
    <w:rsid w:val="606315D3"/>
    <w:rsid w:val="60682F58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23A"/>
    <w:rsid w:val="6220142B"/>
    <w:rsid w:val="62203E1B"/>
    <w:rsid w:val="62317070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159D1"/>
    <w:rsid w:val="65AF29C7"/>
    <w:rsid w:val="65B108BB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F4DE8"/>
    <w:rsid w:val="67071180"/>
    <w:rsid w:val="671164B8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CE18D9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D4B42"/>
    <w:rsid w:val="6B6832AF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E0D4B30"/>
    <w:rsid w:val="6E1D420B"/>
    <w:rsid w:val="6E26470B"/>
    <w:rsid w:val="6E2808CC"/>
    <w:rsid w:val="6E455EE9"/>
    <w:rsid w:val="6E5807A9"/>
    <w:rsid w:val="6EA95A39"/>
    <w:rsid w:val="6EAD6076"/>
    <w:rsid w:val="6EB53BF7"/>
    <w:rsid w:val="6EBF6C3E"/>
    <w:rsid w:val="6ECB7C1B"/>
    <w:rsid w:val="6EEF6A77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314CFA"/>
    <w:rsid w:val="70502BE6"/>
    <w:rsid w:val="7052684B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73A16"/>
    <w:rsid w:val="714B137B"/>
    <w:rsid w:val="715859AD"/>
    <w:rsid w:val="716F420F"/>
    <w:rsid w:val="718846F3"/>
    <w:rsid w:val="71966EA8"/>
    <w:rsid w:val="719A1C54"/>
    <w:rsid w:val="71A06665"/>
    <w:rsid w:val="71DA1C6A"/>
    <w:rsid w:val="71E947DC"/>
    <w:rsid w:val="72055FAA"/>
    <w:rsid w:val="721A3855"/>
    <w:rsid w:val="722033E2"/>
    <w:rsid w:val="72552B1B"/>
    <w:rsid w:val="725B325A"/>
    <w:rsid w:val="72854C75"/>
    <w:rsid w:val="72C825F0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B0CDD"/>
    <w:rsid w:val="74401FE9"/>
    <w:rsid w:val="74555778"/>
    <w:rsid w:val="7459791E"/>
    <w:rsid w:val="747F6E68"/>
    <w:rsid w:val="74A42D28"/>
    <w:rsid w:val="74AE1D64"/>
    <w:rsid w:val="74B31097"/>
    <w:rsid w:val="74BD345C"/>
    <w:rsid w:val="74CB4529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29B2"/>
    <w:rsid w:val="79F1562D"/>
    <w:rsid w:val="7A3A61B8"/>
    <w:rsid w:val="7A6A2A8D"/>
    <w:rsid w:val="7A6D783B"/>
    <w:rsid w:val="7A8F2488"/>
    <w:rsid w:val="7AA53C8C"/>
    <w:rsid w:val="7AAF7399"/>
    <w:rsid w:val="7AC50A53"/>
    <w:rsid w:val="7AC91ACD"/>
    <w:rsid w:val="7ACB7422"/>
    <w:rsid w:val="7AD16C1B"/>
    <w:rsid w:val="7AD82D65"/>
    <w:rsid w:val="7B1E2D62"/>
    <w:rsid w:val="7B3718C3"/>
    <w:rsid w:val="7B4F5AEC"/>
    <w:rsid w:val="7B623511"/>
    <w:rsid w:val="7B7376E7"/>
    <w:rsid w:val="7B9539E7"/>
    <w:rsid w:val="7BAD094A"/>
    <w:rsid w:val="7BAF2DE8"/>
    <w:rsid w:val="7BB61119"/>
    <w:rsid w:val="7BD15621"/>
    <w:rsid w:val="7C1163F1"/>
    <w:rsid w:val="7C153C7A"/>
    <w:rsid w:val="7C2855A1"/>
    <w:rsid w:val="7C2A5421"/>
    <w:rsid w:val="7C2E216C"/>
    <w:rsid w:val="7C364905"/>
    <w:rsid w:val="7C7E3FB8"/>
    <w:rsid w:val="7C914101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CE755D"/>
    <w:rsid w:val="7DDF3CA6"/>
    <w:rsid w:val="7DE362AB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D37B0"/>
    <w:rsid w:val="7EB04DAF"/>
    <w:rsid w:val="7EB7350C"/>
    <w:rsid w:val="7EC1168E"/>
    <w:rsid w:val="7ED769B9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735BF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8495283-FEC8-4930-97FE-A9236F99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link w:val="Char"/>
    <w:qFormat/>
    <w:pPr>
      <w:widowControl/>
      <w:jc w:val="left"/>
    </w:pPr>
    <w:rPr>
      <w:b/>
      <w:bCs/>
      <w:kern w:val="0"/>
      <w:sz w:val="24"/>
      <w:szCs w:val="20"/>
    </w:rPr>
  </w:style>
  <w:style w:type="paragraph" w:styleId="a5">
    <w:name w:val="Body Text Indent"/>
    <w:basedOn w:val="a"/>
    <w:qFormat/>
    <w:pPr>
      <w:ind w:firstLineChars="225" w:firstLine="540"/>
    </w:pPr>
    <w:rPr>
      <w:sz w:val="24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0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1"/>
    <w:uiPriority w:val="99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31">
    <w:name w:val="Body Text Indent 3"/>
    <w:basedOn w:val="a"/>
    <w:pPr>
      <w:widowControl/>
      <w:ind w:leftChars="213" w:left="426" w:firstLineChars="177" w:firstLine="425"/>
      <w:jc w:val="left"/>
    </w:pPr>
    <w:rPr>
      <w:kern w:val="0"/>
      <w:sz w:val="24"/>
      <w:szCs w:val="20"/>
    </w:rPr>
  </w:style>
  <w:style w:type="paragraph" w:styleId="a9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paragraph" w:styleId="21">
    <w:name w:val="Body Text 2"/>
    <w:basedOn w:val="a"/>
    <w:qFormat/>
    <w:pPr>
      <w:jc w:val="center"/>
    </w:pPr>
    <w:rPr>
      <w:rFonts w:ascii="Arial" w:hAnsi="Arial" w:cs="Arial"/>
      <w:b/>
      <w:bCs/>
      <w:sz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">
    <w:name w:val="正文文本 Char"/>
    <w:link w:val="a4"/>
    <w:rPr>
      <w:rFonts w:ascii="宋体" w:eastAsia="宋体" w:hAnsi="宋体"/>
      <w:b/>
      <w:bCs/>
      <w:sz w:val="24"/>
      <w:lang w:val="en-US" w:eastAsia="zh-CN" w:bidi="ar-SA"/>
    </w:rPr>
  </w:style>
  <w:style w:type="character" w:customStyle="1" w:styleId="5Char">
    <w:name w:val="标题 5 Char"/>
    <w:link w:val="5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apple-converted-space">
    <w:name w:val="apple-converted-space"/>
    <w:qFormat/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">
    <w:name w:val="章题目"/>
    <w:basedOn w:val="1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eastAsia="仿宋_GB2312" w:hAnsi="Arial" w:cs="Arial"/>
      <w:b w:val="0"/>
      <w:bCs w:val="0"/>
      <w:snapToGrid w:val="0"/>
      <w:kern w:val="0"/>
      <w:sz w:val="28"/>
      <w:szCs w:val="28"/>
    </w:rPr>
  </w:style>
  <w:style w:type="paragraph" w:customStyle="1" w:styleId="1Char">
    <w:name w:val="样式1 Char"/>
    <w:basedOn w:val="a9"/>
    <w:qFormat/>
    <w:pPr>
      <w:tabs>
        <w:tab w:val="left" w:pos="0"/>
      </w:tabs>
      <w:ind w:leftChars="0" w:left="0" w:firstLineChars="0" w:firstLine="0"/>
      <w:jc w:val="center"/>
    </w:pPr>
    <w:rPr>
      <w:rFonts w:ascii="Arial" w:eastAsia="仿宋_GB2312" w:hAnsi="Arial" w:cs="Arial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样式 小四 行距: 1.5 倍行距"/>
    <w:basedOn w:val="a"/>
    <w:pPr>
      <w:spacing w:line="360" w:lineRule="auto"/>
    </w:pPr>
    <w:rPr>
      <w:rFonts w:cs="宋体"/>
      <w:sz w:val="24"/>
      <w:szCs w:val="20"/>
    </w:rPr>
  </w:style>
  <w:style w:type="paragraph" w:customStyle="1" w:styleId="12">
    <w:name w:val="样式1"/>
    <w:basedOn w:val="a"/>
    <w:next w:val="15"/>
    <w:qFormat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51">
    <w:name w:val="标题5"/>
    <w:basedOn w:val="5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23">
    <w:name w:val="样式2"/>
    <w:basedOn w:val="7"/>
  </w:style>
  <w:style w:type="paragraph" w:customStyle="1" w:styleId="Standardtext">
    <w:name w:val="Standardtext"/>
    <w:basedOn w:val="a"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unhideWhenUsed/>
    <w:rPr>
      <w:kern w:val="2"/>
      <w:sz w:val="21"/>
      <w:szCs w:val="24"/>
    </w:rPr>
  </w:style>
  <w:style w:type="character" w:customStyle="1" w:styleId="Char2">
    <w:name w:val="标题 Char"/>
    <w:basedOn w:val="a0"/>
    <w:link w:val="a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2A901-CB0E-46FF-8F95-5C3BE7C0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2079</Words>
  <Characters>11856</Characters>
  <Application>Microsoft Office Word</Application>
  <DocSecurity>0</DocSecurity>
  <Lines>98</Lines>
  <Paragraphs>27</Paragraphs>
  <ScaleCrop>false</ScaleCrop>
  <Company>kcii</Company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systec</dc:creator>
  <cp:lastModifiedBy>Eric</cp:lastModifiedBy>
  <cp:revision>54</cp:revision>
  <cp:lastPrinted>2017-04-06T06:20:00Z</cp:lastPrinted>
  <dcterms:created xsi:type="dcterms:W3CDTF">2017-08-08T03:54:00Z</dcterms:created>
  <dcterms:modified xsi:type="dcterms:W3CDTF">2017-11-2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